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C560D" w14:textId="5165D242" w:rsidR="00E0369E" w:rsidRDefault="00787669" w:rsidP="00E64773">
      <w:pPr>
        <w:pStyle w:val="Ttulo1"/>
        <w:jc w:val="both"/>
        <w:rPr>
          <w:shd w:val="clear" w:color="auto" w:fill="FFFFFF"/>
        </w:rPr>
      </w:pPr>
      <w:r>
        <w:rPr>
          <w:shd w:val="clear" w:color="auto" w:fill="FFFFFF"/>
        </w:rPr>
        <w:t>Avaliação em Equipe</w:t>
      </w:r>
    </w:p>
    <w:p w14:paraId="109C37A4" w14:textId="77777777" w:rsidR="00C009E6" w:rsidRDefault="007A0506" w:rsidP="00E64773">
      <w:pPr>
        <w:jc w:val="both"/>
      </w:pPr>
      <w:r w:rsidRPr="00C009E6">
        <w:rPr>
          <w:rStyle w:val="Ttulo2Char"/>
        </w:rPr>
        <w:t>Objetivo Geral</w:t>
      </w:r>
      <w:r>
        <w:t xml:space="preserve"> </w:t>
      </w:r>
    </w:p>
    <w:p w14:paraId="383A25DA" w14:textId="0BA69484" w:rsidR="007A0506" w:rsidRDefault="007A0506" w:rsidP="00E64773">
      <w:pPr>
        <w:jc w:val="both"/>
      </w:pPr>
      <w:r>
        <w:t>Desenvolver uma aplicação que irá compartilhar diversas informações entre os “Módulos” que cada equipe será responsável.</w:t>
      </w:r>
    </w:p>
    <w:p w14:paraId="0973E25F" w14:textId="77777777" w:rsidR="00C123BD" w:rsidRDefault="007A0506" w:rsidP="00E64773">
      <w:pPr>
        <w:jc w:val="both"/>
        <w:rPr>
          <w:rStyle w:val="Ttulo2Char"/>
        </w:rPr>
      </w:pPr>
      <w:r w:rsidRPr="00C123BD">
        <w:rPr>
          <w:rStyle w:val="Ttulo2Char"/>
        </w:rPr>
        <w:t>Objetivo Específico</w:t>
      </w:r>
    </w:p>
    <w:p w14:paraId="693C753A" w14:textId="530BDEEC" w:rsidR="007A0506" w:rsidRDefault="007A0506" w:rsidP="00E64773">
      <w:pPr>
        <w:jc w:val="both"/>
      </w:pPr>
      <w:r>
        <w:t xml:space="preserve">Apresentar informações sobre um projeto que controlará as compras e vendas de produtos de uma empresa que fabrica cosméticos denominada </w:t>
      </w:r>
      <w:r w:rsidRPr="004F7FA2">
        <w:rPr>
          <w:rStyle w:val="RefernciaIntensa"/>
        </w:rPr>
        <w:t>BILTIFUL</w:t>
      </w:r>
      <w:r>
        <w:t>. Os módulos são referentes aos controles de:</w:t>
      </w:r>
    </w:p>
    <w:p w14:paraId="33744E84" w14:textId="34B0139D" w:rsidR="007A0506" w:rsidRDefault="007A0506" w:rsidP="00E64773">
      <w:pPr>
        <w:pStyle w:val="PargrafodaLista"/>
        <w:numPr>
          <w:ilvl w:val="0"/>
          <w:numId w:val="26"/>
        </w:numPr>
        <w:ind w:hanging="276"/>
        <w:jc w:val="both"/>
      </w:pPr>
      <w:r>
        <w:t>Cadastros Básicos de todas as Informações (Cliente, Fornecedor, Matéria-Prima, Produto produzido pela empresa e, controle de Clientes Inadimplentes e Fornecedores bloqueados);</w:t>
      </w:r>
    </w:p>
    <w:p w14:paraId="0FF4DEFF" w14:textId="21ED28A8" w:rsidR="007A0506" w:rsidRDefault="007A0506" w:rsidP="00E64773">
      <w:pPr>
        <w:pStyle w:val="PargrafodaLista"/>
        <w:numPr>
          <w:ilvl w:val="0"/>
          <w:numId w:val="26"/>
        </w:numPr>
        <w:ind w:hanging="276"/>
        <w:jc w:val="both"/>
      </w:pPr>
      <w:r>
        <w:t>Venda dos Produtos;</w:t>
      </w:r>
    </w:p>
    <w:p w14:paraId="401B833A" w14:textId="1866F26E" w:rsidR="007A0506" w:rsidRDefault="007A0506" w:rsidP="00E64773">
      <w:pPr>
        <w:pStyle w:val="PargrafodaLista"/>
        <w:numPr>
          <w:ilvl w:val="0"/>
          <w:numId w:val="26"/>
        </w:numPr>
        <w:ind w:hanging="276"/>
        <w:jc w:val="both"/>
      </w:pPr>
      <w:r>
        <w:t>Compra de Matéria-prima;</w:t>
      </w:r>
    </w:p>
    <w:p w14:paraId="7A861073" w14:textId="71B163FC" w:rsidR="007A0506" w:rsidRDefault="007A0506" w:rsidP="00E64773">
      <w:pPr>
        <w:pStyle w:val="PargrafodaLista"/>
        <w:numPr>
          <w:ilvl w:val="0"/>
          <w:numId w:val="26"/>
        </w:numPr>
        <w:ind w:hanging="276"/>
        <w:jc w:val="both"/>
      </w:pPr>
      <w:r>
        <w:t>Produção dos Cosméticos;</w:t>
      </w:r>
    </w:p>
    <w:p w14:paraId="0C93A35A" w14:textId="120AEA33" w:rsidR="008A6868" w:rsidRDefault="007A0506" w:rsidP="00E64773">
      <w:pPr>
        <w:jc w:val="both"/>
      </w:pPr>
      <w:r>
        <w:t>OBS: Dúvidas deverão ser discutidas entre o</w:t>
      </w:r>
      <w:r w:rsidR="00E027BF">
        <w:t>s</w:t>
      </w:r>
      <w:r>
        <w:t xml:space="preserve"> grupo</w:t>
      </w:r>
      <w:r w:rsidR="00F00825">
        <w:t>s</w:t>
      </w:r>
      <w:r>
        <w:t xml:space="preserve"> e, depois passadas e definidas com o representante do cliente (“Instrutor”). De acordo com as dúvidas esse documento poderá ser alterado.</w:t>
      </w:r>
    </w:p>
    <w:tbl>
      <w:tblPr>
        <w:tblStyle w:val="TabeladeLista3-nfase6"/>
        <w:tblW w:w="0" w:type="auto"/>
        <w:tblInd w:w="1052" w:type="dxa"/>
        <w:tblLayout w:type="fixed"/>
        <w:tblLook w:val="01E0" w:firstRow="1" w:lastRow="1" w:firstColumn="1" w:lastColumn="1" w:noHBand="0" w:noVBand="0"/>
      </w:tblPr>
      <w:tblGrid>
        <w:gridCol w:w="1778"/>
        <w:gridCol w:w="4980"/>
      </w:tblGrid>
      <w:tr w:rsidR="00204A34" w:rsidRPr="00B85E2B" w14:paraId="51A09A74" w14:textId="77777777" w:rsidTr="0025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7" w:type="dxa"/>
            <w:gridSpan w:val="2"/>
          </w:tcPr>
          <w:p w14:paraId="71151A58" w14:textId="77777777" w:rsidR="00204A34" w:rsidRPr="00B85E2B" w:rsidRDefault="00204A34" w:rsidP="00E64773">
            <w:pPr>
              <w:jc w:val="both"/>
              <w:rPr>
                <w:sz w:val="20"/>
              </w:rPr>
            </w:pPr>
            <w:r w:rsidRPr="00B85E2B">
              <w:rPr>
                <w:spacing w:val="-1"/>
                <w:w w:val="105"/>
                <w:sz w:val="20"/>
              </w:rPr>
              <w:t>Observações</w:t>
            </w:r>
            <w:r w:rsidRPr="00B85E2B">
              <w:rPr>
                <w:spacing w:val="-11"/>
                <w:w w:val="105"/>
                <w:sz w:val="20"/>
              </w:rPr>
              <w:t xml:space="preserve"> </w:t>
            </w:r>
            <w:r w:rsidRPr="00B85E2B">
              <w:rPr>
                <w:spacing w:val="-1"/>
                <w:w w:val="105"/>
                <w:sz w:val="20"/>
              </w:rPr>
              <w:t>Gerais:</w:t>
            </w:r>
          </w:p>
        </w:tc>
      </w:tr>
      <w:tr w:rsidR="00204A34" w:rsidRPr="00B85E2B" w14:paraId="53928193" w14:textId="77777777" w:rsidTr="00257B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78" w:type="dxa"/>
          </w:tcPr>
          <w:p w14:paraId="195230FB" w14:textId="53442883" w:rsidR="00204A34" w:rsidRPr="00B85E2B" w:rsidRDefault="00204A34" w:rsidP="00257B4C">
            <w:pPr>
              <w:jc w:val="right"/>
              <w:rPr>
                <w:sz w:val="20"/>
              </w:rPr>
            </w:pPr>
            <w:r w:rsidRPr="00B85E2B">
              <w:rPr>
                <w:w w:val="105"/>
                <w:sz w:val="20"/>
              </w:rPr>
              <w:t>Detalhes</w:t>
            </w:r>
            <w:r w:rsidRPr="00B85E2B">
              <w:rPr>
                <w:spacing w:val="-9"/>
                <w:w w:val="105"/>
                <w:sz w:val="20"/>
              </w:rPr>
              <w:t xml:space="preserve"> </w:t>
            </w:r>
            <w:r w:rsidRPr="00B85E2B">
              <w:rPr>
                <w:w w:val="105"/>
                <w:sz w:val="20"/>
              </w:rPr>
              <w:t>do</w:t>
            </w:r>
            <w:r w:rsidR="00FC0209">
              <w:rPr>
                <w:w w:val="105"/>
                <w:sz w:val="20"/>
              </w:rPr>
              <w:t xml:space="preserve"> a</w:t>
            </w:r>
            <w:r w:rsidR="0024551A" w:rsidRPr="00B85E2B">
              <w:rPr>
                <w:w w:val="105"/>
                <w:sz w:val="20"/>
              </w:rPr>
              <w:t>rmazenamento e</w:t>
            </w:r>
            <w:r w:rsidR="00FC0209">
              <w:rPr>
                <w:w w:val="105"/>
                <w:sz w:val="20"/>
              </w:rPr>
              <w:t xml:space="preserve"> r</w:t>
            </w:r>
            <w:r w:rsidR="0024551A" w:rsidRPr="00B85E2B">
              <w:rPr>
                <w:w w:val="105"/>
                <w:sz w:val="20"/>
              </w:rPr>
              <w:t>ecuperação das</w:t>
            </w:r>
            <w:r w:rsidR="00FC0209">
              <w:rPr>
                <w:w w:val="105"/>
                <w:sz w:val="20"/>
              </w:rPr>
              <w:t xml:space="preserve"> </w:t>
            </w:r>
            <w:r w:rsidR="00BD4CAA">
              <w:rPr>
                <w:w w:val="105"/>
                <w:sz w:val="20"/>
              </w:rPr>
              <w:t>i</w:t>
            </w:r>
            <w:r w:rsidR="0024551A" w:rsidRPr="00B85E2B">
              <w:rPr>
                <w:w w:val="105"/>
                <w:sz w:val="20"/>
              </w:rPr>
              <w:t>nformações nos arquiv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3FDF73E2" w14:textId="77777777" w:rsidR="0099469E" w:rsidRPr="00B85E2B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B85E2B">
              <w:rPr>
                <w:b w:val="0"/>
                <w:bCs w:val="0"/>
                <w:sz w:val="20"/>
              </w:rPr>
              <w:t>Cada linha do arquivo deverá conter um registro, porém,</w:t>
            </w:r>
          </w:p>
          <w:p w14:paraId="7A6D71AD" w14:textId="5C083236" w:rsidR="0099469E" w:rsidRPr="00B85E2B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B85E2B">
              <w:rPr>
                <w:b w:val="0"/>
                <w:bCs w:val="0"/>
                <w:sz w:val="20"/>
              </w:rPr>
              <w:t>não terá caracteres especiais (Delimitadores).</w:t>
            </w:r>
          </w:p>
          <w:p w14:paraId="53AEEC1D" w14:textId="77777777" w:rsidR="0099469E" w:rsidRPr="00B85E2B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B85E2B">
              <w:rPr>
                <w:b w:val="0"/>
                <w:bCs w:val="0"/>
                <w:sz w:val="20"/>
              </w:rPr>
              <w:t>A extração dos dados deverá ser feita de forma a</w:t>
            </w:r>
          </w:p>
          <w:p w14:paraId="78A4EE85" w14:textId="77777777" w:rsidR="0099469E" w:rsidRPr="00B85E2B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B85E2B">
              <w:rPr>
                <w:b w:val="0"/>
                <w:bCs w:val="0"/>
                <w:sz w:val="20"/>
              </w:rPr>
              <w:t>cumprir e garantir o tamanho de cada campo aqui</w:t>
            </w:r>
          </w:p>
          <w:p w14:paraId="6A5F6A49" w14:textId="77777777" w:rsidR="0099469E" w:rsidRPr="00B85E2B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B85E2B">
              <w:rPr>
                <w:b w:val="0"/>
                <w:bCs w:val="0"/>
                <w:sz w:val="20"/>
              </w:rPr>
              <w:t>apresentado.</w:t>
            </w:r>
          </w:p>
          <w:p w14:paraId="697D6A07" w14:textId="77777777" w:rsidR="0099469E" w:rsidRPr="00B85E2B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B85E2B">
              <w:rPr>
                <w:b w:val="0"/>
                <w:bCs w:val="0"/>
                <w:sz w:val="20"/>
              </w:rPr>
              <w:t>No momento da gravação o mesmo deverá acontecer,</w:t>
            </w:r>
          </w:p>
          <w:p w14:paraId="0B5983E2" w14:textId="77777777" w:rsidR="0099469E" w:rsidRPr="00B85E2B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B85E2B">
              <w:rPr>
                <w:b w:val="0"/>
                <w:bCs w:val="0"/>
                <w:sz w:val="20"/>
              </w:rPr>
              <w:t>garantindo o tamanho de cada campo.</w:t>
            </w:r>
          </w:p>
          <w:p w14:paraId="042539D1" w14:textId="77777777" w:rsidR="0099469E" w:rsidRPr="00B85E2B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B85E2B">
              <w:rPr>
                <w:b w:val="0"/>
                <w:bCs w:val="0"/>
                <w:sz w:val="20"/>
              </w:rPr>
              <w:t>Sugestão: verifique o tamanho da linha ao recuperar e,</w:t>
            </w:r>
          </w:p>
          <w:p w14:paraId="2327A9B2" w14:textId="77777777" w:rsidR="0099469E" w:rsidRPr="00B85E2B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B85E2B">
              <w:rPr>
                <w:b w:val="0"/>
                <w:bCs w:val="0"/>
                <w:sz w:val="20"/>
              </w:rPr>
              <w:t>ao gravar, dessa forma você saberá se está ou não</w:t>
            </w:r>
          </w:p>
          <w:p w14:paraId="012DC2B0" w14:textId="43A5CFEE" w:rsidR="00204A34" w:rsidRPr="00B85E2B" w:rsidRDefault="0099469E" w:rsidP="00E64773">
            <w:pPr>
              <w:jc w:val="both"/>
              <w:rPr>
                <w:sz w:val="20"/>
              </w:rPr>
            </w:pPr>
            <w:r w:rsidRPr="00B85E2B">
              <w:rPr>
                <w:b w:val="0"/>
                <w:bCs w:val="0"/>
                <w:sz w:val="20"/>
              </w:rPr>
              <w:t>controlando os campos de forma correta.</w:t>
            </w:r>
          </w:p>
        </w:tc>
      </w:tr>
    </w:tbl>
    <w:p w14:paraId="33245618" w14:textId="59C3C350" w:rsidR="00260A80" w:rsidRDefault="00260A80" w:rsidP="00E64773">
      <w:pPr>
        <w:jc w:val="both"/>
      </w:pPr>
    </w:p>
    <w:p w14:paraId="04A3E2E9" w14:textId="77777777" w:rsidR="00C33A95" w:rsidRDefault="00C33A95" w:rsidP="00E64773">
      <w:pPr>
        <w:jc w:val="both"/>
      </w:pPr>
      <w:r>
        <w:br w:type="page"/>
      </w:r>
    </w:p>
    <w:p w14:paraId="0266BF77" w14:textId="09E786FF" w:rsidR="00933937" w:rsidRDefault="00933937" w:rsidP="00E64773">
      <w:pPr>
        <w:pStyle w:val="Ttulo2"/>
        <w:jc w:val="both"/>
      </w:pPr>
      <w:r>
        <w:lastRenderedPageBreak/>
        <w:t>Cadastros Básicos</w:t>
      </w:r>
    </w:p>
    <w:p w14:paraId="3ACBE69D" w14:textId="77777777" w:rsidR="00933937" w:rsidRDefault="00933937" w:rsidP="00E64773">
      <w:pPr>
        <w:jc w:val="both"/>
      </w:pPr>
      <w:r>
        <w:t>Esse módulo deverá ser responsável pelos cadastros básicos que serão utilizados pelos outros módulos.</w:t>
      </w:r>
    </w:p>
    <w:p w14:paraId="3B5AD939" w14:textId="2A755163" w:rsidR="00933937" w:rsidRDefault="00933937" w:rsidP="00E64773">
      <w:pPr>
        <w:jc w:val="both"/>
      </w:pPr>
      <w:r>
        <w:t>As operações básicas para um cadastro serão:</w:t>
      </w:r>
    </w:p>
    <w:p w14:paraId="274C356D" w14:textId="4B15D36B" w:rsidR="00933937" w:rsidRDefault="00933937" w:rsidP="00E64773">
      <w:pPr>
        <w:pStyle w:val="PargrafodaLista"/>
        <w:numPr>
          <w:ilvl w:val="0"/>
          <w:numId w:val="27"/>
        </w:numPr>
        <w:jc w:val="both"/>
      </w:pPr>
      <w:r>
        <w:t>Cadastrar (Verificar se todas as informações estão dentro das políticas da empresa);</w:t>
      </w:r>
    </w:p>
    <w:p w14:paraId="31AA68A5" w14:textId="04B9608E" w:rsidR="00933937" w:rsidRDefault="00933937" w:rsidP="00E64773">
      <w:pPr>
        <w:pStyle w:val="PargrafodaLista"/>
        <w:numPr>
          <w:ilvl w:val="0"/>
          <w:numId w:val="27"/>
        </w:numPr>
        <w:jc w:val="both"/>
      </w:pPr>
      <w:r>
        <w:t>Localizar (Um registro (Cliente/Produto/Matéria-prima/Inadimplente/Fornecedor Bloqueado) específico);</w:t>
      </w:r>
    </w:p>
    <w:p w14:paraId="717D57CE" w14:textId="029FF7FD" w:rsidR="00933937" w:rsidRDefault="00933937" w:rsidP="00E64773">
      <w:pPr>
        <w:pStyle w:val="PargrafodaLista"/>
        <w:numPr>
          <w:ilvl w:val="0"/>
          <w:numId w:val="27"/>
        </w:numPr>
        <w:jc w:val="both"/>
      </w:pPr>
      <w:r>
        <w:t>Editar (Alterar os dados de um cliente, desde que esse dado não seja uma informação chave, a qual identifica unicamente um registro desse cadastro).</w:t>
      </w:r>
    </w:p>
    <w:p w14:paraId="709E802E" w14:textId="44DDD26D" w:rsidR="00933937" w:rsidRDefault="00933937" w:rsidP="00E64773">
      <w:pPr>
        <w:pStyle w:val="PargrafodaLista"/>
        <w:numPr>
          <w:ilvl w:val="0"/>
          <w:numId w:val="27"/>
        </w:numPr>
        <w:jc w:val="both"/>
      </w:pPr>
      <w:r>
        <w:t>Impressão por Registro (Onde o usuário poderá “navegar” pelos registros cadastrados, podendo ir para o próximo ou anterior e, também podendo ir para as extremidades (início e final da listagem).</w:t>
      </w:r>
    </w:p>
    <w:p w14:paraId="0BA858C7" w14:textId="716B1319" w:rsidR="00933937" w:rsidRDefault="00933937" w:rsidP="00E64773">
      <w:pPr>
        <w:pStyle w:val="PargrafodaLista"/>
        <w:numPr>
          <w:ilvl w:val="0"/>
          <w:numId w:val="27"/>
        </w:numPr>
        <w:jc w:val="both"/>
      </w:pPr>
      <w:r>
        <w:t>Não poderão ser cadastrados dois registros com o mesmo “atributo” chave.</w:t>
      </w:r>
    </w:p>
    <w:p w14:paraId="4628AA61" w14:textId="00AC7136" w:rsidR="00933937" w:rsidRDefault="00933937" w:rsidP="00E64773">
      <w:pPr>
        <w:pStyle w:val="PargrafodaLista"/>
        <w:numPr>
          <w:ilvl w:val="0"/>
          <w:numId w:val="27"/>
        </w:numPr>
        <w:jc w:val="both"/>
      </w:pPr>
      <w:r>
        <w:t>Os cadastro de Cliente/Produto/Matéria-prima não poderão ser excluídos, e sim, ter sua situação alterada de “Ativa” para “Inativa”, dessa forma, não aparecerão nas impressões dos cadastros.</w:t>
      </w:r>
    </w:p>
    <w:p w14:paraId="1C27AD37" w14:textId="38F46862" w:rsidR="00933937" w:rsidRDefault="003C3C78" w:rsidP="00E64773">
      <w:pPr>
        <w:jc w:val="both"/>
      </w:pPr>
      <w:r>
        <w:t>No cadastro de clientes temos:</w:t>
      </w:r>
    </w:p>
    <w:tbl>
      <w:tblPr>
        <w:tblStyle w:val="TabeladeLista3-nfase6"/>
        <w:tblW w:w="7519" w:type="dxa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3C3C78" w:rsidRPr="000224C6" w14:paraId="46E62F64" w14:textId="77777777" w:rsidTr="00022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3CC75A76" w14:textId="77777777" w:rsidR="003C3C78" w:rsidRPr="000224C6" w:rsidRDefault="003C3C78" w:rsidP="00E64773">
            <w:pPr>
              <w:jc w:val="both"/>
              <w:rPr>
                <w:sz w:val="20"/>
              </w:rPr>
            </w:pPr>
            <w:r w:rsidRPr="000224C6">
              <w:rPr>
                <w:w w:val="105"/>
                <w:sz w:val="20"/>
              </w:rPr>
              <w:t>Cadastro</w:t>
            </w:r>
            <w:r w:rsidRPr="000224C6">
              <w:rPr>
                <w:spacing w:val="-12"/>
                <w:w w:val="105"/>
                <w:sz w:val="20"/>
              </w:rPr>
              <w:t xml:space="preserve"> </w:t>
            </w:r>
            <w:r w:rsidRPr="000224C6">
              <w:rPr>
                <w:w w:val="105"/>
                <w:sz w:val="20"/>
              </w:rPr>
              <w:t>de</w:t>
            </w:r>
            <w:r w:rsidRPr="000224C6">
              <w:rPr>
                <w:spacing w:val="-10"/>
                <w:w w:val="105"/>
                <w:sz w:val="20"/>
              </w:rPr>
              <w:t xml:space="preserve"> </w:t>
            </w:r>
            <w:r w:rsidRPr="000224C6">
              <w:rPr>
                <w:w w:val="105"/>
                <w:sz w:val="20"/>
              </w:rPr>
              <w:t>Cliente</w:t>
            </w:r>
          </w:p>
        </w:tc>
      </w:tr>
      <w:tr w:rsidR="003C3C78" w:rsidRPr="000224C6" w14:paraId="03B57A86" w14:textId="77777777" w:rsidTr="000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7B4F6F5" w14:textId="77777777" w:rsidR="003C3C78" w:rsidRPr="000224C6" w:rsidRDefault="003C3C78" w:rsidP="000224C6">
            <w:pPr>
              <w:jc w:val="right"/>
              <w:rPr>
                <w:sz w:val="20"/>
              </w:rPr>
            </w:pPr>
            <w:r w:rsidRPr="000224C6">
              <w:rPr>
                <w:w w:val="105"/>
                <w:sz w:val="20"/>
              </w:rPr>
              <w:t>Nome</w:t>
            </w:r>
            <w:r w:rsidRPr="000224C6">
              <w:rPr>
                <w:spacing w:val="-10"/>
                <w:w w:val="105"/>
                <w:sz w:val="20"/>
              </w:rPr>
              <w:t xml:space="preserve"> </w:t>
            </w:r>
            <w:r w:rsidRPr="000224C6">
              <w:rPr>
                <w:w w:val="105"/>
                <w:sz w:val="20"/>
              </w:rPr>
              <w:t>da</w:t>
            </w:r>
            <w:r w:rsidRPr="000224C6">
              <w:rPr>
                <w:spacing w:val="-9"/>
                <w:w w:val="105"/>
                <w:sz w:val="20"/>
              </w:rPr>
              <w:t xml:space="preserve"> </w:t>
            </w:r>
            <w:r w:rsidRPr="000224C6">
              <w:rPr>
                <w:w w:val="105"/>
                <w:sz w:val="20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472D07F" w14:textId="77777777" w:rsidR="003C3C78" w:rsidRPr="00C92599" w:rsidRDefault="003C3C78" w:rsidP="00E64773">
            <w:pPr>
              <w:jc w:val="both"/>
              <w:rPr>
                <w:sz w:val="20"/>
              </w:rPr>
            </w:pPr>
            <w:r w:rsidRPr="00C92599">
              <w:rPr>
                <w:w w:val="105"/>
                <w:sz w:val="20"/>
              </w:rPr>
              <w:t>Cliente</w:t>
            </w:r>
          </w:p>
        </w:tc>
      </w:tr>
      <w:tr w:rsidR="003C3C78" w:rsidRPr="000224C6" w14:paraId="4831D9DD" w14:textId="77777777" w:rsidTr="000224C6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42A06BF" w14:textId="23113D85" w:rsidR="003C3C78" w:rsidRPr="000224C6" w:rsidRDefault="003C3C78" w:rsidP="000224C6">
            <w:pPr>
              <w:jc w:val="right"/>
              <w:rPr>
                <w:sz w:val="20"/>
              </w:rPr>
            </w:pPr>
            <w:r w:rsidRPr="000224C6">
              <w:rPr>
                <w:w w:val="105"/>
                <w:sz w:val="20"/>
              </w:rPr>
              <w:t>Descri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B51C3B3" w14:textId="77777777" w:rsidR="003C3C78" w:rsidRPr="000224C6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224C6">
              <w:rPr>
                <w:b w:val="0"/>
                <w:bCs w:val="0"/>
                <w:w w:val="105"/>
                <w:sz w:val="20"/>
              </w:rPr>
              <w:t>A empresa atende apenas pessoas Físicas, sendo assim,</w:t>
            </w:r>
            <w:r w:rsidRPr="000224C6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não</w:t>
            </w:r>
            <w:r w:rsidRPr="000224C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teremos</w:t>
            </w:r>
            <w:r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que</w:t>
            </w:r>
            <w:r w:rsidRPr="000224C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nos</w:t>
            </w:r>
            <w:r w:rsidRPr="000224C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preocupar</w:t>
            </w:r>
            <w:r w:rsidRPr="000224C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em</w:t>
            </w:r>
            <w:r w:rsidRPr="000224C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vender</w:t>
            </w:r>
            <w:r w:rsidRPr="000224C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para</w:t>
            </w:r>
            <w:r w:rsidRPr="000224C6">
              <w:rPr>
                <w:b w:val="0"/>
                <w:bCs w:val="0"/>
                <w:spacing w:val="-4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Pessoas</w:t>
            </w:r>
          </w:p>
          <w:p w14:paraId="4ACD7C99" w14:textId="77777777" w:rsidR="003C3C78" w:rsidRPr="000224C6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224C6">
              <w:rPr>
                <w:b w:val="0"/>
                <w:bCs w:val="0"/>
                <w:w w:val="105"/>
                <w:sz w:val="20"/>
              </w:rPr>
              <w:t>Jurídicas.</w:t>
            </w:r>
          </w:p>
        </w:tc>
      </w:tr>
      <w:tr w:rsidR="003C3C78" w:rsidRPr="000224C6" w14:paraId="19F9AE26" w14:textId="77777777" w:rsidTr="000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B7FDCC9" w14:textId="42EB994A" w:rsidR="003C3C78" w:rsidRPr="00514C73" w:rsidRDefault="003C3C78" w:rsidP="000224C6">
            <w:pPr>
              <w:jc w:val="right"/>
              <w:rPr>
                <w:sz w:val="20"/>
              </w:rPr>
            </w:pPr>
            <w:r w:rsidRPr="00514C73">
              <w:rPr>
                <w:w w:val="105"/>
                <w:sz w:val="20"/>
              </w:rPr>
              <w:t>Atributo</w:t>
            </w:r>
            <w:r w:rsidR="00514C73">
              <w:rPr>
                <w:w w:val="105"/>
                <w:sz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345DB45" w14:textId="3946BEE8" w:rsidR="003C3C78" w:rsidRPr="00514C73" w:rsidRDefault="003C3C78" w:rsidP="00E64773">
            <w:pPr>
              <w:jc w:val="both"/>
              <w:rPr>
                <w:sz w:val="20"/>
              </w:rPr>
            </w:pPr>
            <w:r w:rsidRPr="00514C73">
              <w:rPr>
                <w:w w:val="105"/>
                <w:sz w:val="20"/>
              </w:rPr>
              <w:t>Descrição</w:t>
            </w:r>
            <w:r w:rsidR="008E4943">
              <w:rPr>
                <w:w w:val="105"/>
                <w:sz w:val="20"/>
              </w:rPr>
              <w:t xml:space="preserve"> do atributo</w:t>
            </w:r>
          </w:p>
        </w:tc>
      </w:tr>
      <w:tr w:rsidR="003C3C78" w:rsidRPr="000224C6" w14:paraId="748CFB13" w14:textId="77777777" w:rsidTr="000224C6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A9AB79B" w14:textId="77777777" w:rsidR="003C3C78" w:rsidRPr="000224C6" w:rsidRDefault="003C3C78" w:rsidP="000224C6">
            <w:pPr>
              <w:jc w:val="right"/>
              <w:rPr>
                <w:sz w:val="20"/>
              </w:rPr>
            </w:pPr>
            <w:r w:rsidRPr="000224C6">
              <w:rPr>
                <w:w w:val="105"/>
                <w:sz w:val="20"/>
              </w:rPr>
              <w:t>cpf</w:t>
            </w:r>
            <w:r w:rsidRPr="000224C6">
              <w:rPr>
                <w:spacing w:val="1"/>
                <w:w w:val="105"/>
                <w:sz w:val="20"/>
              </w:rPr>
              <w:t xml:space="preserve"> </w:t>
            </w:r>
            <w:r w:rsidRPr="000224C6">
              <w:rPr>
                <w:spacing w:val="-1"/>
                <w:w w:val="105"/>
                <w:sz w:val="20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8D1A46F" w14:textId="77777777" w:rsidR="006728D7" w:rsidRDefault="003C3C78" w:rsidP="00E64773">
            <w:pPr>
              <w:jc w:val="both"/>
              <w:rPr>
                <w:w w:val="105"/>
                <w:sz w:val="20"/>
              </w:rPr>
            </w:pPr>
            <w:r w:rsidRPr="000224C6">
              <w:rPr>
                <w:b w:val="0"/>
                <w:bCs w:val="0"/>
                <w:w w:val="105"/>
                <w:sz w:val="20"/>
              </w:rPr>
              <w:t>Deverá seguir todas as definições do Governo federal,</w:t>
            </w:r>
            <w:r w:rsidRPr="000224C6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tais</w:t>
            </w:r>
            <w:r w:rsidRPr="000224C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como</w:t>
            </w:r>
            <w:r w:rsidRPr="000224C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quantidade</w:t>
            </w:r>
            <w:r w:rsidRPr="000224C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de</w:t>
            </w:r>
            <w:r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dígitos</w:t>
            </w:r>
            <w:r w:rsidRPr="000224C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e</w:t>
            </w:r>
            <w:r w:rsidRPr="000224C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validação.</w:t>
            </w:r>
          </w:p>
          <w:p w14:paraId="3C8279F2" w14:textId="21E223D3" w:rsidR="003C3C78" w:rsidRPr="000224C6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224C6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11</w:t>
            </w:r>
            <w:r w:rsidRPr="000224C6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="006728D7">
              <w:rPr>
                <w:b w:val="0"/>
                <w:bCs w:val="0"/>
                <w:spacing w:val="-3"/>
                <w:w w:val="105"/>
                <w:sz w:val="20"/>
              </w:rPr>
              <w:t>d</w:t>
            </w:r>
            <w:r w:rsidRPr="000224C6">
              <w:rPr>
                <w:b w:val="0"/>
                <w:bCs w:val="0"/>
                <w:w w:val="105"/>
                <w:sz w:val="20"/>
              </w:rPr>
              <w:t>ígitos</w:t>
            </w:r>
            <w:r w:rsidRPr="000224C6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decimais</w:t>
            </w:r>
          </w:p>
        </w:tc>
      </w:tr>
      <w:tr w:rsidR="003C3C78" w:rsidRPr="000224C6" w14:paraId="08AF4072" w14:textId="77777777" w:rsidTr="000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F88F0A7" w14:textId="77777777" w:rsidR="003C3C78" w:rsidRPr="000224C6" w:rsidRDefault="003C3C78" w:rsidP="000224C6">
            <w:pPr>
              <w:jc w:val="right"/>
              <w:rPr>
                <w:sz w:val="20"/>
              </w:rPr>
            </w:pPr>
            <w:r w:rsidRPr="000224C6">
              <w:rPr>
                <w:w w:val="105"/>
                <w:sz w:val="20"/>
              </w:rPr>
              <w:t>n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3850E1D" w14:textId="77777777" w:rsidR="003C3C78" w:rsidRPr="000224C6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224C6">
              <w:rPr>
                <w:b w:val="0"/>
                <w:bCs w:val="0"/>
                <w:w w:val="105"/>
                <w:sz w:val="20"/>
              </w:rPr>
              <w:t>O</w:t>
            </w:r>
            <w:r w:rsidRPr="000224C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nome</w:t>
            </w:r>
            <w:r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do</w:t>
            </w:r>
            <w:r w:rsidRPr="000224C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cliente</w:t>
            </w:r>
            <w:r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deverá</w:t>
            </w:r>
            <w:r w:rsidRPr="000224C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ser</w:t>
            </w:r>
            <w:r w:rsidRPr="000224C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do</w:t>
            </w:r>
            <w:r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tipo</w:t>
            </w:r>
            <w:r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texto</w:t>
            </w:r>
            <w:r w:rsidRPr="000224C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e</w:t>
            </w:r>
            <w:r w:rsidRPr="000224C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não</w:t>
            </w:r>
            <w:r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poderá</w:t>
            </w:r>
            <w:r w:rsidRPr="000224C6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 xml:space="preserve">ser </w:t>
            </w:r>
            <w:r w:rsidRPr="000224C6">
              <w:rPr>
                <w:b w:val="0"/>
                <w:bCs w:val="0"/>
                <w:w w:val="105"/>
                <w:sz w:val="20"/>
              </w:rPr>
              <w:t>maior do que 50 dígitos (Isso será uma necessidade,</w:t>
            </w:r>
            <w:r w:rsidRPr="000224C6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devido</w:t>
            </w:r>
            <w:r w:rsidRPr="000224C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à</w:t>
            </w:r>
            <w:r w:rsidRPr="000224C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expansão</w:t>
            </w:r>
            <w:r w:rsidRPr="000224C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do</w:t>
            </w:r>
            <w:r w:rsidRPr="000224C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projeto</w:t>
            </w:r>
            <w:r w:rsidRPr="000224C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que</w:t>
            </w:r>
            <w:r w:rsidRPr="000224C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irá</w:t>
            </w:r>
            <w:r w:rsidRPr="000224C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controlar</w:t>
            </w:r>
            <w:r w:rsidRPr="000224C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as</w:t>
            </w:r>
            <w:r w:rsidRPr="000224C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notas</w:t>
            </w:r>
          </w:p>
          <w:p w14:paraId="427B2109" w14:textId="77777777" w:rsidR="003C3C78" w:rsidRPr="000224C6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fiscais</w:t>
            </w:r>
            <w:r w:rsidRPr="000224C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eletrônicas)</w:t>
            </w:r>
          </w:p>
        </w:tc>
      </w:tr>
      <w:tr w:rsidR="003C3C78" w:rsidRPr="000224C6" w14:paraId="0A2D4000" w14:textId="77777777" w:rsidTr="000224C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64817A7" w14:textId="77777777" w:rsidR="003C3C78" w:rsidRPr="000224C6" w:rsidRDefault="003C3C78" w:rsidP="000224C6">
            <w:pPr>
              <w:jc w:val="right"/>
              <w:rPr>
                <w:sz w:val="20"/>
              </w:rPr>
            </w:pPr>
            <w:r w:rsidRPr="000224C6">
              <w:rPr>
                <w:w w:val="105"/>
                <w:sz w:val="20"/>
              </w:rPr>
              <w:t>dnascim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6C02B06" w14:textId="53C9F229" w:rsidR="003C3C78" w:rsidRPr="000224C6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Data</w:t>
            </w:r>
            <w:r w:rsidRPr="000224C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(</w:t>
            </w:r>
            <w:r w:rsidR="005B4440" w:rsidRPr="000224C6">
              <w:rPr>
                <w:b w:val="0"/>
                <w:bCs w:val="0"/>
                <w:spacing w:val="-1"/>
                <w:w w:val="105"/>
                <w:sz w:val="20"/>
              </w:rPr>
              <w:t>Obs.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:</w:t>
            </w:r>
            <w:r w:rsidRPr="000224C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Não</w:t>
            </w:r>
            <w:r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poderemos</w:t>
            </w:r>
            <w:r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vender</w:t>
            </w:r>
            <w:r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para</w:t>
            </w:r>
            <w:r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clientes</w:t>
            </w:r>
          </w:p>
          <w:p w14:paraId="253F585A" w14:textId="77777777" w:rsidR="003C3C78" w:rsidRPr="000224C6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224C6">
              <w:rPr>
                <w:b w:val="0"/>
                <w:bCs w:val="0"/>
                <w:w w:val="105"/>
                <w:sz w:val="20"/>
              </w:rPr>
              <w:t>menores</w:t>
            </w:r>
            <w:r w:rsidRPr="000224C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de</w:t>
            </w:r>
            <w:r w:rsidRPr="000224C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18</w:t>
            </w:r>
            <w:r w:rsidRPr="000224C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anos)</w:t>
            </w:r>
          </w:p>
        </w:tc>
      </w:tr>
      <w:tr w:rsidR="003C3C78" w:rsidRPr="000224C6" w14:paraId="158104F1" w14:textId="77777777" w:rsidTr="000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4FD0889" w14:textId="77777777" w:rsidR="003C3C78" w:rsidRPr="000224C6" w:rsidRDefault="003C3C78" w:rsidP="000224C6">
            <w:pPr>
              <w:jc w:val="right"/>
              <w:rPr>
                <w:sz w:val="20"/>
              </w:rPr>
            </w:pPr>
            <w:r w:rsidRPr="000224C6">
              <w:rPr>
                <w:w w:val="105"/>
                <w:sz w:val="20"/>
              </w:rPr>
              <w:t>sex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A3D1CA6" w14:textId="416FBE15" w:rsidR="003C3C78" w:rsidRPr="000224C6" w:rsidRDefault="00740C01" w:rsidP="00E64773">
            <w:pPr>
              <w:jc w:val="both"/>
              <w:rPr>
                <w:b w:val="0"/>
                <w:bCs w:val="0"/>
                <w:sz w:val="20"/>
              </w:rPr>
            </w:pPr>
            <w:r w:rsidRPr="000224C6">
              <w:rPr>
                <w:b w:val="0"/>
                <w:bCs w:val="0"/>
                <w:w w:val="105"/>
                <w:sz w:val="20"/>
              </w:rPr>
              <w:t>Caracter</w:t>
            </w:r>
            <w:r w:rsidR="00C2733D">
              <w:rPr>
                <w:b w:val="0"/>
                <w:bCs w:val="0"/>
                <w:w w:val="105"/>
                <w:sz w:val="20"/>
              </w:rPr>
              <w:t>e</w:t>
            </w:r>
            <w:r w:rsidR="003C3C78" w:rsidRPr="000224C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3C3C78" w:rsidRPr="000224C6">
              <w:rPr>
                <w:b w:val="0"/>
                <w:bCs w:val="0"/>
                <w:w w:val="105"/>
                <w:sz w:val="20"/>
              </w:rPr>
              <w:t>(M</w:t>
            </w:r>
            <w:r w:rsidR="003C3C78"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3C3C78" w:rsidRPr="000224C6">
              <w:rPr>
                <w:b w:val="0"/>
                <w:bCs w:val="0"/>
                <w:w w:val="105"/>
                <w:sz w:val="20"/>
              </w:rPr>
              <w:t>ou</w:t>
            </w:r>
            <w:r w:rsidR="003C3C78" w:rsidRPr="000224C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="003C3C78" w:rsidRPr="000224C6">
              <w:rPr>
                <w:b w:val="0"/>
                <w:bCs w:val="0"/>
                <w:w w:val="105"/>
                <w:sz w:val="20"/>
              </w:rPr>
              <w:t>F)</w:t>
            </w:r>
          </w:p>
        </w:tc>
      </w:tr>
      <w:tr w:rsidR="003C3C78" w:rsidRPr="000224C6" w14:paraId="051B7AF9" w14:textId="77777777" w:rsidTr="000224C6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1A7561D" w14:textId="77777777" w:rsidR="003C3C78" w:rsidRPr="000224C6" w:rsidRDefault="003C3C78" w:rsidP="000224C6">
            <w:pPr>
              <w:jc w:val="right"/>
              <w:rPr>
                <w:sz w:val="20"/>
              </w:rPr>
            </w:pPr>
            <w:r w:rsidRPr="000224C6">
              <w:rPr>
                <w:w w:val="105"/>
                <w:sz w:val="20"/>
              </w:rPr>
              <w:t>ucomp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B9F51BA" w14:textId="77777777" w:rsidR="003C3C78" w:rsidRPr="000224C6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224C6">
              <w:rPr>
                <w:b w:val="0"/>
                <w:bCs w:val="0"/>
                <w:w w:val="105"/>
                <w:sz w:val="20"/>
              </w:rPr>
              <w:t>Data (Deverá armazenar a data em que o cliente</w:t>
            </w:r>
            <w:r w:rsidRPr="000224C6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executou</w:t>
            </w:r>
            <w:r w:rsidRPr="000224C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sua</w:t>
            </w:r>
            <w:r w:rsidRPr="000224C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última</w:t>
            </w:r>
            <w:r w:rsidRPr="000224C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compra).</w:t>
            </w:r>
            <w:r w:rsidRPr="000224C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spacing w:val="-1"/>
                <w:w w:val="105"/>
                <w:sz w:val="20"/>
              </w:rPr>
              <w:t>No</w:t>
            </w:r>
            <w:r w:rsidRPr="000224C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momento</w:t>
            </w:r>
            <w:r w:rsidRPr="000224C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do</w:t>
            </w:r>
            <w:r w:rsidRPr="000224C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cadastro,</w:t>
            </w:r>
          </w:p>
          <w:p w14:paraId="0A0F3972" w14:textId="77777777" w:rsidR="003C3C78" w:rsidRPr="000224C6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224C6">
              <w:rPr>
                <w:b w:val="0"/>
                <w:bCs w:val="0"/>
                <w:w w:val="105"/>
                <w:sz w:val="20"/>
              </w:rPr>
              <w:t>poderá</w:t>
            </w:r>
            <w:r w:rsidRPr="000224C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ser</w:t>
            </w:r>
            <w:r w:rsidRPr="000224C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a</w:t>
            </w:r>
            <w:r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data</w:t>
            </w:r>
            <w:r w:rsidRPr="000224C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atual.</w:t>
            </w:r>
          </w:p>
        </w:tc>
      </w:tr>
      <w:tr w:rsidR="003C3C78" w:rsidRPr="000224C6" w14:paraId="5C5C9925" w14:textId="77777777" w:rsidTr="000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A494A8C" w14:textId="77777777" w:rsidR="003C3C78" w:rsidRPr="000224C6" w:rsidRDefault="003C3C78" w:rsidP="000224C6">
            <w:pPr>
              <w:jc w:val="right"/>
              <w:rPr>
                <w:sz w:val="20"/>
              </w:rPr>
            </w:pPr>
            <w:r w:rsidRPr="000224C6">
              <w:rPr>
                <w:w w:val="105"/>
                <w:sz w:val="20"/>
              </w:rPr>
              <w:t>dcada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8BD9728" w14:textId="77777777" w:rsidR="003C3C78" w:rsidRPr="000224C6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224C6">
              <w:rPr>
                <w:b w:val="0"/>
                <w:bCs w:val="0"/>
                <w:w w:val="105"/>
                <w:sz w:val="20"/>
              </w:rPr>
              <w:t>Data</w:t>
            </w:r>
            <w:r w:rsidRPr="000224C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–</w:t>
            </w:r>
            <w:r w:rsidRPr="000224C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Deverá</w:t>
            </w:r>
            <w:r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ser</w:t>
            </w:r>
            <w:r w:rsidRPr="000224C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a</w:t>
            </w:r>
            <w:r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data</w:t>
            </w:r>
            <w:r w:rsidRPr="000224C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atual</w:t>
            </w:r>
            <w:r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do</w:t>
            </w:r>
            <w:r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224C6">
              <w:rPr>
                <w:b w:val="0"/>
                <w:bCs w:val="0"/>
                <w:w w:val="105"/>
                <w:sz w:val="20"/>
              </w:rPr>
              <w:t>Sistema</w:t>
            </w:r>
          </w:p>
        </w:tc>
      </w:tr>
      <w:tr w:rsidR="003C3C78" w:rsidRPr="000224C6" w14:paraId="59164D7C" w14:textId="77777777" w:rsidTr="000224C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76C0272" w14:textId="77777777" w:rsidR="003C3C78" w:rsidRPr="000224C6" w:rsidRDefault="003C3C78" w:rsidP="000224C6">
            <w:pPr>
              <w:jc w:val="right"/>
              <w:rPr>
                <w:sz w:val="20"/>
              </w:rPr>
            </w:pPr>
            <w:r w:rsidRPr="000224C6">
              <w:rPr>
                <w:w w:val="105"/>
                <w:sz w:val="20"/>
              </w:rPr>
              <w:t>situ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5A6BFBC" w14:textId="31A8EEE8" w:rsidR="003C3C78" w:rsidRPr="000224C6" w:rsidRDefault="00740C01" w:rsidP="00E64773">
            <w:pPr>
              <w:jc w:val="both"/>
              <w:rPr>
                <w:b w:val="0"/>
                <w:bCs w:val="0"/>
                <w:sz w:val="20"/>
              </w:rPr>
            </w:pPr>
            <w:r w:rsidRPr="000224C6">
              <w:rPr>
                <w:b w:val="0"/>
                <w:bCs w:val="0"/>
                <w:w w:val="105"/>
                <w:sz w:val="20"/>
              </w:rPr>
              <w:t>Caractere</w:t>
            </w:r>
            <w:r w:rsidR="003C3C78" w:rsidRPr="000224C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3C3C78" w:rsidRPr="000224C6">
              <w:rPr>
                <w:b w:val="0"/>
                <w:bCs w:val="0"/>
                <w:w w:val="105"/>
                <w:sz w:val="20"/>
              </w:rPr>
              <w:t>(A</w:t>
            </w:r>
            <w:r w:rsidR="003C3C78"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3C3C78" w:rsidRPr="000224C6">
              <w:rPr>
                <w:b w:val="0"/>
                <w:bCs w:val="0"/>
                <w:w w:val="105"/>
                <w:sz w:val="20"/>
              </w:rPr>
              <w:t>–</w:t>
            </w:r>
            <w:r w:rsidR="003C3C78"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3C3C78" w:rsidRPr="000224C6">
              <w:rPr>
                <w:b w:val="0"/>
                <w:bCs w:val="0"/>
                <w:w w:val="105"/>
                <w:sz w:val="20"/>
              </w:rPr>
              <w:t>Ativo</w:t>
            </w:r>
            <w:r w:rsidR="003C3C78"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3C3C78" w:rsidRPr="000224C6">
              <w:rPr>
                <w:b w:val="0"/>
                <w:bCs w:val="0"/>
                <w:w w:val="105"/>
                <w:sz w:val="20"/>
              </w:rPr>
              <w:t>ou</w:t>
            </w:r>
            <w:r w:rsidR="003C3C78" w:rsidRPr="000224C6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="003C3C78" w:rsidRPr="000224C6">
              <w:rPr>
                <w:b w:val="0"/>
                <w:bCs w:val="0"/>
                <w:w w:val="105"/>
                <w:sz w:val="20"/>
              </w:rPr>
              <w:t>I</w:t>
            </w:r>
            <w:r w:rsidR="003C3C78" w:rsidRPr="000224C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3C3C78" w:rsidRPr="000224C6">
              <w:rPr>
                <w:b w:val="0"/>
                <w:bCs w:val="0"/>
                <w:w w:val="105"/>
                <w:sz w:val="20"/>
              </w:rPr>
              <w:t>–</w:t>
            </w:r>
            <w:r w:rsidR="003C3C78" w:rsidRPr="000224C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3C3C78" w:rsidRPr="000224C6">
              <w:rPr>
                <w:b w:val="0"/>
                <w:bCs w:val="0"/>
                <w:w w:val="105"/>
                <w:sz w:val="20"/>
              </w:rPr>
              <w:t>Inativo)</w:t>
            </w:r>
          </w:p>
        </w:tc>
      </w:tr>
      <w:tr w:rsidR="003C3C78" w:rsidRPr="000224C6" w14:paraId="209A0677" w14:textId="77777777" w:rsidTr="000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7A7851C" w14:textId="6771CED6" w:rsidR="003C3C78" w:rsidRPr="000224C6" w:rsidRDefault="003C3C78" w:rsidP="000224C6">
            <w:pPr>
              <w:jc w:val="right"/>
              <w:rPr>
                <w:sz w:val="20"/>
              </w:rPr>
            </w:pPr>
            <w:r w:rsidRPr="000224C6"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0AA4EB4" w14:textId="77777777" w:rsidR="003C3C78" w:rsidRPr="000224C6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224C6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3C3C78" w:rsidRPr="000224C6" w14:paraId="306EFFDB" w14:textId="77777777" w:rsidTr="000224C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FF6CA1D" w14:textId="1418D870" w:rsidR="003C3C78" w:rsidRPr="000224C6" w:rsidRDefault="003C3C78" w:rsidP="000224C6">
            <w:pPr>
              <w:jc w:val="right"/>
              <w:rPr>
                <w:sz w:val="20"/>
              </w:rPr>
            </w:pPr>
            <w:r w:rsidRPr="000224C6">
              <w:rPr>
                <w:w w:val="105"/>
                <w:sz w:val="20"/>
              </w:rPr>
              <w:t>Nome</w:t>
            </w:r>
            <w:r w:rsidRPr="000224C6">
              <w:rPr>
                <w:spacing w:val="-11"/>
                <w:w w:val="105"/>
                <w:sz w:val="20"/>
              </w:rPr>
              <w:t xml:space="preserve"> </w:t>
            </w:r>
            <w:r w:rsidRPr="000224C6">
              <w:rPr>
                <w:w w:val="105"/>
                <w:sz w:val="20"/>
              </w:rPr>
              <w:t>físico</w:t>
            </w:r>
            <w:r w:rsidRPr="000224C6">
              <w:rPr>
                <w:spacing w:val="-8"/>
                <w:w w:val="105"/>
                <w:sz w:val="20"/>
              </w:rPr>
              <w:t xml:space="preserve"> </w:t>
            </w:r>
            <w:r w:rsidRPr="000224C6">
              <w:rPr>
                <w:w w:val="105"/>
                <w:sz w:val="20"/>
              </w:rPr>
              <w:t>do</w:t>
            </w:r>
            <w:r w:rsidRPr="000224C6">
              <w:rPr>
                <w:spacing w:val="-9"/>
                <w:w w:val="105"/>
                <w:sz w:val="20"/>
              </w:rPr>
              <w:t xml:space="preserve"> </w:t>
            </w:r>
            <w:r w:rsidRPr="000224C6"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9B4996E" w14:textId="77777777" w:rsidR="003C3C78" w:rsidRPr="000224C6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224C6">
              <w:rPr>
                <w:b w:val="0"/>
                <w:bCs w:val="0"/>
                <w:w w:val="105"/>
                <w:sz w:val="20"/>
              </w:rPr>
              <w:t>Clientes.dat</w:t>
            </w:r>
          </w:p>
        </w:tc>
      </w:tr>
      <w:tr w:rsidR="003C3C78" w:rsidRPr="000224C6" w14:paraId="31830295" w14:textId="77777777" w:rsidTr="000224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2D5A47CE" w14:textId="77777777" w:rsidR="003C3C78" w:rsidRPr="005667BD" w:rsidRDefault="003C3C78" w:rsidP="005667BD">
            <w:pPr>
              <w:jc w:val="right"/>
              <w:rPr>
                <w:sz w:val="20"/>
              </w:rPr>
            </w:pPr>
            <w:r w:rsidRPr="005667BD">
              <w:rPr>
                <w:spacing w:val="-1"/>
                <w:w w:val="105"/>
                <w:sz w:val="20"/>
              </w:rPr>
              <w:t>Campos</w:t>
            </w:r>
            <w:r w:rsidRPr="005667BD">
              <w:rPr>
                <w:spacing w:val="-9"/>
                <w:w w:val="105"/>
                <w:sz w:val="20"/>
              </w:rPr>
              <w:t xml:space="preserve"> </w:t>
            </w:r>
            <w:r w:rsidRPr="005667BD"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7B817C1B" w14:textId="77777777" w:rsidR="003C3C78" w:rsidRPr="005667BD" w:rsidRDefault="003C3C78" w:rsidP="005667BD">
            <w:pPr>
              <w:rPr>
                <w:sz w:val="20"/>
              </w:rPr>
            </w:pPr>
            <w:r w:rsidRPr="005667BD">
              <w:rPr>
                <w:w w:val="105"/>
                <w:sz w:val="20"/>
              </w:rPr>
              <w:t>TODOS</w:t>
            </w:r>
          </w:p>
        </w:tc>
      </w:tr>
    </w:tbl>
    <w:p w14:paraId="18F2DDC4" w14:textId="1FD7A40C" w:rsidR="00C11E74" w:rsidRDefault="00C11E74" w:rsidP="00E64773">
      <w:pPr>
        <w:jc w:val="both"/>
      </w:pPr>
      <w:r>
        <w:lastRenderedPageBreak/>
        <w:t>No cadastro de fornecedores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D80F16" w14:paraId="68111552" w14:textId="77777777" w:rsidTr="0084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02829EC1" w14:textId="77777777" w:rsidR="00D80F16" w:rsidRDefault="00D80F16" w:rsidP="00E64773">
            <w:pPr>
              <w:jc w:val="both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dastro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rnecedor</w:t>
            </w:r>
          </w:p>
        </w:tc>
      </w:tr>
      <w:tr w:rsidR="00D80F16" w14:paraId="12619295" w14:textId="77777777" w:rsidTr="0084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26BE85E" w14:textId="77777777" w:rsidR="00D80F16" w:rsidRDefault="00D80F16" w:rsidP="008420FF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0BE5F7A" w14:textId="77777777" w:rsidR="00D80F16" w:rsidRPr="00C92599" w:rsidRDefault="00D80F16" w:rsidP="00E64773">
            <w:pPr>
              <w:jc w:val="both"/>
              <w:rPr>
                <w:sz w:val="20"/>
              </w:rPr>
            </w:pPr>
            <w:r w:rsidRPr="00C92599">
              <w:rPr>
                <w:w w:val="105"/>
                <w:sz w:val="20"/>
              </w:rPr>
              <w:t>Fornecedor</w:t>
            </w:r>
          </w:p>
        </w:tc>
      </w:tr>
      <w:tr w:rsidR="00D80F16" w14:paraId="114F00AA" w14:textId="77777777" w:rsidTr="008420FF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44107A4" w14:textId="77777777" w:rsidR="00D80F16" w:rsidRDefault="00D80F16" w:rsidP="008420FF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scri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DCEEA2F" w14:textId="77777777" w:rsidR="00D80F16" w:rsidRPr="008420F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A</w:t>
            </w:r>
            <w:r w:rsidRPr="008420F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empresa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compra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apenas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de</w:t>
            </w:r>
            <w:r w:rsidRPr="008420F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pessoas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Jurídicas,</w:t>
            </w:r>
            <w:r w:rsidRPr="008420F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sendo</w:t>
            </w:r>
          </w:p>
          <w:p w14:paraId="55FACB1D" w14:textId="77777777" w:rsidR="00D80F16" w:rsidRPr="008420F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assim,</w:t>
            </w:r>
            <w:r w:rsidRPr="008420F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não</w:t>
            </w:r>
            <w:r w:rsidRPr="008420F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teremos</w:t>
            </w:r>
            <w:r w:rsidRPr="008420F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que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nos</w:t>
            </w:r>
            <w:r w:rsidRPr="008420F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preocupar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em</w:t>
            </w:r>
            <w:r w:rsidRPr="008420F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comprar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de</w:t>
            </w:r>
            <w:r w:rsidRPr="008420FF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Pessoas</w:t>
            </w:r>
            <w:r w:rsidRPr="008420FF">
              <w:rPr>
                <w:b w:val="0"/>
                <w:bCs w:val="0"/>
                <w:spacing w:val="-4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Físicas.</w:t>
            </w:r>
          </w:p>
        </w:tc>
      </w:tr>
      <w:tr w:rsidR="00D80F16" w14:paraId="6C3ADBD6" w14:textId="77777777" w:rsidTr="0084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ED9272B" w14:textId="77777777" w:rsidR="00D80F16" w:rsidRDefault="00D80F16" w:rsidP="008420FF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BC052F3" w14:textId="7F0F1D1F" w:rsidR="00D80F16" w:rsidRPr="008420FF" w:rsidRDefault="0064757E" w:rsidP="00E64773">
            <w:pPr>
              <w:jc w:val="both"/>
              <w:rPr>
                <w:b w:val="0"/>
                <w:bCs w:val="0"/>
                <w:sz w:val="20"/>
              </w:rPr>
            </w:pPr>
            <w:r w:rsidRPr="00514C73">
              <w:rPr>
                <w:w w:val="105"/>
                <w:sz w:val="20"/>
              </w:rPr>
              <w:t>Descrição</w:t>
            </w:r>
            <w:r>
              <w:rPr>
                <w:w w:val="105"/>
                <w:sz w:val="20"/>
              </w:rPr>
              <w:t xml:space="preserve"> do atributo</w:t>
            </w:r>
          </w:p>
        </w:tc>
      </w:tr>
      <w:tr w:rsidR="00D80F16" w14:paraId="70AAD0A2" w14:textId="77777777" w:rsidTr="008420FF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9109D5A" w14:textId="77777777" w:rsidR="00D80F16" w:rsidRDefault="00D80F16" w:rsidP="008420FF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npj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D713BDD" w14:textId="77777777" w:rsidR="00D80F16" w:rsidRPr="008420F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Deverá</w:t>
            </w:r>
            <w:r w:rsidRPr="008420F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seguir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todas</w:t>
            </w:r>
            <w:r w:rsidRPr="008420F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as</w:t>
            </w:r>
            <w:r w:rsidRPr="008420F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definições</w:t>
            </w:r>
            <w:r w:rsidRPr="008420F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do</w:t>
            </w:r>
            <w:r w:rsidRPr="008420FF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Governo</w:t>
            </w:r>
            <w:r w:rsidRPr="008420F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federal,</w:t>
            </w:r>
          </w:p>
          <w:p w14:paraId="7C1299FF" w14:textId="2F21E4F3" w:rsidR="00D80F16" w:rsidRPr="008420F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tais</w:t>
            </w:r>
            <w:r w:rsidRPr="008420F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como</w:t>
            </w:r>
            <w:r w:rsidRPr="008420F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quantidade</w:t>
            </w:r>
            <w:r w:rsidRPr="008420F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de</w:t>
            </w:r>
            <w:r w:rsidRPr="008420F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dígitos</w:t>
            </w:r>
            <w:r w:rsidRPr="008420F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e</w:t>
            </w:r>
            <w:r w:rsidRPr="008420F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validação</w:t>
            </w:r>
            <w:r w:rsidRPr="008420F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1D5C5A" w:rsidRPr="008420FF">
              <w:rPr>
                <w:b w:val="0"/>
                <w:bCs w:val="0"/>
                <w:w w:val="105"/>
                <w:sz w:val="20"/>
              </w:rPr>
              <w:t>dele</w:t>
            </w:r>
            <w:r w:rsidRPr="008420FF">
              <w:rPr>
                <w:b w:val="0"/>
                <w:bCs w:val="0"/>
                <w:w w:val="105"/>
                <w:sz w:val="20"/>
              </w:rPr>
              <w:t>.</w:t>
            </w:r>
            <w:r w:rsidRPr="008420FF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</w:p>
        </w:tc>
      </w:tr>
      <w:tr w:rsidR="00D80F16" w14:paraId="7BF0CBEE" w14:textId="77777777" w:rsidTr="0084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412C093" w14:textId="77777777" w:rsidR="00D80F16" w:rsidRDefault="00D80F16" w:rsidP="008420FF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rsoc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E72ACA2" w14:textId="77777777" w:rsidR="00D80F16" w:rsidRPr="008420F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8420FF">
              <w:rPr>
                <w:b w:val="0"/>
                <w:bCs w:val="0"/>
                <w:w w:val="105"/>
                <w:sz w:val="20"/>
              </w:rPr>
              <w:t>O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nome</w:t>
            </w:r>
            <w:r w:rsidRPr="008420F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do</w:t>
            </w:r>
            <w:r w:rsidRPr="008420F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fornecedor</w:t>
            </w:r>
            <w:r w:rsidRPr="008420F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deverá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ser</w:t>
            </w:r>
            <w:r w:rsidRPr="008420F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do</w:t>
            </w:r>
            <w:r w:rsidRPr="008420F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tipo</w:t>
            </w:r>
            <w:r w:rsidRPr="008420F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texto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e</w:t>
            </w:r>
            <w:r w:rsidRPr="008420F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não</w:t>
            </w:r>
            <w:r w:rsidRPr="008420FF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poderá ser maior do que 50 dígitos (Isso será uma</w:t>
            </w:r>
            <w:r w:rsidRPr="008420FF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necessidade,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devido</w:t>
            </w:r>
            <w:r w:rsidRPr="008420F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à</w:t>
            </w:r>
            <w:r w:rsidRPr="008420F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expansão</w:t>
            </w:r>
            <w:r w:rsidRPr="008420F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do</w:t>
            </w:r>
            <w:r w:rsidRPr="008420F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projeto</w:t>
            </w:r>
            <w:r w:rsidRPr="008420F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que</w:t>
            </w:r>
            <w:r w:rsidRPr="008420FF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irá</w:t>
            </w:r>
          </w:p>
          <w:p w14:paraId="50558589" w14:textId="77777777" w:rsidR="00D80F16" w:rsidRPr="008420F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controlar</w:t>
            </w:r>
            <w:r w:rsidRPr="008420F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as</w:t>
            </w:r>
            <w:r w:rsidRPr="008420FF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notas</w:t>
            </w:r>
            <w:r w:rsidRPr="008420F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fiscais</w:t>
            </w:r>
            <w:r w:rsidRPr="008420F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eletrônicas)</w:t>
            </w:r>
          </w:p>
        </w:tc>
      </w:tr>
      <w:tr w:rsidR="00D80F16" w14:paraId="298F3EC8" w14:textId="77777777" w:rsidTr="008420F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FCC70A1" w14:textId="77777777" w:rsidR="00D80F16" w:rsidRDefault="00D80F16" w:rsidP="008420FF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abert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109C467" w14:textId="13ED04B3" w:rsidR="00D80F16" w:rsidRPr="008420F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Data</w:t>
            </w:r>
            <w:r w:rsidRPr="008420F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(</w:t>
            </w:r>
            <w:r w:rsidR="001D5C5A" w:rsidRPr="008420FF">
              <w:rPr>
                <w:b w:val="0"/>
                <w:bCs w:val="0"/>
                <w:spacing w:val="-1"/>
                <w:w w:val="105"/>
                <w:sz w:val="20"/>
              </w:rPr>
              <w:t>Obs.</w:t>
            </w: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:</w:t>
            </w:r>
            <w:r w:rsidRPr="008420F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Não</w:t>
            </w:r>
            <w:r w:rsidRPr="008420FF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poderemos</w:t>
            </w:r>
            <w:r w:rsidRPr="008420FF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comprar</w:t>
            </w:r>
            <w:r w:rsidRPr="008420FF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de</w:t>
            </w:r>
            <w:r w:rsidRPr="008420F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fornecedores</w:t>
            </w:r>
          </w:p>
          <w:p w14:paraId="2EC07D2F" w14:textId="77777777" w:rsidR="00D80F16" w:rsidRPr="008420F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8420FF">
              <w:rPr>
                <w:b w:val="0"/>
                <w:bCs w:val="0"/>
                <w:w w:val="105"/>
                <w:sz w:val="20"/>
              </w:rPr>
              <w:t>com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menos</w:t>
            </w:r>
            <w:r w:rsidRPr="008420FF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de</w:t>
            </w:r>
            <w:r w:rsidRPr="008420F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06</w:t>
            </w:r>
            <w:r w:rsidRPr="008420F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meses</w:t>
            </w:r>
            <w:r w:rsidRPr="008420F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de</w:t>
            </w:r>
            <w:r w:rsidRPr="008420F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empresa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aberta)</w:t>
            </w:r>
          </w:p>
        </w:tc>
      </w:tr>
      <w:tr w:rsidR="00D80F16" w14:paraId="1E050026" w14:textId="77777777" w:rsidTr="0084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76835CD" w14:textId="40AEACEE" w:rsidR="00D80F16" w:rsidRDefault="00D80F16" w:rsidP="008420FF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u</w:t>
            </w:r>
            <w:r w:rsidR="00101890">
              <w:rPr>
                <w:w w:val="105"/>
                <w:sz w:val="20"/>
              </w:rPr>
              <w:t>comp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3E4EDAF" w14:textId="77777777" w:rsidR="00D80F16" w:rsidRPr="008420F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Data</w:t>
            </w:r>
            <w:r w:rsidRPr="008420F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(Deverá</w:t>
            </w:r>
            <w:r w:rsidRPr="008420F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armazenar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a</w:t>
            </w:r>
            <w:r w:rsidRPr="008420F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data</w:t>
            </w:r>
            <w:r w:rsidRPr="008420F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em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que</w:t>
            </w:r>
            <w:r w:rsidRPr="008420F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o</w:t>
            </w:r>
            <w:r w:rsidRPr="008420F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fornecedor</w:t>
            </w:r>
            <w:r w:rsidRPr="008420FF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spacing w:val="-1"/>
                <w:w w:val="105"/>
                <w:sz w:val="20"/>
              </w:rPr>
              <w:t>executou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sua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última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venda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para</w:t>
            </w:r>
            <w:r w:rsidRPr="008420F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nossa</w:t>
            </w:r>
            <w:r w:rsidRPr="008420F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empresa).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No</w:t>
            </w:r>
          </w:p>
          <w:p w14:paraId="307F484A" w14:textId="77777777" w:rsidR="00D80F16" w:rsidRPr="008420F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8420FF">
              <w:rPr>
                <w:b w:val="0"/>
                <w:bCs w:val="0"/>
                <w:w w:val="105"/>
                <w:sz w:val="20"/>
              </w:rPr>
              <w:t>momento</w:t>
            </w:r>
            <w:r w:rsidRPr="008420F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do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cadastro,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poderá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ser</w:t>
            </w:r>
            <w:r w:rsidRPr="008420FF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a</w:t>
            </w:r>
            <w:r w:rsidRPr="008420FF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data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atual.</w:t>
            </w:r>
          </w:p>
        </w:tc>
      </w:tr>
      <w:tr w:rsidR="00D80F16" w14:paraId="3A4B7CB5" w14:textId="77777777" w:rsidTr="008420F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0E36D4C" w14:textId="77777777" w:rsidR="00D80F16" w:rsidRDefault="00D80F16" w:rsidP="008420FF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cada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FE4DEFD" w14:textId="77777777" w:rsidR="00D80F16" w:rsidRPr="008420F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8420FF">
              <w:rPr>
                <w:b w:val="0"/>
                <w:bCs w:val="0"/>
                <w:w w:val="105"/>
                <w:sz w:val="20"/>
              </w:rPr>
              <w:t>Data</w:t>
            </w:r>
            <w:r w:rsidRPr="008420F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–</w:t>
            </w:r>
            <w:r w:rsidRPr="008420F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Deverá</w:t>
            </w:r>
            <w:r w:rsidRPr="008420F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ser</w:t>
            </w:r>
            <w:r w:rsidRPr="008420F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a</w:t>
            </w:r>
            <w:r w:rsidRPr="008420F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data</w:t>
            </w:r>
            <w:r w:rsidRPr="008420F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atual</w:t>
            </w:r>
            <w:r w:rsidRPr="008420F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do</w:t>
            </w:r>
            <w:r w:rsidRPr="008420F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Sistema</w:t>
            </w:r>
          </w:p>
        </w:tc>
      </w:tr>
      <w:tr w:rsidR="00D80F16" w14:paraId="4FEF8FCD" w14:textId="77777777" w:rsidTr="0084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CFBFBB3" w14:textId="77777777" w:rsidR="00D80F16" w:rsidRDefault="00D80F16" w:rsidP="008420FF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situ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9F3FAF6" w14:textId="77777777" w:rsidR="00D80F16" w:rsidRPr="008420F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8420FF">
              <w:rPr>
                <w:b w:val="0"/>
                <w:bCs w:val="0"/>
                <w:w w:val="105"/>
                <w:sz w:val="20"/>
              </w:rPr>
              <w:t>Caracter</w:t>
            </w:r>
            <w:r w:rsidRPr="008420F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(A</w:t>
            </w:r>
            <w:r w:rsidRPr="008420F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–</w:t>
            </w:r>
            <w:r w:rsidRPr="008420F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Ativo</w:t>
            </w:r>
            <w:r w:rsidRPr="008420F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ou</w:t>
            </w:r>
            <w:r w:rsidRPr="008420FF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I</w:t>
            </w:r>
            <w:r w:rsidRPr="008420F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–</w:t>
            </w:r>
            <w:r w:rsidRPr="008420F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420FF">
              <w:rPr>
                <w:b w:val="0"/>
                <w:bCs w:val="0"/>
                <w:w w:val="105"/>
                <w:sz w:val="20"/>
              </w:rPr>
              <w:t>Inativo)</w:t>
            </w:r>
          </w:p>
        </w:tc>
      </w:tr>
      <w:tr w:rsidR="00D80F16" w14:paraId="3DF6E37B" w14:textId="77777777" w:rsidTr="008420F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46C7C8C" w14:textId="721B4ABB" w:rsidR="00D80F16" w:rsidRDefault="00D80F16" w:rsidP="008420FF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0F2CEDE" w14:textId="77777777" w:rsidR="00D80F16" w:rsidRPr="008420F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8420FF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D80F16" w14:paraId="6D5D8C03" w14:textId="77777777" w:rsidTr="0084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381AE70" w14:textId="1C0EE883" w:rsidR="00D80F16" w:rsidRDefault="00D80F16" w:rsidP="008420FF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ísico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10DE6D6" w14:textId="77777777" w:rsidR="00D80F16" w:rsidRPr="008420F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8420FF">
              <w:rPr>
                <w:b w:val="0"/>
                <w:bCs w:val="0"/>
                <w:w w:val="105"/>
                <w:sz w:val="20"/>
              </w:rPr>
              <w:t>Fornecedor.dat</w:t>
            </w:r>
          </w:p>
        </w:tc>
      </w:tr>
      <w:tr w:rsidR="00D80F16" w14:paraId="5D211564" w14:textId="77777777" w:rsidTr="008420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38D13AFD" w14:textId="77777777" w:rsidR="00D80F16" w:rsidRDefault="00D80F16" w:rsidP="008420FF">
            <w:pPr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mp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4DD0C4F7" w14:textId="77777777" w:rsidR="00D80F16" w:rsidRDefault="00D80F16" w:rsidP="00E64773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ODOS</w:t>
            </w:r>
          </w:p>
        </w:tc>
      </w:tr>
    </w:tbl>
    <w:p w14:paraId="2EBD2DFD" w14:textId="79169DCA" w:rsidR="00C11E74" w:rsidRDefault="00C11E74" w:rsidP="00E64773">
      <w:pPr>
        <w:jc w:val="both"/>
      </w:pPr>
    </w:p>
    <w:p w14:paraId="53F632BF" w14:textId="77777777" w:rsidR="00E1314B" w:rsidRDefault="00E1314B" w:rsidP="00E64773">
      <w:pPr>
        <w:jc w:val="both"/>
      </w:pPr>
      <w:r>
        <w:br w:type="page"/>
      </w:r>
    </w:p>
    <w:p w14:paraId="73B04CB6" w14:textId="4370A852" w:rsidR="00D80F16" w:rsidRDefault="00D80F16" w:rsidP="00E64773">
      <w:pPr>
        <w:jc w:val="both"/>
      </w:pPr>
      <w:r>
        <w:lastRenderedPageBreak/>
        <w:t>No cadastro de matéria-prima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D6503E" w14:paraId="6723AECD" w14:textId="77777777" w:rsidTr="00D65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1A55C2ED" w14:textId="77777777" w:rsidR="00D6503E" w:rsidRDefault="00D6503E" w:rsidP="00BA06BE">
            <w:pPr>
              <w:pStyle w:val="TableParagraph"/>
              <w:spacing w:before="6" w:line="228" w:lineRule="exact"/>
              <w:ind w:left="873" w:right="863"/>
              <w:jc w:val="center"/>
              <w:rPr>
                <w:b w:val="0"/>
                <w:sz w:val="20"/>
              </w:rPr>
            </w:pPr>
            <w:r>
              <w:rPr>
                <w:spacing w:val="-1"/>
                <w:w w:val="105"/>
                <w:sz w:val="20"/>
              </w:rPr>
              <w:t>Cadastr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Matéria-prima</w:t>
            </w:r>
          </w:p>
        </w:tc>
      </w:tr>
      <w:tr w:rsidR="00D6503E" w14:paraId="02BBF3F9" w14:textId="77777777" w:rsidTr="00D6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EF5CADC" w14:textId="77777777" w:rsidR="00D6503E" w:rsidRDefault="00D6503E" w:rsidP="00D6503E">
            <w:pPr>
              <w:pStyle w:val="TableParagraph"/>
              <w:spacing w:line="228" w:lineRule="exact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6743257" w14:textId="77777777" w:rsidR="00D6503E" w:rsidRPr="00C92599" w:rsidRDefault="00D6503E" w:rsidP="00BA06BE">
            <w:pPr>
              <w:pStyle w:val="TableParagraph"/>
              <w:spacing w:line="228" w:lineRule="exact"/>
              <w:rPr>
                <w:sz w:val="20"/>
              </w:rPr>
            </w:pPr>
            <w:r w:rsidRPr="00C92599">
              <w:rPr>
                <w:w w:val="105"/>
                <w:sz w:val="20"/>
              </w:rPr>
              <w:t>MPrima</w:t>
            </w:r>
          </w:p>
        </w:tc>
      </w:tr>
      <w:tr w:rsidR="00D6503E" w14:paraId="5258959B" w14:textId="77777777" w:rsidTr="00D6503E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F8B4C0E" w14:textId="35C2B020" w:rsidR="00D6503E" w:rsidRDefault="00D6503E" w:rsidP="00D6503E">
            <w:pPr>
              <w:pStyle w:val="TableParagraph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scri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9F620E3" w14:textId="17F6F46B" w:rsidR="00D6503E" w:rsidRPr="00D6503E" w:rsidRDefault="00D6503E" w:rsidP="00AB5245">
            <w:pPr>
              <w:pStyle w:val="TableParagraph"/>
              <w:spacing w:line="249" w:lineRule="auto"/>
              <w:ind w:right="89"/>
              <w:rPr>
                <w:b w:val="0"/>
                <w:bCs w:val="0"/>
                <w:sz w:val="20"/>
              </w:rPr>
            </w:pPr>
            <w:r w:rsidRPr="00D6503E">
              <w:rPr>
                <w:b w:val="0"/>
                <w:bCs w:val="0"/>
                <w:w w:val="105"/>
                <w:sz w:val="20"/>
              </w:rPr>
              <w:t>A</w:t>
            </w:r>
            <w:r w:rsidRPr="00D6503E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empresa</w:t>
            </w:r>
            <w:r w:rsidRPr="00D6503E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compra</w:t>
            </w:r>
            <w:r w:rsidRPr="00D6503E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de</w:t>
            </w:r>
            <w:r w:rsidRPr="00D6503E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seus</w:t>
            </w:r>
            <w:r w:rsidRPr="00D6503E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fornecedores</w:t>
            </w:r>
            <w:r w:rsidRPr="00D6503E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toda</w:t>
            </w:r>
            <w:r w:rsidRPr="00D6503E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a</w:t>
            </w:r>
            <w:r w:rsidRPr="00D6503E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matéria-</w:t>
            </w:r>
            <w:r w:rsidRPr="00D6503E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prima que utiliza para produzir seus cosméticos, desde</w:t>
            </w:r>
            <w:r w:rsidRPr="00D6503E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spacing w:val="-1"/>
                <w:w w:val="105"/>
                <w:sz w:val="20"/>
              </w:rPr>
              <w:t>vidros,</w:t>
            </w:r>
            <w:r w:rsidRPr="00D6503E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spacing w:val="-1"/>
                <w:w w:val="105"/>
                <w:sz w:val="20"/>
              </w:rPr>
              <w:t>embalagens,</w:t>
            </w:r>
            <w:r w:rsidRPr="00D6503E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fixadores,</w:t>
            </w:r>
            <w:r w:rsidRPr="00D6503E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essências,</w:t>
            </w:r>
            <w:r w:rsidRPr="00D6503E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entre</w:t>
            </w:r>
            <w:r w:rsidRPr="00D6503E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outras</w:t>
            </w:r>
            <w:r w:rsidR="00AB5245">
              <w:rPr>
                <w:b w:val="0"/>
                <w:bCs w:val="0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spacing w:val="-1"/>
                <w:w w:val="105"/>
                <w:sz w:val="20"/>
              </w:rPr>
              <w:t>matérias</w:t>
            </w:r>
            <w:r w:rsidRPr="00D6503E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mais.</w:t>
            </w:r>
          </w:p>
        </w:tc>
      </w:tr>
      <w:tr w:rsidR="00D6503E" w14:paraId="5894122F" w14:textId="77777777" w:rsidTr="00D6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B703FCA" w14:textId="77777777" w:rsidR="00D6503E" w:rsidRDefault="00D6503E" w:rsidP="00D6503E">
            <w:pPr>
              <w:pStyle w:val="TableParagraph"/>
              <w:spacing w:before="6" w:line="226" w:lineRule="exact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C4BF21E" w14:textId="00ABB7C7" w:rsidR="00D6503E" w:rsidRPr="00D6503E" w:rsidRDefault="00AB5245" w:rsidP="00BA06BE">
            <w:pPr>
              <w:pStyle w:val="TableParagraph"/>
              <w:spacing w:before="6" w:line="226" w:lineRule="exact"/>
              <w:rPr>
                <w:b w:val="0"/>
                <w:bCs w:val="0"/>
                <w:sz w:val="20"/>
              </w:rPr>
            </w:pPr>
            <w:r w:rsidRPr="00514C73">
              <w:rPr>
                <w:w w:val="105"/>
                <w:sz w:val="20"/>
              </w:rPr>
              <w:t>Descrição</w:t>
            </w:r>
            <w:r>
              <w:rPr>
                <w:w w:val="105"/>
                <w:sz w:val="20"/>
              </w:rPr>
              <w:t xml:space="preserve"> do atributo</w:t>
            </w:r>
          </w:p>
        </w:tc>
      </w:tr>
      <w:tr w:rsidR="00D6503E" w14:paraId="563D2E9A" w14:textId="77777777" w:rsidTr="00D6503E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38A7223" w14:textId="466401F4" w:rsidR="00D6503E" w:rsidRDefault="00D6503E" w:rsidP="00F11723">
            <w:pPr>
              <w:pStyle w:val="TableParagraph"/>
              <w:spacing w:before="6" w:line="247" w:lineRule="auto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id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(Ch</w:t>
            </w:r>
            <w:r w:rsidR="00F11723">
              <w:rPr>
                <w:spacing w:val="-1"/>
                <w:w w:val="105"/>
                <w:sz w:val="20"/>
              </w:rPr>
              <w:t>av</w:t>
            </w:r>
            <w:r>
              <w:rPr>
                <w:spacing w:val="-1"/>
                <w:w w:val="105"/>
                <w:sz w:val="20"/>
              </w:rPr>
              <w:t>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9D22DE6" w14:textId="77BA6753" w:rsidR="00D6503E" w:rsidRPr="00AA0D9D" w:rsidRDefault="00D6503E" w:rsidP="00AA0D9D">
            <w:pPr>
              <w:pStyle w:val="TableParagraph"/>
              <w:spacing w:before="6" w:line="247" w:lineRule="auto"/>
              <w:rPr>
                <w:w w:val="105"/>
                <w:sz w:val="20"/>
              </w:rPr>
            </w:pPr>
            <w:r w:rsidRPr="00D6503E">
              <w:rPr>
                <w:b w:val="0"/>
                <w:bCs w:val="0"/>
                <w:w w:val="105"/>
                <w:sz w:val="20"/>
              </w:rPr>
              <w:t>Deverá ser um código que irá identificar a Matéria-</w:t>
            </w:r>
            <w:r w:rsidRPr="00D6503E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spacing w:val="-1"/>
                <w:w w:val="105"/>
                <w:sz w:val="20"/>
              </w:rPr>
              <w:t>prima.</w:t>
            </w:r>
            <w:r w:rsidRPr="00D6503E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spacing w:val="-1"/>
                <w:w w:val="105"/>
                <w:sz w:val="20"/>
              </w:rPr>
              <w:t>Deverá</w:t>
            </w:r>
            <w:r w:rsidRPr="00D6503E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spacing w:val="-1"/>
                <w:w w:val="105"/>
                <w:sz w:val="20"/>
              </w:rPr>
              <w:t>ser</w:t>
            </w:r>
            <w:r w:rsidRPr="00D6503E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spacing w:val="-1"/>
                <w:w w:val="105"/>
                <w:sz w:val="20"/>
              </w:rPr>
              <w:t>composto</w:t>
            </w:r>
            <w:r w:rsidRPr="00D6503E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spacing w:val="-1"/>
                <w:w w:val="105"/>
                <w:sz w:val="20"/>
              </w:rPr>
              <w:t>da</w:t>
            </w:r>
            <w:r w:rsidRPr="00D6503E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spacing w:val="-1"/>
                <w:w w:val="105"/>
                <w:sz w:val="20"/>
              </w:rPr>
              <w:t>seguinte</w:t>
            </w:r>
            <w:r w:rsidRPr="00D6503E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forma:</w:t>
            </w:r>
            <w:r w:rsidRPr="00D6503E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MP0000</w:t>
            </w:r>
            <w:r w:rsidR="00AA0D9D">
              <w:rPr>
                <w:b w:val="0"/>
                <w:bCs w:val="0"/>
                <w:w w:val="105"/>
                <w:sz w:val="20"/>
              </w:rPr>
              <w:t xml:space="preserve"> </w:t>
            </w:r>
            <w:r w:rsidR="00AA0D9D">
              <w:rPr>
                <w:w w:val="105"/>
                <w:sz w:val="20"/>
              </w:rPr>
              <w:t>-</w:t>
            </w:r>
            <w:r w:rsidRPr="00D6503E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Dois</w:t>
            </w:r>
            <w:r w:rsidRPr="00D6503E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dígitos</w:t>
            </w:r>
            <w:r w:rsidRPr="00D6503E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inicias</w:t>
            </w:r>
            <w:r w:rsidRPr="00D6503E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MP,</w:t>
            </w:r>
            <w:r w:rsidRPr="00D6503E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seguidos</w:t>
            </w:r>
            <w:r w:rsidRPr="00D6503E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de</w:t>
            </w:r>
            <w:r w:rsidRPr="00D6503E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4</w:t>
            </w:r>
            <w:r w:rsidRPr="00D6503E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dígitos</w:t>
            </w:r>
          </w:p>
          <w:p w14:paraId="3F37AEE4" w14:textId="77777777" w:rsidR="00D6503E" w:rsidRPr="00D6503E" w:rsidRDefault="00D6503E" w:rsidP="00BA06BE">
            <w:pPr>
              <w:pStyle w:val="TableParagraph"/>
              <w:spacing w:before="8" w:line="228" w:lineRule="exact"/>
              <w:rPr>
                <w:b w:val="0"/>
                <w:bCs w:val="0"/>
                <w:sz w:val="20"/>
              </w:rPr>
            </w:pPr>
            <w:r w:rsidRPr="00D6503E">
              <w:rPr>
                <w:b w:val="0"/>
                <w:bCs w:val="0"/>
                <w:w w:val="105"/>
                <w:sz w:val="20"/>
              </w:rPr>
              <w:t>numéricos.</w:t>
            </w:r>
          </w:p>
        </w:tc>
      </w:tr>
      <w:tr w:rsidR="00D6503E" w14:paraId="32A48EE6" w14:textId="77777777" w:rsidTr="00D6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431B89E" w14:textId="77777777" w:rsidR="00D6503E" w:rsidRDefault="00D6503E" w:rsidP="00D6503E">
            <w:pPr>
              <w:pStyle w:val="TableParagraph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28443BE" w14:textId="77777777" w:rsidR="00D6503E" w:rsidRPr="00D6503E" w:rsidRDefault="00D6503E" w:rsidP="00BA06BE">
            <w:pPr>
              <w:pStyle w:val="TableParagraph"/>
              <w:rPr>
                <w:b w:val="0"/>
                <w:bCs w:val="0"/>
                <w:sz w:val="20"/>
              </w:rPr>
            </w:pPr>
            <w:r w:rsidRPr="00D6503E">
              <w:rPr>
                <w:b w:val="0"/>
                <w:bCs w:val="0"/>
                <w:w w:val="105"/>
                <w:sz w:val="20"/>
              </w:rPr>
              <w:t>É</w:t>
            </w:r>
            <w:r w:rsidRPr="00D6503E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o</w:t>
            </w:r>
            <w:r w:rsidRPr="00D6503E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nome</w:t>
            </w:r>
            <w:r w:rsidRPr="00D6503E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da</w:t>
            </w:r>
            <w:r w:rsidRPr="00D6503E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Matéria-prima.</w:t>
            </w:r>
            <w:r w:rsidRPr="00D6503E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Será</w:t>
            </w:r>
            <w:r w:rsidRPr="00D6503E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do</w:t>
            </w:r>
            <w:r w:rsidRPr="00D6503E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tipo</w:t>
            </w:r>
            <w:r w:rsidRPr="00D6503E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texto</w:t>
            </w:r>
            <w:r w:rsidRPr="00D6503E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com</w:t>
            </w:r>
            <w:r w:rsidRPr="00D6503E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no</w:t>
            </w:r>
          </w:p>
          <w:p w14:paraId="2727884C" w14:textId="77777777" w:rsidR="00D6503E" w:rsidRPr="00D6503E" w:rsidRDefault="00D6503E" w:rsidP="00BA06BE">
            <w:pPr>
              <w:pStyle w:val="TableParagraph"/>
              <w:spacing w:before="8" w:line="229" w:lineRule="exact"/>
              <w:rPr>
                <w:b w:val="0"/>
                <w:bCs w:val="0"/>
                <w:sz w:val="20"/>
              </w:rPr>
            </w:pPr>
            <w:r w:rsidRPr="00D6503E">
              <w:rPr>
                <w:b w:val="0"/>
                <w:bCs w:val="0"/>
                <w:spacing w:val="-1"/>
                <w:w w:val="105"/>
                <w:sz w:val="20"/>
              </w:rPr>
              <w:t>máximo</w:t>
            </w:r>
            <w:r w:rsidRPr="00D6503E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spacing w:val="-1"/>
                <w:w w:val="105"/>
                <w:sz w:val="20"/>
              </w:rPr>
              <w:t>20</w:t>
            </w:r>
            <w:r w:rsidRPr="00D6503E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spacing w:val="-1"/>
                <w:w w:val="105"/>
                <w:sz w:val="20"/>
              </w:rPr>
              <w:t>caracteres</w:t>
            </w:r>
            <w:r w:rsidRPr="00D6503E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spacing w:val="-1"/>
                <w:w w:val="105"/>
                <w:sz w:val="20"/>
              </w:rPr>
              <w:t>alfanuméricos.</w:t>
            </w:r>
          </w:p>
        </w:tc>
      </w:tr>
      <w:tr w:rsidR="00D6503E" w14:paraId="109A7AA4" w14:textId="77777777" w:rsidTr="00D6503E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E0ADC60" w14:textId="77777777" w:rsidR="00D6503E" w:rsidRDefault="00D6503E" w:rsidP="00D6503E">
            <w:pPr>
              <w:pStyle w:val="TableParagraph"/>
              <w:spacing w:before="2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ucomp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425FE53" w14:textId="3BDAF193" w:rsidR="00D6503E" w:rsidRPr="00D6503E" w:rsidRDefault="00D6503E" w:rsidP="00E032C3">
            <w:pPr>
              <w:pStyle w:val="TableParagraph"/>
              <w:spacing w:before="2" w:line="247" w:lineRule="auto"/>
              <w:ind w:right="164"/>
              <w:rPr>
                <w:b w:val="0"/>
                <w:bCs w:val="0"/>
                <w:sz w:val="20"/>
              </w:rPr>
            </w:pPr>
            <w:r w:rsidRPr="00D6503E">
              <w:rPr>
                <w:b w:val="0"/>
                <w:bCs w:val="0"/>
                <w:spacing w:val="-1"/>
                <w:w w:val="105"/>
                <w:sz w:val="20"/>
              </w:rPr>
              <w:t>Data</w:t>
            </w:r>
            <w:r w:rsidRPr="00D6503E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spacing w:val="-1"/>
                <w:w w:val="105"/>
                <w:sz w:val="20"/>
              </w:rPr>
              <w:t>(Deverá</w:t>
            </w:r>
            <w:r w:rsidRPr="00D6503E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spacing w:val="-1"/>
                <w:w w:val="105"/>
                <w:sz w:val="20"/>
              </w:rPr>
              <w:t>armazenar</w:t>
            </w:r>
            <w:r w:rsidRPr="00D6503E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a</w:t>
            </w:r>
            <w:r w:rsidRPr="00D6503E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data</w:t>
            </w:r>
            <w:r w:rsidRPr="00D6503E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em</w:t>
            </w:r>
            <w:r w:rsidRPr="00D6503E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que</w:t>
            </w:r>
            <w:r w:rsidRPr="00D6503E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a</w:t>
            </w:r>
            <w:r w:rsidRPr="00D6503E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matéria-prima</w:t>
            </w:r>
            <w:r w:rsidR="00E032C3">
              <w:rPr>
                <w:b w:val="0"/>
                <w:bCs w:val="0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foi</w:t>
            </w:r>
            <w:r w:rsidRPr="00D6503E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comprada</w:t>
            </w:r>
            <w:r w:rsidRPr="00D6503E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pela</w:t>
            </w:r>
            <w:r w:rsidRPr="00D6503E">
              <w:rPr>
                <w:b w:val="0"/>
                <w:bCs w:val="0"/>
                <w:spacing w:val="-4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última</w:t>
            </w:r>
            <w:r w:rsidRPr="00D6503E">
              <w:rPr>
                <w:b w:val="0"/>
                <w:bCs w:val="0"/>
                <w:spacing w:val="-4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vez).</w:t>
            </w:r>
            <w:r w:rsidRPr="00D6503E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No</w:t>
            </w:r>
            <w:r w:rsidRPr="00D6503E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momento</w:t>
            </w:r>
            <w:r w:rsidRPr="00D6503E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do</w:t>
            </w:r>
            <w:r w:rsidR="00E032C3">
              <w:rPr>
                <w:b w:val="0"/>
                <w:bCs w:val="0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cadastro,</w:t>
            </w:r>
            <w:r w:rsidRPr="00D6503E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poderá</w:t>
            </w:r>
            <w:r w:rsidRPr="00D6503E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ser</w:t>
            </w:r>
            <w:r w:rsidRPr="00D6503E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a</w:t>
            </w:r>
            <w:r w:rsidRPr="00D6503E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data</w:t>
            </w:r>
            <w:r w:rsidRPr="00D6503E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atual.</w:t>
            </w:r>
          </w:p>
        </w:tc>
      </w:tr>
      <w:tr w:rsidR="00D6503E" w14:paraId="541531C6" w14:textId="77777777" w:rsidTr="00D6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15F99CE" w14:textId="77777777" w:rsidR="00D6503E" w:rsidRDefault="00D6503E" w:rsidP="00D6503E">
            <w:pPr>
              <w:pStyle w:val="TableParagraph"/>
              <w:spacing w:line="228" w:lineRule="exact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cada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B9C3E78" w14:textId="77777777" w:rsidR="00D6503E" w:rsidRPr="00D6503E" w:rsidRDefault="00D6503E" w:rsidP="00BA06BE">
            <w:pPr>
              <w:pStyle w:val="TableParagraph"/>
              <w:spacing w:line="228" w:lineRule="exact"/>
              <w:rPr>
                <w:b w:val="0"/>
                <w:bCs w:val="0"/>
                <w:sz w:val="20"/>
              </w:rPr>
            </w:pPr>
            <w:r w:rsidRPr="00D6503E">
              <w:rPr>
                <w:b w:val="0"/>
                <w:bCs w:val="0"/>
                <w:w w:val="105"/>
                <w:sz w:val="20"/>
              </w:rPr>
              <w:t>Data</w:t>
            </w:r>
            <w:r w:rsidRPr="00D6503E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–</w:t>
            </w:r>
            <w:r w:rsidRPr="00D6503E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Deverá</w:t>
            </w:r>
            <w:r w:rsidRPr="00D6503E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ser</w:t>
            </w:r>
            <w:r w:rsidRPr="00D6503E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a</w:t>
            </w:r>
            <w:r w:rsidRPr="00D6503E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data</w:t>
            </w:r>
            <w:r w:rsidRPr="00D6503E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atual</w:t>
            </w:r>
            <w:r w:rsidRPr="00D6503E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do</w:t>
            </w:r>
            <w:r w:rsidRPr="00D6503E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Sistema</w:t>
            </w:r>
          </w:p>
        </w:tc>
      </w:tr>
      <w:tr w:rsidR="00D6503E" w14:paraId="10C58C08" w14:textId="77777777" w:rsidTr="00D6503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C234AE7" w14:textId="77777777" w:rsidR="00D6503E" w:rsidRDefault="00D6503E" w:rsidP="00D6503E">
            <w:pPr>
              <w:pStyle w:val="TableParagraph"/>
              <w:spacing w:line="228" w:lineRule="exact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situ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0FD4ED2" w14:textId="77777777" w:rsidR="00D6503E" w:rsidRPr="00D6503E" w:rsidRDefault="00D6503E" w:rsidP="00BA06BE">
            <w:pPr>
              <w:pStyle w:val="TableParagraph"/>
              <w:spacing w:line="228" w:lineRule="exact"/>
              <w:rPr>
                <w:b w:val="0"/>
                <w:bCs w:val="0"/>
                <w:sz w:val="20"/>
              </w:rPr>
            </w:pPr>
            <w:r w:rsidRPr="00D6503E">
              <w:rPr>
                <w:b w:val="0"/>
                <w:bCs w:val="0"/>
                <w:w w:val="105"/>
                <w:sz w:val="20"/>
              </w:rPr>
              <w:t>Caracter</w:t>
            </w:r>
            <w:r w:rsidRPr="00D6503E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(A</w:t>
            </w:r>
            <w:r w:rsidRPr="00D6503E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–</w:t>
            </w:r>
            <w:r w:rsidRPr="00D6503E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Ativo</w:t>
            </w:r>
            <w:r w:rsidRPr="00D6503E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ou</w:t>
            </w:r>
            <w:r w:rsidRPr="00D6503E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I</w:t>
            </w:r>
            <w:r w:rsidRPr="00D6503E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–</w:t>
            </w:r>
            <w:r w:rsidRPr="00D6503E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6503E">
              <w:rPr>
                <w:b w:val="0"/>
                <w:bCs w:val="0"/>
                <w:w w:val="105"/>
                <w:sz w:val="20"/>
              </w:rPr>
              <w:t>Inativo)</w:t>
            </w:r>
          </w:p>
        </w:tc>
      </w:tr>
      <w:tr w:rsidR="00D6503E" w14:paraId="61860C5B" w14:textId="77777777" w:rsidTr="00D6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599DC2A" w14:textId="08EB99E3" w:rsidR="00D6503E" w:rsidRDefault="00D6503E" w:rsidP="00D6503E">
            <w:pPr>
              <w:pStyle w:val="TableParagraph"/>
              <w:spacing w:line="228" w:lineRule="exact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A9FDA49" w14:textId="77777777" w:rsidR="00D6503E" w:rsidRPr="00D6503E" w:rsidRDefault="00D6503E" w:rsidP="00BA06BE">
            <w:pPr>
              <w:pStyle w:val="TableParagraph"/>
              <w:spacing w:line="228" w:lineRule="exact"/>
              <w:rPr>
                <w:b w:val="0"/>
                <w:bCs w:val="0"/>
                <w:sz w:val="20"/>
              </w:rPr>
            </w:pPr>
            <w:r w:rsidRPr="00D6503E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D6503E" w14:paraId="60558BAC" w14:textId="77777777" w:rsidTr="00D6503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E94DB98" w14:textId="517B6045" w:rsidR="00D6503E" w:rsidRDefault="00D6503E" w:rsidP="00D6503E">
            <w:pPr>
              <w:pStyle w:val="TableParagraph"/>
              <w:spacing w:line="228" w:lineRule="exact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ísico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FB93C92" w14:textId="77777777" w:rsidR="00D6503E" w:rsidRPr="00D6503E" w:rsidRDefault="00D6503E" w:rsidP="00BA06BE">
            <w:pPr>
              <w:pStyle w:val="TableParagraph"/>
              <w:spacing w:line="228" w:lineRule="exact"/>
              <w:rPr>
                <w:b w:val="0"/>
                <w:bCs w:val="0"/>
                <w:sz w:val="20"/>
              </w:rPr>
            </w:pPr>
            <w:r w:rsidRPr="00D6503E">
              <w:rPr>
                <w:b w:val="0"/>
                <w:bCs w:val="0"/>
                <w:w w:val="105"/>
                <w:sz w:val="20"/>
              </w:rPr>
              <w:t>Materia.dat</w:t>
            </w:r>
          </w:p>
        </w:tc>
      </w:tr>
      <w:tr w:rsidR="00D6503E" w14:paraId="13BFB2FA" w14:textId="77777777" w:rsidTr="00D650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4CDC2F22" w14:textId="77777777" w:rsidR="00D6503E" w:rsidRDefault="00D6503E" w:rsidP="00D6503E">
            <w:pPr>
              <w:pStyle w:val="TableParagraph"/>
              <w:spacing w:line="230" w:lineRule="exact"/>
              <w:ind w:left="100"/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mp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3609098A" w14:textId="77777777" w:rsidR="00D6503E" w:rsidRDefault="00D6503E" w:rsidP="00BA06BE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w w:val="105"/>
                <w:sz w:val="20"/>
              </w:rPr>
              <w:t>TODOS</w:t>
            </w:r>
          </w:p>
        </w:tc>
      </w:tr>
    </w:tbl>
    <w:p w14:paraId="079A1FB3" w14:textId="0716A103" w:rsidR="00D80F16" w:rsidRDefault="00D80F16" w:rsidP="00E64773">
      <w:pPr>
        <w:jc w:val="both"/>
      </w:pPr>
    </w:p>
    <w:p w14:paraId="19A8033D" w14:textId="77777777" w:rsidR="00C665D4" w:rsidRDefault="00C665D4">
      <w:r>
        <w:br w:type="page"/>
      </w:r>
    </w:p>
    <w:p w14:paraId="0A2BA033" w14:textId="356909C1" w:rsidR="00E1314B" w:rsidRDefault="00E1314B" w:rsidP="00E64773">
      <w:pPr>
        <w:jc w:val="both"/>
      </w:pPr>
      <w:r>
        <w:lastRenderedPageBreak/>
        <w:t>No cadastro de Cosméticos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8"/>
        <w:gridCol w:w="4981"/>
      </w:tblGrid>
      <w:tr w:rsidR="00B53E56" w14:paraId="34FB5C34" w14:textId="77777777" w:rsidTr="00B53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3371EF70" w14:textId="77777777" w:rsidR="00B53E56" w:rsidRDefault="00B53E56" w:rsidP="00BA06BE">
            <w:pPr>
              <w:pStyle w:val="TableParagraph"/>
              <w:spacing w:before="1" w:line="231" w:lineRule="exact"/>
              <w:ind w:left="870" w:right="863"/>
              <w:jc w:val="center"/>
              <w:rPr>
                <w:b w:val="0"/>
                <w:sz w:val="20"/>
              </w:rPr>
            </w:pPr>
            <w:r>
              <w:rPr>
                <w:spacing w:val="-1"/>
                <w:w w:val="105"/>
                <w:sz w:val="20"/>
              </w:rPr>
              <w:t>Cadastro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rodutos</w:t>
            </w:r>
          </w:p>
        </w:tc>
      </w:tr>
      <w:tr w:rsidR="00B53E56" w14:paraId="2A6B1AB4" w14:textId="77777777" w:rsidTr="00B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A0CF96E" w14:textId="77777777" w:rsidR="00B53E56" w:rsidRDefault="00B53E56" w:rsidP="00B53E56">
            <w:pPr>
              <w:pStyle w:val="TableParagraph"/>
              <w:spacing w:line="228" w:lineRule="exact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4EC9AFD3" w14:textId="77777777" w:rsidR="00B53E56" w:rsidRPr="00C92599" w:rsidRDefault="00B53E56" w:rsidP="00BA06BE">
            <w:pPr>
              <w:pStyle w:val="TableParagraph"/>
              <w:spacing w:line="228" w:lineRule="exact"/>
              <w:ind w:left="99"/>
              <w:rPr>
                <w:sz w:val="20"/>
              </w:rPr>
            </w:pPr>
            <w:r w:rsidRPr="00C92599">
              <w:rPr>
                <w:w w:val="105"/>
                <w:sz w:val="20"/>
              </w:rPr>
              <w:t>Produto</w:t>
            </w:r>
          </w:p>
        </w:tc>
      </w:tr>
      <w:tr w:rsidR="00B53E56" w14:paraId="13A32A79" w14:textId="77777777" w:rsidTr="00B53E56">
        <w:trPr>
          <w:trHeight w:val="1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9EC3831" w14:textId="022593B5" w:rsidR="00B53E56" w:rsidRDefault="00B53E56" w:rsidP="00B53E56">
            <w:pPr>
              <w:pStyle w:val="TableParagraph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scri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499C7E39" w14:textId="686E00AF" w:rsidR="00B53E56" w:rsidRPr="00B53E56" w:rsidRDefault="00B53E56" w:rsidP="00BA117B">
            <w:pPr>
              <w:pStyle w:val="TableParagraph"/>
              <w:spacing w:line="247" w:lineRule="auto"/>
              <w:ind w:left="99" w:right="37"/>
              <w:rPr>
                <w:b w:val="0"/>
                <w:bCs w:val="0"/>
                <w:sz w:val="20"/>
              </w:rPr>
            </w:pP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A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empresa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produz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seus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cosméticos,</w:t>
            </w:r>
            <w:r w:rsidRPr="00B53E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desta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forma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preci</w:t>
            </w:r>
            <w:r w:rsidR="00335A2B">
              <w:rPr>
                <w:b w:val="0"/>
                <w:bCs w:val="0"/>
                <w:w w:val="105"/>
                <w:sz w:val="20"/>
              </w:rPr>
              <w:t xml:space="preserve">sa </w:t>
            </w:r>
            <w:r w:rsidRPr="00B53E56">
              <w:rPr>
                <w:b w:val="0"/>
                <w:bCs w:val="0"/>
                <w:w w:val="105"/>
                <w:sz w:val="20"/>
              </w:rPr>
              <w:t>ter</w:t>
            </w:r>
            <w:r w:rsidRPr="00B53E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um</w:t>
            </w:r>
            <w:r w:rsidRPr="00B53E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controle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do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estoque</w:t>
            </w:r>
            <w:r w:rsidRPr="00B53E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de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seus</w:t>
            </w:r>
            <w:r w:rsidRPr="00B53E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produtos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que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estão</w:t>
            </w:r>
            <w:r w:rsidRPr="00B53E56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“finalizados” para poderem ser vendidos. A parte de</w:t>
            </w:r>
            <w:r w:rsidRPr="00B53E56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produção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não</w:t>
            </w:r>
            <w:r w:rsidRPr="00B53E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será</w:t>
            </w:r>
            <w:r w:rsidRPr="00B53E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controlada</w:t>
            </w:r>
            <w:r w:rsidRPr="00B53E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de</w:t>
            </w:r>
            <w:r w:rsidRPr="00B53E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forma</w:t>
            </w:r>
            <w:r w:rsidRPr="00B53E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completa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nes</w:t>
            </w:r>
            <w:r w:rsidR="00BA117B">
              <w:rPr>
                <w:b w:val="0"/>
                <w:bCs w:val="0"/>
                <w:w w:val="105"/>
                <w:sz w:val="20"/>
              </w:rPr>
              <w:t>t</w:t>
            </w:r>
            <w:r w:rsidRPr="00B53E56">
              <w:rPr>
                <w:b w:val="0"/>
                <w:bCs w:val="0"/>
                <w:w w:val="105"/>
                <w:sz w:val="20"/>
              </w:rPr>
              <w:t>e</w:t>
            </w:r>
            <w:r w:rsidR="00BA117B">
              <w:rPr>
                <w:b w:val="0"/>
                <w:bCs w:val="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44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momento, pois um Sistema de Controle de Produção</w:t>
            </w:r>
            <w:r w:rsidRPr="00B53E56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2"/>
                <w:w w:val="105"/>
                <w:sz w:val="20"/>
              </w:rPr>
              <w:t>será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desenvolvido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posteriormente</w:t>
            </w:r>
            <w:r w:rsidRPr="00B53E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ao</w:t>
            </w:r>
            <w:r w:rsidRPr="00B53E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desenvolvimento</w:t>
            </w:r>
            <w:r w:rsidR="00BA117B">
              <w:rPr>
                <w:b w:val="0"/>
                <w:bCs w:val="0"/>
                <w:spacing w:val="-1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deste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atual.</w:t>
            </w:r>
          </w:p>
        </w:tc>
      </w:tr>
      <w:tr w:rsidR="00B53E56" w14:paraId="4FB22022" w14:textId="77777777" w:rsidTr="00B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5A12EA8" w14:textId="77777777" w:rsidR="00B53E56" w:rsidRDefault="00B53E56" w:rsidP="00B53E56">
            <w:pPr>
              <w:pStyle w:val="TableParagraph"/>
              <w:spacing w:before="2" w:line="230" w:lineRule="exact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4387E6E8" w14:textId="60297926" w:rsidR="00B53E56" w:rsidRPr="00B53E56" w:rsidRDefault="00335A2B" w:rsidP="00BA06BE">
            <w:pPr>
              <w:pStyle w:val="TableParagraph"/>
              <w:spacing w:before="2" w:line="230" w:lineRule="exact"/>
              <w:ind w:left="99"/>
              <w:rPr>
                <w:b w:val="0"/>
                <w:bCs w:val="0"/>
                <w:sz w:val="20"/>
              </w:rPr>
            </w:pPr>
            <w:r w:rsidRPr="00514C73">
              <w:rPr>
                <w:w w:val="105"/>
                <w:sz w:val="20"/>
              </w:rPr>
              <w:t>Descrição</w:t>
            </w:r>
            <w:r>
              <w:rPr>
                <w:w w:val="105"/>
                <w:sz w:val="20"/>
              </w:rPr>
              <w:t xml:space="preserve"> do atributo</w:t>
            </w:r>
          </w:p>
        </w:tc>
      </w:tr>
      <w:tr w:rsidR="00B53E56" w14:paraId="08242A91" w14:textId="77777777" w:rsidTr="00B53E56">
        <w:trPr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F87879F" w14:textId="77777777" w:rsidR="00B53E56" w:rsidRDefault="00B53E56" w:rsidP="00B53E56">
            <w:pPr>
              <w:pStyle w:val="TableParagraph"/>
              <w:spacing w:before="2" w:line="249" w:lineRule="auto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barras</w:t>
            </w:r>
            <w:r>
              <w:rPr>
                <w:spacing w:val="-4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0D6AE5B6" w14:textId="05B163F7" w:rsidR="00B53E56" w:rsidRPr="00B53E56" w:rsidRDefault="00B53E56" w:rsidP="00BA06BE">
            <w:pPr>
              <w:pStyle w:val="TableParagraph"/>
              <w:spacing w:before="2" w:line="247" w:lineRule="auto"/>
              <w:ind w:left="99" w:right="37"/>
              <w:rPr>
                <w:b w:val="0"/>
                <w:bCs w:val="0"/>
                <w:sz w:val="20"/>
              </w:rPr>
            </w:pPr>
            <w:r w:rsidRPr="00B53E56">
              <w:rPr>
                <w:b w:val="0"/>
                <w:bCs w:val="0"/>
                <w:w w:val="105"/>
                <w:sz w:val="20"/>
              </w:rPr>
              <w:t>Deverá ser um código que irá identificar o Produto</w:t>
            </w:r>
            <w:r w:rsidRPr="00B53E56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(Cosmético em seu estado final, pronto para a</w:t>
            </w:r>
            <w:r w:rsidRPr="00B53E56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comercialização).</w:t>
            </w:r>
            <w:r w:rsidRPr="00B53E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Deverá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seguir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o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padrão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EAN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13,</w:t>
            </w:r>
            <w:r w:rsidRPr="00B53E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porém</w:t>
            </w:r>
            <w:r w:rsidR="008D757D">
              <w:rPr>
                <w:b w:val="0"/>
                <w:bCs w:val="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a única definição que temos neste momento é que o</w:t>
            </w:r>
            <w:r w:rsidRPr="00B53E56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mesmo</w:t>
            </w:r>
            <w:r w:rsidRPr="00B53E56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inicie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com</w:t>
            </w:r>
            <w:r w:rsidRPr="00B53E56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789.</w:t>
            </w:r>
          </w:p>
          <w:p w14:paraId="58FB2FD6" w14:textId="77777777" w:rsidR="00B53E56" w:rsidRPr="00B53E56" w:rsidRDefault="00B53E56" w:rsidP="00BA06BE">
            <w:pPr>
              <w:pStyle w:val="TableParagraph"/>
              <w:spacing w:before="5"/>
              <w:ind w:left="99"/>
              <w:rPr>
                <w:b w:val="0"/>
                <w:bCs w:val="0"/>
                <w:sz w:val="20"/>
              </w:rPr>
            </w:pPr>
            <w:r w:rsidRPr="00B53E56">
              <w:rPr>
                <w:b w:val="0"/>
                <w:bCs w:val="0"/>
                <w:w w:val="105"/>
                <w:sz w:val="20"/>
              </w:rPr>
              <w:t>Pelas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análises</w:t>
            </w:r>
            <w:r w:rsidRPr="00B53E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feitas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e,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por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solicitação</w:t>
            </w:r>
            <w:r w:rsidRPr="00B53E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do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cliente,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o</w:t>
            </w:r>
          </w:p>
          <w:p w14:paraId="376711D7" w14:textId="77777777" w:rsidR="00B53E56" w:rsidRPr="00B53E56" w:rsidRDefault="00B53E56" w:rsidP="00BA06BE">
            <w:pPr>
              <w:pStyle w:val="TableParagraph"/>
              <w:spacing w:before="8" w:line="229" w:lineRule="exact"/>
              <w:ind w:left="99"/>
              <w:rPr>
                <w:b w:val="0"/>
                <w:bCs w:val="0"/>
                <w:sz w:val="20"/>
              </w:rPr>
            </w:pPr>
            <w:r w:rsidRPr="00B53E56">
              <w:rPr>
                <w:b w:val="0"/>
                <w:bCs w:val="0"/>
                <w:w w:val="105"/>
                <w:sz w:val="20"/>
              </w:rPr>
              <w:t>mesmo</w:t>
            </w:r>
            <w:r w:rsidRPr="00B53E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deverá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ser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do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tipo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Texto.</w:t>
            </w:r>
          </w:p>
        </w:tc>
      </w:tr>
      <w:tr w:rsidR="00B53E56" w14:paraId="579D1BC6" w14:textId="77777777" w:rsidTr="00B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E81BEC3" w14:textId="77777777" w:rsidR="00B53E56" w:rsidRDefault="00B53E56" w:rsidP="00B53E56">
            <w:pPr>
              <w:pStyle w:val="TableParagraph"/>
              <w:spacing w:before="2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028020A0" w14:textId="77777777" w:rsidR="00B53E56" w:rsidRPr="00B53E56" w:rsidRDefault="00B53E56" w:rsidP="00BA06BE">
            <w:pPr>
              <w:pStyle w:val="TableParagraph"/>
              <w:spacing w:before="2"/>
              <w:ind w:left="99"/>
              <w:rPr>
                <w:b w:val="0"/>
                <w:bCs w:val="0"/>
                <w:sz w:val="20"/>
              </w:rPr>
            </w:pPr>
            <w:r w:rsidRPr="00B53E56">
              <w:rPr>
                <w:b w:val="0"/>
                <w:bCs w:val="0"/>
                <w:w w:val="105"/>
                <w:sz w:val="20"/>
              </w:rPr>
              <w:t>É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o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nome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do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Cosmético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(Produto).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Será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do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tipo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texto</w:t>
            </w:r>
          </w:p>
          <w:p w14:paraId="08704F41" w14:textId="77777777" w:rsidR="00B53E56" w:rsidRPr="00B53E56" w:rsidRDefault="00B53E56" w:rsidP="00BA06BE">
            <w:pPr>
              <w:pStyle w:val="TableParagraph"/>
              <w:spacing w:before="8" w:line="231" w:lineRule="exact"/>
              <w:ind w:left="99"/>
              <w:rPr>
                <w:b w:val="0"/>
                <w:bCs w:val="0"/>
                <w:sz w:val="20"/>
              </w:rPr>
            </w:pP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com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no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máximo</w:t>
            </w:r>
            <w:r w:rsidRPr="00B53E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20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spacing w:val="-1"/>
                <w:w w:val="105"/>
                <w:sz w:val="20"/>
              </w:rPr>
              <w:t>caracteres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alfanuméricos.</w:t>
            </w:r>
          </w:p>
        </w:tc>
      </w:tr>
      <w:tr w:rsidR="00B53E56" w14:paraId="3286E108" w14:textId="77777777" w:rsidTr="00B53E56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13F5D60" w14:textId="77777777" w:rsidR="00B53E56" w:rsidRDefault="00B53E56" w:rsidP="00B53E56">
            <w:pPr>
              <w:pStyle w:val="TableParagraph"/>
              <w:spacing w:before="1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vven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65F63CC9" w14:textId="38D7B88B" w:rsidR="00B53E56" w:rsidRPr="00B53E56" w:rsidRDefault="00B53E56" w:rsidP="00887890">
            <w:pPr>
              <w:pStyle w:val="TableParagraph"/>
              <w:spacing w:before="1"/>
              <w:ind w:left="99"/>
              <w:rPr>
                <w:b w:val="0"/>
                <w:bCs w:val="0"/>
                <w:sz w:val="20"/>
              </w:rPr>
            </w:pPr>
            <w:r w:rsidRPr="00B53E56">
              <w:rPr>
                <w:b w:val="0"/>
                <w:bCs w:val="0"/>
                <w:w w:val="105"/>
                <w:sz w:val="20"/>
              </w:rPr>
              <w:t>Numérico</w:t>
            </w:r>
            <w:r w:rsidRPr="00B53E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–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Tamanho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e</w:t>
            </w:r>
            <w:r w:rsidRPr="00B53E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valor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Máximo</w:t>
            </w:r>
            <w:r w:rsidRPr="00B53E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999,99.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Não</w:t>
            </w:r>
            <w:r w:rsidRPr="00B53E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pode</w:t>
            </w:r>
            <w:r w:rsidR="00887890">
              <w:rPr>
                <w:b w:val="0"/>
                <w:bCs w:val="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ser</w:t>
            </w:r>
            <w:r w:rsidRPr="00B53E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zerado.</w:t>
            </w:r>
          </w:p>
        </w:tc>
      </w:tr>
      <w:tr w:rsidR="00B53E56" w14:paraId="7F4EBCEB" w14:textId="77777777" w:rsidTr="00B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B73CCF7" w14:textId="77777777" w:rsidR="00B53E56" w:rsidRDefault="00B53E56" w:rsidP="00B53E56">
            <w:pPr>
              <w:pStyle w:val="TableParagraph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uven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248B1080" w14:textId="77777777" w:rsidR="00B53E56" w:rsidRPr="00B53E56" w:rsidRDefault="00B53E56" w:rsidP="00BA06BE">
            <w:pPr>
              <w:pStyle w:val="TableParagraph"/>
              <w:spacing w:line="247" w:lineRule="auto"/>
              <w:ind w:left="99"/>
              <w:rPr>
                <w:b w:val="0"/>
                <w:bCs w:val="0"/>
                <w:sz w:val="20"/>
              </w:rPr>
            </w:pPr>
            <w:r w:rsidRPr="00B53E56">
              <w:rPr>
                <w:b w:val="0"/>
                <w:bCs w:val="0"/>
                <w:w w:val="105"/>
                <w:sz w:val="20"/>
              </w:rPr>
              <w:t>Data</w:t>
            </w:r>
            <w:r w:rsidRPr="00B53E56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(Deverá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armazenar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a</w:t>
            </w:r>
            <w:r w:rsidRPr="00B53E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data</w:t>
            </w:r>
            <w:r w:rsidRPr="00B53E56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em</w:t>
            </w:r>
            <w:r w:rsidRPr="00B53E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que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o</w:t>
            </w:r>
            <w:r w:rsidRPr="00B53E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cosmético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foi</w:t>
            </w:r>
            <w:r w:rsidRPr="00B53E56">
              <w:rPr>
                <w:b w:val="0"/>
                <w:bCs w:val="0"/>
                <w:spacing w:val="-44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vendido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pela</w:t>
            </w:r>
            <w:r w:rsidRPr="00B53E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última</w:t>
            </w:r>
            <w:r w:rsidRPr="00B53E56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vez).</w:t>
            </w:r>
            <w:r w:rsidRPr="00B53E5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No</w:t>
            </w:r>
            <w:r w:rsidRPr="00B53E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momento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do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cadastro,</w:t>
            </w:r>
          </w:p>
          <w:p w14:paraId="0604C037" w14:textId="77777777" w:rsidR="00B53E56" w:rsidRPr="00B53E56" w:rsidRDefault="00B53E56" w:rsidP="00BA06BE">
            <w:pPr>
              <w:pStyle w:val="TableParagraph"/>
              <w:spacing w:before="1" w:line="231" w:lineRule="exact"/>
              <w:ind w:left="99"/>
              <w:rPr>
                <w:b w:val="0"/>
                <w:bCs w:val="0"/>
                <w:sz w:val="20"/>
              </w:rPr>
            </w:pPr>
            <w:r w:rsidRPr="00B53E56">
              <w:rPr>
                <w:b w:val="0"/>
                <w:bCs w:val="0"/>
                <w:w w:val="105"/>
                <w:sz w:val="20"/>
              </w:rPr>
              <w:t>poderá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ser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a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data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atual.</w:t>
            </w:r>
          </w:p>
        </w:tc>
      </w:tr>
      <w:tr w:rsidR="00B53E56" w14:paraId="0567E9C8" w14:textId="77777777" w:rsidTr="00B53E5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AB27364" w14:textId="77777777" w:rsidR="00B53E56" w:rsidRDefault="00B53E56" w:rsidP="00B53E56">
            <w:pPr>
              <w:pStyle w:val="TableParagraph"/>
              <w:spacing w:before="1" w:line="231" w:lineRule="exact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cada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7B018C15" w14:textId="77777777" w:rsidR="00B53E56" w:rsidRPr="00B53E56" w:rsidRDefault="00B53E56" w:rsidP="00BA06BE">
            <w:pPr>
              <w:pStyle w:val="TableParagraph"/>
              <w:spacing w:before="1" w:line="231" w:lineRule="exact"/>
              <w:ind w:left="99"/>
              <w:rPr>
                <w:b w:val="0"/>
                <w:bCs w:val="0"/>
                <w:sz w:val="20"/>
              </w:rPr>
            </w:pPr>
            <w:r w:rsidRPr="00B53E56">
              <w:rPr>
                <w:b w:val="0"/>
                <w:bCs w:val="0"/>
                <w:w w:val="105"/>
                <w:sz w:val="20"/>
              </w:rPr>
              <w:t>Data</w:t>
            </w:r>
            <w:r w:rsidRPr="00B53E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–</w:t>
            </w:r>
            <w:r w:rsidRPr="00B53E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Deverá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ser</w:t>
            </w:r>
            <w:r w:rsidRPr="00B53E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a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data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atual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do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Sistema</w:t>
            </w:r>
          </w:p>
        </w:tc>
      </w:tr>
      <w:tr w:rsidR="00B53E56" w14:paraId="6B0EEF9A" w14:textId="77777777" w:rsidTr="00B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E8063B6" w14:textId="77777777" w:rsidR="00B53E56" w:rsidRDefault="00B53E56" w:rsidP="00B53E56">
            <w:pPr>
              <w:pStyle w:val="TableParagraph"/>
              <w:spacing w:before="1" w:line="231" w:lineRule="exact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situ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1E7E36F4" w14:textId="77777777" w:rsidR="00B53E56" w:rsidRPr="00B53E56" w:rsidRDefault="00B53E56" w:rsidP="00BA06BE">
            <w:pPr>
              <w:pStyle w:val="TableParagraph"/>
              <w:spacing w:before="1" w:line="231" w:lineRule="exact"/>
              <w:ind w:left="99"/>
              <w:rPr>
                <w:b w:val="0"/>
                <w:bCs w:val="0"/>
                <w:sz w:val="20"/>
              </w:rPr>
            </w:pPr>
            <w:r w:rsidRPr="00B53E56">
              <w:rPr>
                <w:b w:val="0"/>
                <w:bCs w:val="0"/>
                <w:w w:val="105"/>
                <w:sz w:val="20"/>
              </w:rPr>
              <w:t>Caracter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(A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–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Ativo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ou</w:t>
            </w:r>
            <w:r w:rsidRPr="00B53E56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I</w:t>
            </w:r>
            <w:r w:rsidRPr="00B53E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–</w:t>
            </w:r>
            <w:r w:rsidRPr="00B53E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B53E56">
              <w:rPr>
                <w:b w:val="0"/>
                <w:bCs w:val="0"/>
                <w:w w:val="105"/>
                <w:sz w:val="20"/>
              </w:rPr>
              <w:t>Inativo)</w:t>
            </w:r>
          </w:p>
        </w:tc>
      </w:tr>
      <w:tr w:rsidR="00B53E56" w14:paraId="26873A6D" w14:textId="77777777" w:rsidTr="00B53E5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70AD34B" w14:textId="76A02B04" w:rsidR="00B53E56" w:rsidRDefault="00B53E56" w:rsidP="00B53E56">
            <w:pPr>
              <w:pStyle w:val="TableParagraph"/>
              <w:spacing w:before="1" w:line="230" w:lineRule="exact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3558B0E6" w14:textId="77777777" w:rsidR="00B53E56" w:rsidRPr="00B53E56" w:rsidRDefault="00B53E56" w:rsidP="00BA06BE">
            <w:pPr>
              <w:pStyle w:val="TableParagraph"/>
              <w:spacing w:before="1" w:line="230" w:lineRule="exact"/>
              <w:ind w:left="99"/>
              <w:rPr>
                <w:b w:val="0"/>
                <w:bCs w:val="0"/>
                <w:sz w:val="20"/>
              </w:rPr>
            </w:pPr>
            <w:r w:rsidRPr="00B53E56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B53E56" w14:paraId="316E47B7" w14:textId="77777777" w:rsidTr="00B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CD93D64" w14:textId="799F355C" w:rsidR="00B53E56" w:rsidRDefault="00B53E56" w:rsidP="00B53E56">
            <w:pPr>
              <w:pStyle w:val="TableParagraph"/>
              <w:spacing w:before="1" w:line="231" w:lineRule="exact"/>
              <w:ind w:left="100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ísico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2514FE58" w14:textId="77777777" w:rsidR="00B53E56" w:rsidRPr="00B53E56" w:rsidRDefault="00B53E56" w:rsidP="00BA06BE">
            <w:pPr>
              <w:pStyle w:val="TableParagraph"/>
              <w:spacing w:before="1" w:line="231" w:lineRule="exact"/>
              <w:ind w:left="99"/>
              <w:rPr>
                <w:b w:val="0"/>
                <w:bCs w:val="0"/>
                <w:sz w:val="20"/>
              </w:rPr>
            </w:pPr>
            <w:r w:rsidRPr="00B53E56">
              <w:rPr>
                <w:b w:val="0"/>
                <w:bCs w:val="0"/>
                <w:w w:val="105"/>
                <w:sz w:val="20"/>
              </w:rPr>
              <w:t>Cosmetico.dat</w:t>
            </w:r>
          </w:p>
        </w:tc>
      </w:tr>
      <w:tr w:rsidR="00B53E56" w14:paraId="1319ACD3" w14:textId="77777777" w:rsidTr="00B53E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8" w:type="dxa"/>
          </w:tcPr>
          <w:p w14:paraId="6EC217D6" w14:textId="77777777" w:rsidR="00B53E56" w:rsidRDefault="00B53E56" w:rsidP="00B53E56">
            <w:pPr>
              <w:pStyle w:val="TableParagraph"/>
              <w:spacing w:line="228" w:lineRule="exact"/>
              <w:ind w:left="100"/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mp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1" w:type="dxa"/>
          </w:tcPr>
          <w:p w14:paraId="27195D36" w14:textId="77777777" w:rsidR="00B53E56" w:rsidRDefault="00B53E56" w:rsidP="00BA06BE">
            <w:pPr>
              <w:pStyle w:val="TableParagraph"/>
              <w:spacing w:line="228" w:lineRule="exact"/>
              <w:ind w:left="99"/>
              <w:rPr>
                <w:sz w:val="20"/>
              </w:rPr>
            </w:pPr>
            <w:r>
              <w:rPr>
                <w:w w:val="105"/>
                <w:sz w:val="20"/>
              </w:rPr>
              <w:t>TODOS</w:t>
            </w:r>
          </w:p>
        </w:tc>
      </w:tr>
    </w:tbl>
    <w:p w14:paraId="35271151" w14:textId="77777777" w:rsidR="001F7103" w:rsidRDefault="001F7103" w:rsidP="00E64773">
      <w:pPr>
        <w:jc w:val="both"/>
      </w:pPr>
    </w:p>
    <w:p w14:paraId="3DC98457" w14:textId="77777777" w:rsidR="00E03047" w:rsidRDefault="00E03047">
      <w:r>
        <w:br w:type="page"/>
      </w:r>
    </w:p>
    <w:p w14:paraId="050E0255" w14:textId="61D4DA59" w:rsidR="00E1314B" w:rsidRDefault="001F7103" w:rsidP="00E64773">
      <w:pPr>
        <w:jc w:val="both"/>
      </w:pPr>
      <w:r>
        <w:lastRenderedPageBreak/>
        <w:t xml:space="preserve">No cadastro de </w:t>
      </w:r>
      <w:r w:rsidR="005737B7">
        <w:t>i</w:t>
      </w:r>
      <w:r>
        <w:t>nadimplentes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5737B7" w14:paraId="467E180F" w14:textId="77777777" w:rsidTr="00FD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34734DD8" w14:textId="77777777" w:rsidR="005737B7" w:rsidRDefault="005737B7" w:rsidP="00E64773">
            <w:pPr>
              <w:jc w:val="both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rquiv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Inadimplentes</w:t>
            </w:r>
          </w:p>
        </w:tc>
      </w:tr>
      <w:tr w:rsidR="005737B7" w14:paraId="4DD155CF" w14:textId="77777777" w:rsidTr="00FD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E6DC0F4" w14:textId="77777777" w:rsidR="005737B7" w:rsidRDefault="005737B7" w:rsidP="00FD4BDA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ísico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39031C0" w14:textId="77777777" w:rsidR="005737B7" w:rsidRPr="00C92599" w:rsidRDefault="005737B7" w:rsidP="00E64773">
            <w:pPr>
              <w:jc w:val="both"/>
              <w:rPr>
                <w:sz w:val="20"/>
              </w:rPr>
            </w:pPr>
            <w:r w:rsidRPr="00C92599">
              <w:rPr>
                <w:w w:val="105"/>
                <w:sz w:val="20"/>
              </w:rPr>
              <w:t>Risco.dat</w:t>
            </w:r>
          </w:p>
        </w:tc>
      </w:tr>
      <w:tr w:rsidR="005737B7" w14:paraId="1261D6AD" w14:textId="77777777" w:rsidTr="00FD4BDA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2D5D5D7" w14:textId="77777777" w:rsidR="005737B7" w:rsidRDefault="005737B7" w:rsidP="00FD4BDA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scri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0798BAD" w14:textId="77777777" w:rsidR="005737B7" w:rsidRPr="00FD4BDA" w:rsidRDefault="005737B7" w:rsidP="00E64773">
            <w:pPr>
              <w:jc w:val="both"/>
              <w:rPr>
                <w:b w:val="0"/>
                <w:bCs w:val="0"/>
                <w:sz w:val="20"/>
              </w:rPr>
            </w:pPr>
            <w:r w:rsidRPr="00FD4BDA">
              <w:rPr>
                <w:b w:val="0"/>
                <w:bCs w:val="0"/>
                <w:w w:val="105"/>
                <w:sz w:val="20"/>
              </w:rPr>
              <w:t>Esse é um arquivo no qual contém apenas e</w:t>
            </w:r>
            <w:r w:rsidRPr="00FD4BDA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exclusivamente o CPF de Pessoas Físicas que são</w:t>
            </w:r>
            <w:r w:rsidRPr="00FD4BDA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spacing w:val="-1"/>
                <w:w w:val="105"/>
                <w:sz w:val="20"/>
              </w:rPr>
              <w:t>considerados</w:t>
            </w:r>
            <w:r w:rsidRPr="00FD4BD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e</w:t>
            </w:r>
            <w:r w:rsidRPr="00FD4BD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“alto</w:t>
            </w:r>
            <w:r w:rsidRPr="00FD4BD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risco”</w:t>
            </w:r>
            <w:r w:rsidRPr="00FD4BD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e</w:t>
            </w:r>
            <w:r w:rsidRPr="00FD4BD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acordo</w:t>
            </w:r>
            <w:r w:rsidRPr="00FD4BD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com</w:t>
            </w:r>
            <w:r w:rsidRPr="00FD4BDA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a</w:t>
            </w:r>
            <w:r w:rsidRPr="00FD4BD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política</w:t>
            </w:r>
            <w:r w:rsidRPr="00FD4BD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e</w:t>
            </w:r>
          </w:p>
          <w:p w14:paraId="21F014FC" w14:textId="77777777" w:rsidR="005737B7" w:rsidRPr="00FD4BDA" w:rsidRDefault="005737B7" w:rsidP="00E64773">
            <w:pPr>
              <w:jc w:val="both"/>
              <w:rPr>
                <w:b w:val="0"/>
                <w:bCs w:val="0"/>
                <w:sz w:val="20"/>
              </w:rPr>
            </w:pPr>
            <w:r w:rsidRPr="00FD4BDA">
              <w:rPr>
                <w:b w:val="0"/>
                <w:bCs w:val="0"/>
                <w:w w:val="105"/>
                <w:sz w:val="20"/>
              </w:rPr>
              <w:t>venda</w:t>
            </w:r>
            <w:r w:rsidRPr="00FD4BD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a</w:t>
            </w:r>
            <w:r w:rsidRPr="00FD4BD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empresa.</w:t>
            </w:r>
          </w:p>
        </w:tc>
      </w:tr>
      <w:tr w:rsidR="005737B7" w14:paraId="75F3D7C1" w14:textId="77777777" w:rsidTr="00FD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E755721" w14:textId="77777777" w:rsidR="005737B7" w:rsidRDefault="005737B7" w:rsidP="00FD4BDA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pf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69C743E" w14:textId="21F85CEB" w:rsidR="005737B7" w:rsidRPr="00FD4BDA" w:rsidRDefault="005737B7" w:rsidP="00E64773">
            <w:pPr>
              <w:jc w:val="both"/>
              <w:rPr>
                <w:b w:val="0"/>
                <w:bCs w:val="0"/>
                <w:sz w:val="20"/>
              </w:rPr>
            </w:pPr>
            <w:r w:rsidRPr="00FD4BDA">
              <w:rPr>
                <w:b w:val="0"/>
                <w:bCs w:val="0"/>
                <w:w w:val="105"/>
                <w:sz w:val="20"/>
              </w:rPr>
              <w:t>Deverá seguir todas as definições do Governo federal,</w:t>
            </w:r>
            <w:r w:rsidRPr="00FD4BDA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spacing w:val="-1"/>
                <w:w w:val="105"/>
                <w:sz w:val="20"/>
              </w:rPr>
              <w:t>tais</w:t>
            </w:r>
            <w:r w:rsidRPr="00FD4BD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spacing w:val="-1"/>
                <w:w w:val="105"/>
                <w:sz w:val="20"/>
              </w:rPr>
              <w:t>como</w:t>
            </w:r>
            <w:r w:rsidRPr="00FD4BD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spacing w:val="-1"/>
                <w:w w:val="105"/>
                <w:sz w:val="20"/>
              </w:rPr>
              <w:t>quantidade</w:t>
            </w:r>
            <w:r w:rsidRPr="00FD4BD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e</w:t>
            </w:r>
            <w:r w:rsidRPr="00FD4BDA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ígitos</w:t>
            </w:r>
            <w:r w:rsidRPr="00FD4BD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e</w:t>
            </w:r>
            <w:r w:rsidRPr="00FD4BD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validação</w:t>
            </w:r>
            <w:r w:rsidRPr="00FD4BD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1D5C5A" w:rsidRPr="00FD4BDA">
              <w:rPr>
                <w:b w:val="0"/>
                <w:bCs w:val="0"/>
                <w:w w:val="105"/>
                <w:sz w:val="20"/>
              </w:rPr>
              <w:t>dele</w:t>
            </w:r>
            <w:r w:rsidRPr="00FD4BDA">
              <w:rPr>
                <w:b w:val="0"/>
                <w:bCs w:val="0"/>
                <w:w w:val="105"/>
                <w:sz w:val="20"/>
              </w:rPr>
              <w:t>.</w:t>
            </w:r>
            <w:r w:rsidRPr="00FD4BDA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11</w:t>
            </w:r>
            <w:r w:rsidRPr="00FD4BDA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ígitos</w:t>
            </w:r>
            <w:r w:rsidRPr="00FD4BDA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ecimais</w:t>
            </w:r>
          </w:p>
          <w:p w14:paraId="3B242D8A" w14:textId="77777777" w:rsidR="005737B7" w:rsidRPr="00FD4BDA" w:rsidRDefault="005737B7" w:rsidP="00E64773">
            <w:pPr>
              <w:jc w:val="both"/>
              <w:rPr>
                <w:b w:val="0"/>
                <w:bCs w:val="0"/>
                <w:sz w:val="20"/>
              </w:rPr>
            </w:pPr>
          </w:p>
        </w:tc>
      </w:tr>
      <w:tr w:rsidR="005737B7" w14:paraId="2F467F65" w14:textId="77777777" w:rsidTr="00FD4BDA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6A8F20A" w14:textId="77777777" w:rsidR="005737B7" w:rsidRDefault="005737B7" w:rsidP="00FD4BDA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rquiv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A5A24E7" w14:textId="77777777" w:rsidR="005737B7" w:rsidRPr="00FD4BDA" w:rsidRDefault="005737B7" w:rsidP="00E64773">
            <w:pPr>
              <w:jc w:val="both"/>
              <w:rPr>
                <w:b w:val="0"/>
                <w:bCs w:val="0"/>
                <w:sz w:val="20"/>
              </w:rPr>
            </w:pPr>
            <w:r w:rsidRPr="00FD4BDA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5737B7" w14:paraId="0873D4F0" w14:textId="77777777" w:rsidTr="00FD4B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3E92187D" w14:textId="77777777" w:rsidR="005737B7" w:rsidRDefault="005737B7" w:rsidP="00FD4BDA">
            <w:pPr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mp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05C2423D" w14:textId="77777777" w:rsidR="005737B7" w:rsidRDefault="005737B7" w:rsidP="00E64773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ODOS</w:t>
            </w:r>
          </w:p>
        </w:tc>
      </w:tr>
    </w:tbl>
    <w:p w14:paraId="7935DB1D" w14:textId="257292B7" w:rsidR="005737B7" w:rsidRDefault="005737B7" w:rsidP="00E64773">
      <w:pPr>
        <w:jc w:val="both"/>
      </w:pPr>
    </w:p>
    <w:p w14:paraId="5DCECC1B" w14:textId="77777777" w:rsidR="00E31B06" w:rsidRDefault="00E31B06" w:rsidP="00E31B06">
      <w:pPr>
        <w:jc w:val="both"/>
      </w:pPr>
      <w:r>
        <w:t>Esse cadastro deverá ser responsável pelo controle de pessoas físicas que tiveram algum problema financeiro com a empresa e/ou tiveram alguma avaliação negativa pelo departamento financeiro da empresa.</w:t>
      </w:r>
    </w:p>
    <w:p w14:paraId="617915CD" w14:textId="77777777" w:rsidR="00E31B06" w:rsidRDefault="00E31B06" w:rsidP="00E31B06">
      <w:pPr>
        <w:jc w:val="both"/>
      </w:pPr>
      <w:r>
        <w:t>As operações básicas para uma pessoa física de risco serão:</w:t>
      </w:r>
    </w:p>
    <w:p w14:paraId="7D464C2F" w14:textId="77777777" w:rsidR="00E31B06" w:rsidRDefault="00E31B06" w:rsidP="00E31B06">
      <w:pPr>
        <w:pStyle w:val="PargrafodaLista"/>
        <w:numPr>
          <w:ilvl w:val="0"/>
          <w:numId w:val="29"/>
        </w:numPr>
        <w:jc w:val="both"/>
      </w:pPr>
      <w:r>
        <w:t>Cadastrar (Inserir o CPF de uma pessoa física relação);</w:t>
      </w:r>
    </w:p>
    <w:p w14:paraId="0CE5AACD" w14:textId="77777777" w:rsidR="00E31B06" w:rsidRDefault="00E31B06" w:rsidP="00E31B06">
      <w:pPr>
        <w:pStyle w:val="PargrafodaLista"/>
        <w:numPr>
          <w:ilvl w:val="0"/>
          <w:numId w:val="29"/>
        </w:numPr>
        <w:jc w:val="both"/>
      </w:pPr>
      <w:r>
        <w:t>Localizar (Um CPF específico);</w:t>
      </w:r>
    </w:p>
    <w:p w14:paraId="61D63A89" w14:textId="43EFF7FF" w:rsidR="00E31B06" w:rsidRDefault="00E31B06" w:rsidP="00E31B06">
      <w:pPr>
        <w:pStyle w:val="PargrafodaLista"/>
        <w:numPr>
          <w:ilvl w:val="0"/>
          <w:numId w:val="29"/>
        </w:numPr>
        <w:jc w:val="both"/>
      </w:pPr>
      <w:r>
        <w:t xml:space="preserve">Retirar o CPF dessa listagem (após uma nova análise, o departamento financeiro pode retirar o CPF dessa relação, liberando assim, que </w:t>
      </w:r>
      <w:r w:rsidR="001D5C5A">
        <w:t>ele</w:t>
      </w:r>
      <w:r>
        <w:t xml:space="preserve"> consiga realizar qualquer operação com a empresa);</w:t>
      </w:r>
    </w:p>
    <w:p w14:paraId="72907F38" w14:textId="77777777" w:rsidR="00E31B06" w:rsidRDefault="00E31B06" w:rsidP="00E31B06">
      <w:pPr>
        <w:pStyle w:val="PargrafodaLista"/>
        <w:numPr>
          <w:ilvl w:val="0"/>
          <w:numId w:val="29"/>
        </w:numPr>
        <w:jc w:val="both"/>
      </w:pPr>
      <w:r>
        <w:t>Não poderão ser cadastrados dois registros com o mesmo “atributo” chave.</w:t>
      </w:r>
    </w:p>
    <w:p w14:paraId="2984D5D6" w14:textId="77777777" w:rsidR="006D2CE4" w:rsidRDefault="006D2CE4">
      <w:r>
        <w:br w:type="page"/>
      </w:r>
    </w:p>
    <w:p w14:paraId="47238EDE" w14:textId="3183D4BB" w:rsidR="00E21FB1" w:rsidRDefault="005A1331" w:rsidP="00E64773">
      <w:pPr>
        <w:jc w:val="both"/>
      </w:pPr>
      <w:r>
        <w:lastRenderedPageBreak/>
        <w:t xml:space="preserve">No cadastro de </w:t>
      </w:r>
      <w:r w:rsidR="00B92CAE">
        <w:t>b</w:t>
      </w:r>
      <w:r>
        <w:t>loqueados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B92CAE" w14:paraId="7EA76671" w14:textId="77777777" w:rsidTr="007B7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2B4B3119" w14:textId="77777777" w:rsidR="00B92CAE" w:rsidRDefault="00B92CAE" w:rsidP="00E64773">
            <w:pPr>
              <w:jc w:val="both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rquivo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Bloqueados</w:t>
            </w:r>
          </w:p>
        </w:tc>
      </w:tr>
      <w:tr w:rsidR="00B92CAE" w14:paraId="3FAFAA93" w14:textId="77777777" w:rsidTr="007B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711FF7F" w14:textId="77777777" w:rsidR="00B92CAE" w:rsidRDefault="00B92CAE" w:rsidP="00D412E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ísico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883B47C" w14:textId="77777777" w:rsidR="00B92CAE" w:rsidRPr="00C92599" w:rsidRDefault="00B92CAE" w:rsidP="00E64773">
            <w:pPr>
              <w:jc w:val="both"/>
              <w:rPr>
                <w:sz w:val="20"/>
              </w:rPr>
            </w:pPr>
            <w:r w:rsidRPr="00C92599">
              <w:rPr>
                <w:w w:val="105"/>
                <w:sz w:val="20"/>
              </w:rPr>
              <w:t>Bloqueado.dat</w:t>
            </w:r>
          </w:p>
        </w:tc>
      </w:tr>
      <w:tr w:rsidR="00B92CAE" w14:paraId="04943282" w14:textId="77777777" w:rsidTr="007B7DBF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12FA5B7" w14:textId="77777777" w:rsidR="00B92CAE" w:rsidRDefault="00B92CAE" w:rsidP="00D412E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scri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BF52EEE" w14:textId="77777777" w:rsidR="00B92CAE" w:rsidRPr="00D412E7" w:rsidRDefault="00B92CAE" w:rsidP="00E64773">
            <w:pPr>
              <w:jc w:val="both"/>
              <w:rPr>
                <w:b w:val="0"/>
                <w:bCs w:val="0"/>
                <w:sz w:val="20"/>
              </w:rPr>
            </w:pPr>
            <w:r w:rsidRPr="00D412E7">
              <w:rPr>
                <w:b w:val="0"/>
                <w:bCs w:val="0"/>
                <w:w w:val="105"/>
                <w:sz w:val="20"/>
              </w:rPr>
              <w:t>Esse é um arquivo no qual contém apenas e</w:t>
            </w:r>
            <w:r w:rsidRPr="00D412E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exclusivamente o CNPJ de Pessoas Jurídicas que são</w:t>
            </w:r>
            <w:r w:rsidRPr="00D412E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considerados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de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problemáticas</w:t>
            </w:r>
            <w:r w:rsidRPr="00D412E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de</w:t>
            </w:r>
            <w:r w:rsidRPr="00D412E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acordo</w:t>
            </w:r>
            <w:r w:rsidRPr="00D412E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com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a</w:t>
            </w:r>
            <w:r w:rsidRPr="00D412E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política</w:t>
            </w:r>
          </w:p>
          <w:p w14:paraId="781624F1" w14:textId="77777777" w:rsidR="00B92CAE" w:rsidRPr="00D412E7" w:rsidRDefault="00B92CAE" w:rsidP="00E64773">
            <w:pPr>
              <w:jc w:val="both"/>
              <w:rPr>
                <w:b w:val="0"/>
                <w:bCs w:val="0"/>
                <w:sz w:val="20"/>
              </w:rPr>
            </w:pPr>
            <w:r w:rsidRPr="00D412E7">
              <w:rPr>
                <w:b w:val="0"/>
                <w:bCs w:val="0"/>
                <w:w w:val="105"/>
                <w:sz w:val="20"/>
              </w:rPr>
              <w:t>de</w:t>
            </w:r>
            <w:r w:rsidRPr="00D412E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compra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da</w:t>
            </w:r>
            <w:r w:rsidRPr="00D412E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empresa.</w:t>
            </w:r>
          </w:p>
        </w:tc>
      </w:tr>
      <w:tr w:rsidR="00B92CAE" w14:paraId="738A4E27" w14:textId="77777777" w:rsidTr="007B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4624991" w14:textId="77777777" w:rsidR="00B92CAE" w:rsidRDefault="00B92CAE" w:rsidP="00D412E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npj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9AD1D31" w14:textId="77777777" w:rsidR="00B92CAE" w:rsidRPr="00D412E7" w:rsidRDefault="00B92CAE" w:rsidP="00E64773">
            <w:pPr>
              <w:jc w:val="both"/>
              <w:rPr>
                <w:b w:val="0"/>
                <w:bCs w:val="0"/>
                <w:sz w:val="20"/>
              </w:rPr>
            </w:pP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Deverá</w:t>
            </w:r>
            <w:r w:rsidRPr="00D412E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seguir</w:t>
            </w:r>
            <w:r w:rsidRPr="00D412E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todas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as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definições</w:t>
            </w:r>
            <w:r w:rsidRPr="00D412E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do</w:t>
            </w:r>
            <w:r w:rsidRPr="00D412E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Governo</w:t>
            </w:r>
            <w:r w:rsidRPr="00D412E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federal,</w:t>
            </w:r>
          </w:p>
          <w:p w14:paraId="5145884A" w14:textId="5D3508AE" w:rsidR="00B92CAE" w:rsidRPr="00FC72EC" w:rsidRDefault="00B92CAE" w:rsidP="00E64773">
            <w:pPr>
              <w:jc w:val="both"/>
              <w:rPr>
                <w:spacing w:val="-45"/>
                <w:w w:val="105"/>
                <w:sz w:val="20"/>
              </w:rPr>
            </w:pP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tais</w:t>
            </w:r>
            <w:r w:rsidRPr="00D412E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como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quantidade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de</w:t>
            </w:r>
            <w:r w:rsidRPr="00D412E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dígitos</w:t>
            </w:r>
            <w:r w:rsidRPr="00D412E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e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validação.</w:t>
            </w:r>
          </w:p>
        </w:tc>
      </w:tr>
      <w:tr w:rsidR="00B92CAE" w14:paraId="28A7327F" w14:textId="77777777" w:rsidTr="007B7DB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BE5351E" w14:textId="77777777" w:rsidR="00B92CAE" w:rsidRDefault="00B92CAE" w:rsidP="00D412E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rquiv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333789F" w14:textId="77777777" w:rsidR="00B92CAE" w:rsidRPr="00D412E7" w:rsidRDefault="00B92CAE" w:rsidP="00E64773">
            <w:pPr>
              <w:jc w:val="both"/>
              <w:rPr>
                <w:b w:val="0"/>
                <w:bCs w:val="0"/>
                <w:sz w:val="20"/>
              </w:rPr>
            </w:pPr>
            <w:r w:rsidRPr="00D412E7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B92CAE" w14:paraId="1CBC03E8" w14:textId="77777777" w:rsidTr="007B7DB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3148F799" w14:textId="77777777" w:rsidR="00B92CAE" w:rsidRDefault="00B92CAE" w:rsidP="00D412E7">
            <w:pPr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mp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574F6AAB" w14:textId="77777777" w:rsidR="00B92CAE" w:rsidRDefault="00B92CAE" w:rsidP="00E64773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ODOS</w:t>
            </w:r>
          </w:p>
        </w:tc>
      </w:tr>
    </w:tbl>
    <w:p w14:paraId="185A72B7" w14:textId="77777777" w:rsidR="006D2CE4" w:rsidRDefault="006D2CE4" w:rsidP="006D2CE4">
      <w:pPr>
        <w:jc w:val="both"/>
      </w:pPr>
    </w:p>
    <w:p w14:paraId="60EF9EB6" w14:textId="77777777" w:rsidR="006D2CE4" w:rsidRDefault="006D2CE4" w:rsidP="006D2CE4">
      <w:pPr>
        <w:jc w:val="both"/>
      </w:pPr>
      <w:r>
        <w:t>Esse cadastro deverá ser responsável pelo controle de pessoas jurídicas que tiveram algum problema financeiro/jurídico com a empresa e/ou tiveram alguma avaliação negativa pelo departamento de produção (controle de qualidade das matérias-primas) da empresa.</w:t>
      </w:r>
    </w:p>
    <w:p w14:paraId="53BD52F3" w14:textId="70F800AB" w:rsidR="006D2CE4" w:rsidRDefault="006D2CE4" w:rsidP="006D2CE4">
      <w:pPr>
        <w:jc w:val="both"/>
      </w:pPr>
      <w:r>
        <w:t xml:space="preserve">As operações básicas para um </w:t>
      </w:r>
      <w:r w:rsidR="00F77E2F">
        <w:t>CNPJ</w:t>
      </w:r>
      <w:r>
        <w:t xml:space="preserve"> de risco serão:</w:t>
      </w:r>
    </w:p>
    <w:p w14:paraId="21241D8E" w14:textId="011163B2" w:rsidR="006D2CE4" w:rsidRDefault="006D2CE4" w:rsidP="00822267">
      <w:pPr>
        <w:pStyle w:val="PargrafodaLista"/>
        <w:numPr>
          <w:ilvl w:val="0"/>
          <w:numId w:val="31"/>
        </w:numPr>
        <w:jc w:val="both"/>
      </w:pPr>
      <w:r>
        <w:t>Cadastrar (Inserir o CNPJ de uma pessoa jurídica nesta relação);</w:t>
      </w:r>
    </w:p>
    <w:p w14:paraId="018E8BEF" w14:textId="4713C8AC" w:rsidR="006D2CE4" w:rsidRDefault="006D2CE4" w:rsidP="00822267">
      <w:pPr>
        <w:pStyle w:val="PargrafodaLista"/>
        <w:numPr>
          <w:ilvl w:val="0"/>
          <w:numId w:val="31"/>
        </w:numPr>
        <w:jc w:val="both"/>
      </w:pPr>
      <w:r>
        <w:t>Localizar (Um CNPJ específico);</w:t>
      </w:r>
    </w:p>
    <w:p w14:paraId="549AFDE7" w14:textId="5A2C005D" w:rsidR="006D2CE4" w:rsidRDefault="006D2CE4" w:rsidP="00822267">
      <w:pPr>
        <w:pStyle w:val="PargrafodaLista"/>
        <w:numPr>
          <w:ilvl w:val="0"/>
          <w:numId w:val="31"/>
        </w:numPr>
        <w:jc w:val="both"/>
      </w:pPr>
      <w:r>
        <w:t xml:space="preserve">Retirar o CNPJ dessa listagem (após uma nova análise, o departamento de produção ou o financeiro pode retirar o CNPJ dessa relação, liberando assim, que </w:t>
      </w:r>
      <w:r w:rsidR="001D5C5A">
        <w:t>ele</w:t>
      </w:r>
      <w:r>
        <w:t xml:space="preserve"> consiga realizar qualquer operação com a empresa);</w:t>
      </w:r>
    </w:p>
    <w:p w14:paraId="590B7BF5" w14:textId="2C900EB9" w:rsidR="006D2CE4" w:rsidRDefault="006D2CE4" w:rsidP="00822267">
      <w:pPr>
        <w:pStyle w:val="PargrafodaLista"/>
        <w:numPr>
          <w:ilvl w:val="0"/>
          <w:numId w:val="31"/>
        </w:numPr>
        <w:jc w:val="both"/>
      </w:pPr>
      <w:r>
        <w:t>Não poderão ser cadastrados dois registros com o mesmo “atributo” chave.</w:t>
      </w:r>
    </w:p>
    <w:p w14:paraId="2E431C00" w14:textId="77777777" w:rsidR="00F77E2F" w:rsidRDefault="00F77E2F">
      <w:r>
        <w:br w:type="page"/>
      </w:r>
    </w:p>
    <w:p w14:paraId="6A4C3042" w14:textId="2CEB3A53" w:rsidR="004D11DF" w:rsidRDefault="004D11DF" w:rsidP="00822267">
      <w:pPr>
        <w:pStyle w:val="Ttulo2"/>
      </w:pPr>
      <w:r>
        <w:lastRenderedPageBreak/>
        <w:t>Vendas de Produtos</w:t>
      </w:r>
    </w:p>
    <w:p w14:paraId="07E449EB" w14:textId="77777777" w:rsidR="004D11DF" w:rsidRDefault="004D11DF" w:rsidP="00E64773">
      <w:pPr>
        <w:jc w:val="both"/>
      </w:pPr>
      <w:r>
        <w:t>Esse módulo deverá ser responsável pelos registros das vendas dos produtos (cosméticos) produzidos pela empresa, para os clientes que já possuem um cadastro na empresa.</w:t>
      </w:r>
    </w:p>
    <w:p w14:paraId="5BF46C19" w14:textId="77777777" w:rsidR="004D11DF" w:rsidRDefault="004D11DF" w:rsidP="00E64773">
      <w:pPr>
        <w:jc w:val="both"/>
      </w:pPr>
      <w:r>
        <w:t>As operações básicas para uma venda serão:</w:t>
      </w:r>
    </w:p>
    <w:p w14:paraId="4AE3EFF8" w14:textId="498D2153" w:rsidR="004D11DF" w:rsidRDefault="004D11DF" w:rsidP="00822267">
      <w:pPr>
        <w:pStyle w:val="PargrafodaLista"/>
        <w:numPr>
          <w:ilvl w:val="0"/>
          <w:numId w:val="33"/>
        </w:numPr>
        <w:jc w:val="both"/>
      </w:pPr>
      <w:r>
        <w:t>Cadastrar;</w:t>
      </w:r>
    </w:p>
    <w:p w14:paraId="2579E4B9" w14:textId="04DE6858" w:rsidR="004D11DF" w:rsidRDefault="004D11DF" w:rsidP="00822267">
      <w:pPr>
        <w:pStyle w:val="PargrafodaLista"/>
        <w:numPr>
          <w:ilvl w:val="0"/>
          <w:numId w:val="33"/>
        </w:numPr>
        <w:jc w:val="both"/>
      </w:pPr>
      <w:r>
        <w:t>Localizar (Um venda específica, como todos os seus dados e seus itens);</w:t>
      </w:r>
    </w:p>
    <w:p w14:paraId="504848B3" w14:textId="4493A523" w:rsidR="004D11DF" w:rsidRDefault="004D11DF" w:rsidP="00822267">
      <w:pPr>
        <w:pStyle w:val="PargrafodaLista"/>
        <w:numPr>
          <w:ilvl w:val="0"/>
          <w:numId w:val="33"/>
        </w:numPr>
        <w:jc w:val="both"/>
      </w:pPr>
      <w:r>
        <w:t>Excluir (Apagar as vendas e todos os seus respectivos itens)</w:t>
      </w:r>
    </w:p>
    <w:p w14:paraId="0019DD6A" w14:textId="6104FC2A" w:rsidR="004D11DF" w:rsidRDefault="004D11DF" w:rsidP="00822267">
      <w:pPr>
        <w:pStyle w:val="PargrafodaLista"/>
        <w:numPr>
          <w:ilvl w:val="0"/>
          <w:numId w:val="33"/>
        </w:numPr>
        <w:jc w:val="both"/>
      </w:pPr>
      <w:r>
        <w:t>Impressão por Registro (Onde o usuário poderá “navegar” pelos registros cadastrados, podendo ir para o próximo ou anterior e, também podendo ir para as extremidades (início e final da listagem).</w:t>
      </w:r>
    </w:p>
    <w:p w14:paraId="7B4FCB93" w14:textId="02F4CFA1" w:rsidR="004D11DF" w:rsidRDefault="004D11DF" w:rsidP="00822267">
      <w:pPr>
        <w:pStyle w:val="PargrafodaLista"/>
        <w:numPr>
          <w:ilvl w:val="0"/>
          <w:numId w:val="33"/>
        </w:numPr>
        <w:jc w:val="both"/>
      </w:pPr>
      <w:r>
        <w:t>Não poderão ser cadastrados dois registros com o mesmo “atributo” chave.</w:t>
      </w:r>
    </w:p>
    <w:p w14:paraId="6B6D31A6" w14:textId="16A05491" w:rsidR="004D11DF" w:rsidRDefault="004D11DF" w:rsidP="00E64773">
      <w:pPr>
        <w:jc w:val="both"/>
      </w:pPr>
      <w:r>
        <w:t>No cadastro de vendas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B20760" w14:paraId="56079080" w14:textId="77777777" w:rsidTr="00822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4ED82B72" w14:textId="77777777" w:rsidR="00B20760" w:rsidRDefault="00B20760" w:rsidP="00E64773">
            <w:pPr>
              <w:jc w:val="both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Vend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rodutos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Cosméticos)</w:t>
            </w:r>
          </w:p>
        </w:tc>
      </w:tr>
      <w:tr w:rsidR="00B20760" w14:paraId="19FA3108" w14:textId="77777777" w:rsidTr="00822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B3F6167" w14:textId="77777777" w:rsidR="00B20760" w:rsidRDefault="00B20760" w:rsidP="0082226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988A3A1" w14:textId="77777777" w:rsidR="00B20760" w:rsidRDefault="00B20760" w:rsidP="00E64773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Venda</w:t>
            </w:r>
          </w:p>
        </w:tc>
      </w:tr>
      <w:tr w:rsidR="00B20760" w14:paraId="21A718D5" w14:textId="77777777" w:rsidTr="00822267">
        <w:trPr>
          <w:trHeight w:val="2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E37B5B5" w14:textId="77777777" w:rsidR="00B20760" w:rsidRDefault="00B20760" w:rsidP="0082226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scri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A42A444" w14:textId="479DE305" w:rsidR="00B20760" w:rsidRPr="00822267" w:rsidRDefault="00B20760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A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empresa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em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uma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frente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s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e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tua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em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uma</w:t>
            </w:r>
            <w:r w:rsidRPr="00822267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loja de fábrica ao lado da empresa. Todos os produtos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(Cosméticos)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podem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ser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vendidos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para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qualquer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pessoa</w:t>
            </w:r>
            <w:r w:rsidRPr="00822267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física, que não seja considerada inadimplente</w:t>
            </w:r>
            <w:r w:rsidR="000843D4">
              <w:rPr>
                <w:b w:val="0"/>
                <w:bCs w:val="0"/>
                <w:w w:val="105"/>
                <w:sz w:val="20"/>
              </w:rPr>
              <w:t>.</w:t>
            </w:r>
          </w:p>
          <w:p w14:paraId="59A4916E" w14:textId="77777777" w:rsidR="00B20760" w:rsidRPr="00822267" w:rsidRDefault="00B20760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Existe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um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rquiv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e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é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limentad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om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penas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s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PFs</w:t>
            </w:r>
            <w:r w:rsidRPr="00822267">
              <w:rPr>
                <w:b w:val="0"/>
                <w:bCs w:val="0"/>
                <w:spacing w:val="-44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para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s</w:t>
            </w:r>
            <w:r w:rsidRPr="00822267">
              <w:rPr>
                <w:b w:val="0"/>
                <w:bCs w:val="0"/>
                <w:spacing w:val="-4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ais</w:t>
            </w:r>
            <w:r w:rsidRPr="00822267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ão</w:t>
            </w:r>
            <w:r w:rsidRPr="00822267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podemos</w:t>
            </w:r>
            <w:r w:rsidRPr="00822267">
              <w:rPr>
                <w:b w:val="0"/>
                <w:bCs w:val="0"/>
                <w:spacing w:val="-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realizar</w:t>
            </w:r>
            <w:r w:rsidRPr="00822267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.</w:t>
            </w:r>
          </w:p>
          <w:p w14:paraId="196C02CD" w14:textId="77777777" w:rsidR="00B20760" w:rsidRPr="00822267" w:rsidRDefault="00B20760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Nome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Arquivo: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Risco.dat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(Detalhes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a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scrição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</w:p>
          <w:p w14:paraId="5FB44425" w14:textId="77777777" w:rsidR="00B20760" w:rsidRPr="00822267" w:rsidRDefault="00B20760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Arquivo).</w:t>
            </w:r>
          </w:p>
        </w:tc>
      </w:tr>
      <w:tr w:rsidR="00B20760" w14:paraId="2CBF18CB" w14:textId="77777777" w:rsidTr="00822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270719B" w14:textId="77777777" w:rsidR="00B20760" w:rsidRDefault="00B20760" w:rsidP="0082226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EC3130F" w14:textId="5B5905D0" w:rsidR="00B20760" w:rsidRPr="00822267" w:rsidRDefault="00E90224" w:rsidP="00E64773">
            <w:pPr>
              <w:jc w:val="both"/>
              <w:rPr>
                <w:b w:val="0"/>
                <w:bCs w:val="0"/>
                <w:sz w:val="20"/>
              </w:rPr>
            </w:pPr>
            <w:r w:rsidRPr="00514C73">
              <w:rPr>
                <w:w w:val="105"/>
                <w:sz w:val="20"/>
              </w:rPr>
              <w:t>Descrição</w:t>
            </w:r>
            <w:r>
              <w:rPr>
                <w:w w:val="105"/>
                <w:sz w:val="20"/>
              </w:rPr>
              <w:t xml:space="preserve"> do atributo</w:t>
            </w:r>
          </w:p>
        </w:tc>
      </w:tr>
      <w:tr w:rsidR="00B20760" w14:paraId="17146AC7" w14:textId="77777777" w:rsidTr="00822267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A26DE44" w14:textId="77777777" w:rsidR="00B20760" w:rsidRDefault="00B20760" w:rsidP="0082226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id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029AB3A" w14:textId="63F070CA" w:rsidR="00B20760" w:rsidRPr="00822267" w:rsidRDefault="00B20760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Deverá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ser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um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códig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e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rá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dentificar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.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verá</w:t>
            </w:r>
            <w:r w:rsidRPr="00822267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 xml:space="preserve">ser um número sequencial que iniciará em </w:t>
            </w:r>
            <w:r w:rsidR="00EA1DBA">
              <w:rPr>
                <w:b w:val="0"/>
                <w:bCs w:val="0"/>
                <w:w w:val="105"/>
                <w:sz w:val="20"/>
              </w:rPr>
              <w:t>1</w:t>
            </w:r>
            <w:r w:rsidRPr="00822267">
              <w:rPr>
                <w:b w:val="0"/>
                <w:bCs w:val="0"/>
                <w:w w:val="105"/>
                <w:sz w:val="20"/>
              </w:rPr>
              <w:t xml:space="preserve"> e, através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ste sistema poderá ir apenas até a venda 99.999</w:t>
            </w:r>
            <w:r w:rsidR="00EA1DBA">
              <w:rPr>
                <w:b w:val="0"/>
                <w:bCs w:val="0"/>
                <w:w w:val="105"/>
                <w:sz w:val="20"/>
              </w:rPr>
              <w:t>.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="00EA1DBA">
              <w:rPr>
                <w:b w:val="0"/>
                <w:bCs w:val="0"/>
                <w:spacing w:val="-1"/>
                <w:w w:val="105"/>
                <w:sz w:val="20"/>
              </w:rPr>
              <w:t>S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end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assim,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será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proofErr w:type="gramStart"/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numérico</w:t>
            </w:r>
            <w:proofErr w:type="gramEnd"/>
            <w:r w:rsidR="00EA1DBA">
              <w:rPr>
                <w:b w:val="0"/>
                <w:bCs w:val="0"/>
                <w:spacing w:val="-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as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="00290D90">
              <w:rPr>
                <w:b w:val="0"/>
                <w:bCs w:val="0"/>
                <w:w w:val="105"/>
                <w:sz w:val="20"/>
              </w:rPr>
              <w:t>deve</w:t>
            </w:r>
            <w:r w:rsidRPr="00822267">
              <w:rPr>
                <w:b w:val="0"/>
                <w:bCs w:val="0"/>
                <w:w w:val="105"/>
                <w:sz w:val="20"/>
              </w:rPr>
              <w:t>rá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er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o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áximo</w:t>
            </w:r>
          </w:p>
          <w:p w14:paraId="599A7F59" w14:textId="77777777" w:rsidR="00B20760" w:rsidRPr="00822267" w:rsidRDefault="00B20760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5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ígitos.</w:t>
            </w:r>
          </w:p>
        </w:tc>
      </w:tr>
      <w:tr w:rsidR="00B20760" w14:paraId="620811C8" w14:textId="77777777" w:rsidTr="00822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551164F" w14:textId="6DE4ACF5" w:rsidR="00B20760" w:rsidRDefault="004A0663" w:rsidP="00822267">
            <w:pPr>
              <w:jc w:val="righ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d</w:t>
            </w:r>
            <w:r w:rsidR="00B20760">
              <w:rPr>
                <w:w w:val="105"/>
                <w:sz w:val="20"/>
              </w:rPr>
              <w:t>vend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2D18927" w14:textId="77777777" w:rsidR="00B20760" w:rsidRPr="00822267" w:rsidRDefault="00B20760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Data</w:t>
            </w:r>
            <w:r w:rsidRPr="00822267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a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.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ata.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o</w:t>
            </w:r>
            <w:r w:rsidRPr="00822267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oment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adastro,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verá</w:t>
            </w:r>
          </w:p>
          <w:p w14:paraId="0B875657" w14:textId="77777777" w:rsidR="00B20760" w:rsidRPr="00822267" w:rsidRDefault="00B20760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ser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ata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tual.</w:t>
            </w:r>
          </w:p>
        </w:tc>
      </w:tr>
      <w:tr w:rsidR="00B20760" w14:paraId="1C5CA6BA" w14:textId="77777777" w:rsidTr="00822267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A9F1F1D" w14:textId="48BEF913" w:rsidR="00B20760" w:rsidRDefault="004A0663" w:rsidP="0082226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</w:t>
            </w:r>
            <w:r w:rsidR="00B20760">
              <w:rPr>
                <w:w w:val="105"/>
                <w:sz w:val="20"/>
              </w:rPr>
              <w:t>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579863B" w14:textId="77777777" w:rsidR="00B20760" w:rsidRPr="00822267" w:rsidRDefault="00B20760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Deverá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armazenar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penas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PF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liente,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as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o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er</w:t>
            </w:r>
            <w:r w:rsidRPr="00822267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nformado, deverá trazer o nome e a data de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asciment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liente,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para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uma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rificaçã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junt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o</w:t>
            </w:r>
          </w:p>
          <w:p w14:paraId="521F7873" w14:textId="77777777" w:rsidR="00B20760" w:rsidRPr="00822267" w:rsidRDefault="00B20760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mesmo.</w:t>
            </w:r>
          </w:p>
        </w:tc>
      </w:tr>
      <w:tr w:rsidR="00B20760" w14:paraId="494CACE3" w14:textId="77777777" w:rsidTr="00822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974E3F8" w14:textId="28A1E397" w:rsidR="00B20760" w:rsidRDefault="004A0663" w:rsidP="0082226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v</w:t>
            </w:r>
            <w:r w:rsidR="00B20760">
              <w:rPr>
                <w:w w:val="105"/>
                <w:sz w:val="20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45A75FE" w14:textId="77777777" w:rsidR="00B20760" w:rsidRPr="00822267" w:rsidRDefault="00B20760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É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alor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otal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a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finalizada.</w:t>
            </w:r>
          </w:p>
          <w:p w14:paraId="1D6D3D09" w14:textId="77777777" w:rsidR="00B20760" w:rsidRPr="00822267" w:rsidRDefault="00B20760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Numéric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–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amanh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e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alor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áxim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99.999,99</w:t>
            </w:r>
          </w:p>
          <w:p w14:paraId="02CB38BF" w14:textId="03878FAA" w:rsidR="00B20760" w:rsidRPr="00822267" w:rsidRDefault="00B20760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OBS: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ó</w:t>
            </w:r>
            <w:r w:rsidRPr="00822267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erá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gerad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and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s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tens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a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forem</w:t>
            </w:r>
            <w:r w:rsidRPr="00822267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finidos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(mínimo</w:t>
            </w:r>
            <w:r w:rsidRPr="00822267">
              <w:rPr>
                <w:b w:val="0"/>
                <w:bCs w:val="0"/>
                <w:spacing w:val="-4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1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tem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–</w:t>
            </w:r>
            <w:r w:rsidRPr="00822267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áximo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3</w:t>
            </w:r>
            <w:r w:rsidR="00DD33AC">
              <w:rPr>
                <w:b w:val="0"/>
                <w:bCs w:val="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tens)</w:t>
            </w:r>
          </w:p>
        </w:tc>
      </w:tr>
      <w:tr w:rsidR="00B20760" w14:paraId="36CF27B0" w14:textId="77777777" w:rsidTr="0082226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D914E78" w14:textId="35559B06" w:rsidR="00B20760" w:rsidRDefault="00B20760" w:rsidP="0082226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A7C1F71" w14:textId="77777777" w:rsidR="00B20760" w:rsidRPr="00822267" w:rsidRDefault="00B20760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B20760" w14:paraId="6E06D247" w14:textId="77777777" w:rsidTr="00822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4326B85" w14:textId="3028F4DF" w:rsidR="00B20760" w:rsidRDefault="00B20760" w:rsidP="0082226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ísico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D53AC53" w14:textId="77777777" w:rsidR="00B20760" w:rsidRPr="00822267" w:rsidRDefault="00B20760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Venda.dat</w:t>
            </w:r>
          </w:p>
        </w:tc>
      </w:tr>
      <w:tr w:rsidR="00B20760" w14:paraId="7C40AA8E" w14:textId="77777777" w:rsidTr="0082226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16BDDDBD" w14:textId="77777777" w:rsidR="00B20760" w:rsidRDefault="00B20760" w:rsidP="00822267">
            <w:pPr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mp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0CF05D87" w14:textId="77777777" w:rsidR="00B20760" w:rsidRDefault="00B20760" w:rsidP="00E64773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ODOS</w:t>
            </w:r>
          </w:p>
        </w:tc>
      </w:tr>
    </w:tbl>
    <w:p w14:paraId="1FD908C8" w14:textId="16E065FE" w:rsidR="00B20760" w:rsidRDefault="00B20760" w:rsidP="00E64773">
      <w:pPr>
        <w:jc w:val="both"/>
      </w:pPr>
    </w:p>
    <w:p w14:paraId="39B58456" w14:textId="69297E27" w:rsidR="00B20760" w:rsidRDefault="00B20760" w:rsidP="00E64773">
      <w:pPr>
        <w:jc w:val="both"/>
      </w:pPr>
      <w:r>
        <w:lastRenderedPageBreak/>
        <w:t>Após a identificação básica da venda, poderemos escolher/relacionar os produtos com a venda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745104" w14:paraId="5352CD98" w14:textId="77777777" w:rsidTr="00822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59C0C502" w14:textId="77777777" w:rsidR="00745104" w:rsidRDefault="00745104" w:rsidP="00E64773">
            <w:pPr>
              <w:jc w:val="both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Item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a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Venda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rodutos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Cosméticos)</w:t>
            </w:r>
          </w:p>
        </w:tc>
      </w:tr>
      <w:tr w:rsidR="00745104" w14:paraId="785B350B" w14:textId="77777777" w:rsidTr="00822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AA62154" w14:textId="77777777" w:rsidR="00745104" w:rsidRDefault="00745104" w:rsidP="0082226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2595694" w14:textId="77777777" w:rsidR="00745104" w:rsidRPr="00257B4C" w:rsidRDefault="00745104" w:rsidP="00E64773">
            <w:pPr>
              <w:jc w:val="both"/>
              <w:rPr>
                <w:sz w:val="20"/>
              </w:rPr>
            </w:pPr>
            <w:r w:rsidRPr="00257B4C">
              <w:rPr>
                <w:w w:val="105"/>
                <w:sz w:val="20"/>
              </w:rPr>
              <w:t>Venda</w:t>
            </w:r>
          </w:p>
        </w:tc>
      </w:tr>
      <w:tr w:rsidR="00745104" w14:paraId="7E57C760" w14:textId="77777777" w:rsidTr="00822267">
        <w:trPr>
          <w:trHeight w:val="2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E0ED98F" w14:textId="77777777" w:rsidR="00745104" w:rsidRDefault="00745104" w:rsidP="0082226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scri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EAE2B61" w14:textId="77777777" w:rsidR="00822267" w:rsidRDefault="00745104" w:rsidP="00E64773">
            <w:pPr>
              <w:jc w:val="both"/>
              <w:rPr>
                <w:w w:val="105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 xml:space="preserve">Na venda de Produtos, existe uma restrição na </w:t>
            </w:r>
            <w:r w:rsidR="00822267" w:rsidRPr="00822267">
              <w:rPr>
                <w:b w:val="0"/>
                <w:bCs w:val="0"/>
                <w:w w:val="105"/>
                <w:sz w:val="20"/>
              </w:rPr>
              <w:t>política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 vendas (não cabe a nós discutirmos isso nesse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omento), mas em cada Venda, podemos vender no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máxim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03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produtos.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Caso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liente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ha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omprar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ais</w:t>
            </w:r>
            <w:r w:rsidRPr="00822267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 que 03 Produtos, deveremos realizar uma nova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.</w:t>
            </w:r>
          </w:p>
          <w:p w14:paraId="483952B0" w14:textId="129F272A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O Valor Total de cada Item vendido deverá ser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acrescentad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alor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otal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a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(Classe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–</w:t>
            </w:r>
          </w:p>
          <w:p w14:paraId="5A25FC95" w14:textId="77777777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vtotal).</w:t>
            </w:r>
          </w:p>
        </w:tc>
      </w:tr>
      <w:tr w:rsidR="00745104" w14:paraId="0CF4919D" w14:textId="77777777" w:rsidTr="00822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888B99F" w14:textId="77777777" w:rsidR="00745104" w:rsidRDefault="00745104" w:rsidP="0082226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045B31A" w14:textId="7D7CB221" w:rsidR="00745104" w:rsidRPr="00822267" w:rsidRDefault="00D52DF7" w:rsidP="00E64773">
            <w:pPr>
              <w:jc w:val="both"/>
              <w:rPr>
                <w:b w:val="0"/>
                <w:bCs w:val="0"/>
                <w:sz w:val="20"/>
              </w:rPr>
            </w:pPr>
            <w:r w:rsidRPr="00514C73">
              <w:rPr>
                <w:w w:val="105"/>
                <w:sz w:val="20"/>
              </w:rPr>
              <w:t>Descrição</w:t>
            </w:r>
            <w:r>
              <w:rPr>
                <w:w w:val="105"/>
                <w:sz w:val="20"/>
              </w:rPr>
              <w:t xml:space="preserve"> do atributo</w:t>
            </w:r>
          </w:p>
        </w:tc>
      </w:tr>
      <w:tr w:rsidR="00745104" w14:paraId="68E91C9B" w14:textId="77777777" w:rsidTr="00822267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D82EB1D" w14:textId="77777777" w:rsidR="00745104" w:rsidRDefault="00745104" w:rsidP="0082226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282666E" w14:textId="77777777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É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ódig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e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dentifica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e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está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endo</w:t>
            </w:r>
          </w:p>
          <w:p w14:paraId="1FA06FAE" w14:textId="77777777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realizada.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Deverá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eguir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s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esmas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regras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“ID”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a</w:t>
            </w:r>
            <w:r w:rsidRPr="00822267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.</w:t>
            </w:r>
          </w:p>
        </w:tc>
      </w:tr>
      <w:tr w:rsidR="00745104" w14:paraId="6B7C73F1" w14:textId="77777777" w:rsidTr="00822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1FB6191" w14:textId="77777777" w:rsidR="00745104" w:rsidRDefault="00745104" w:rsidP="0082226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comp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3DAC9CC" w14:textId="77777777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Data.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É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esma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ata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a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ompra.</w:t>
            </w:r>
          </w:p>
        </w:tc>
      </w:tr>
      <w:tr w:rsidR="00745104" w14:paraId="37ECC4A0" w14:textId="77777777" w:rsidTr="0082226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078E6C7" w14:textId="77777777" w:rsidR="00745104" w:rsidRDefault="00745104" w:rsidP="0082226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prod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93A2E71" w14:textId="77777777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É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dentificador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produt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e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está</w:t>
            </w:r>
            <w:r w:rsidRPr="00822267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end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ido</w:t>
            </w:r>
          </w:p>
          <w:p w14:paraId="28149033" w14:textId="77777777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naquela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ompra</w:t>
            </w:r>
          </w:p>
        </w:tc>
      </w:tr>
      <w:tr w:rsidR="00745104" w14:paraId="7CC33D78" w14:textId="77777777" w:rsidTr="00822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1400EA3" w14:textId="77777777" w:rsidR="00745104" w:rsidRDefault="00745104" w:rsidP="0082226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qt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17E34E4" w14:textId="77777777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Numérico,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Quantidade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produt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e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está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endo</w:t>
            </w:r>
          </w:p>
          <w:p w14:paraId="41BFF914" w14:textId="77777777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vendid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naquela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compra,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naquele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tem.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áxim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999.</w:t>
            </w:r>
          </w:p>
        </w:tc>
      </w:tr>
      <w:tr w:rsidR="00745104" w14:paraId="23F7F5C5" w14:textId="77777777" w:rsidTr="00822267">
        <w:trPr>
          <w:trHeight w:val="1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91A1030" w14:textId="77777777" w:rsidR="00745104" w:rsidRDefault="00745104" w:rsidP="0082226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vunit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7EBFB59" w14:textId="77777777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Valor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Unitári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tem.</w:t>
            </w:r>
          </w:p>
          <w:p w14:paraId="23164D1E" w14:textId="77777777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Numéric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–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amanh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e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alor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áxim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999,99</w:t>
            </w:r>
          </w:p>
          <w:p w14:paraId="29992BD3" w14:textId="77777777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OBS: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Será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recuperad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adastr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produt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pós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</w:t>
            </w:r>
            <w:r w:rsidRPr="00822267">
              <w:rPr>
                <w:b w:val="0"/>
                <w:bCs w:val="0"/>
                <w:spacing w:val="-44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igitação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dentificador</w:t>
            </w:r>
            <w:r w:rsidRPr="00822267">
              <w:rPr>
                <w:b w:val="0"/>
                <w:bCs w:val="0"/>
                <w:spacing w:val="-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produto.</w:t>
            </w:r>
          </w:p>
          <w:p w14:paraId="743312C5" w14:textId="77777777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É o preço de venda daquele produto, naquela venda,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naquele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ia.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ssa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forma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eremos</w:t>
            </w:r>
            <w:r w:rsidRPr="00822267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um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históric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as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eja</w:t>
            </w:r>
          </w:p>
          <w:p w14:paraId="6663F697" w14:textId="77777777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necessário.</w:t>
            </w:r>
          </w:p>
        </w:tc>
      </w:tr>
      <w:tr w:rsidR="00745104" w14:paraId="0A515DC4" w14:textId="77777777" w:rsidTr="00822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A9C4427" w14:textId="77777777" w:rsidR="00745104" w:rsidRDefault="00745104" w:rsidP="0082226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t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7EF9835" w14:textId="77777777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Valor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otal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tem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(qtd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*vunitario)</w:t>
            </w:r>
          </w:p>
          <w:p w14:paraId="1DAF15D4" w14:textId="77777777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Numéric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–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amanh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e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alor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áxim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9.999,99</w:t>
            </w:r>
          </w:p>
          <w:p w14:paraId="60E5210F" w14:textId="77777777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OBS: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Só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será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gerad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quand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ivermos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antidade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e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está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send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vendida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aquele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tem,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aquela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e,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om</w:t>
            </w:r>
          </w:p>
          <w:p w14:paraId="51321B62" w14:textId="77777777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o</w:t>
            </w:r>
            <w:r w:rsidRPr="00822267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alor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recuperado</w:t>
            </w:r>
            <w:r w:rsidRPr="00822267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produto.</w:t>
            </w:r>
          </w:p>
        </w:tc>
      </w:tr>
      <w:tr w:rsidR="00745104" w14:paraId="32297C34" w14:textId="77777777" w:rsidTr="0082226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E86CF8A" w14:textId="46870CD0" w:rsidR="00745104" w:rsidRDefault="00745104" w:rsidP="0082226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4D4C8D5" w14:textId="77777777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745104" w14:paraId="6716C652" w14:textId="77777777" w:rsidTr="00822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C8EB526" w14:textId="46036167" w:rsidR="00745104" w:rsidRDefault="00745104" w:rsidP="00822267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ísico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9C85FFB" w14:textId="77777777" w:rsidR="00745104" w:rsidRPr="00822267" w:rsidRDefault="00745104" w:rsidP="00E64773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Venda.dat</w:t>
            </w:r>
          </w:p>
        </w:tc>
      </w:tr>
      <w:tr w:rsidR="00745104" w14:paraId="4436A1E2" w14:textId="77777777" w:rsidTr="0082226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6FC32315" w14:textId="77777777" w:rsidR="00745104" w:rsidRDefault="00745104" w:rsidP="00822267">
            <w:pPr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mp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2C25E107" w14:textId="77777777" w:rsidR="00745104" w:rsidRDefault="00745104" w:rsidP="00E64773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ODOS</w:t>
            </w:r>
          </w:p>
        </w:tc>
      </w:tr>
    </w:tbl>
    <w:p w14:paraId="77D9A064" w14:textId="29171345" w:rsidR="008B25E1" w:rsidRDefault="008B25E1" w:rsidP="00E64773">
      <w:pPr>
        <w:jc w:val="both"/>
      </w:pPr>
    </w:p>
    <w:p w14:paraId="754B17C1" w14:textId="77777777" w:rsidR="008B25E1" w:rsidRDefault="008B25E1" w:rsidP="00E64773">
      <w:pPr>
        <w:jc w:val="both"/>
      </w:pPr>
      <w:r>
        <w:br w:type="page"/>
      </w:r>
    </w:p>
    <w:p w14:paraId="00364D72" w14:textId="16DE776C" w:rsidR="00D300B9" w:rsidRDefault="00D300B9" w:rsidP="00076356">
      <w:pPr>
        <w:pStyle w:val="Ttulo2"/>
      </w:pPr>
      <w:r>
        <w:lastRenderedPageBreak/>
        <w:t>Compra de Matéria-prima</w:t>
      </w:r>
    </w:p>
    <w:p w14:paraId="3E45AD96" w14:textId="77777777" w:rsidR="00D300B9" w:rsidRDefault="00D300B9" w:rsidP="00E64773">
      <w:pPr>
        <w:jc w:val="both"/>
      </w:pPr>
      <w:r>
        <w:t>Esse módulo deverá ser responsável pelos registros das compras das matérias-primas para a produção dos produtos (cosméticos) produzidos pela empresa, pelos os fornecedores que já possuem um cadastro na empresa.</w:t>
      </w:r>
    </w:p>
    <w:p w14:paraId="12211C8D" w14:textId="77777777" w:rsidR="00D300B9" w:rsidRDefault="00D300B9" w:rsidP="00E64773">
      <w:pPr>
        <w:jc w:val="both"/>
      </w:pPr>
      <w:r>
        <w:t>As operações básicas para uma venda serão:</w:t>
      </w:r>
    </w:p>
    <w:p w14:paraId="1B5112E9" w14:textId="61C0FCC2" w:rsidR="00D300B9" w:rsidRDefault="00D300B9" w:rsidP="00076356">
      <w:pPr>
        <w:pStyle w:val="PargrafodaLista"/>
        <w:numPr>
          <w:ilvl w:val="0"/>
          <w:numId w:val="35"/>
        </w:numPr>
        <w:jc w:val="both"/>
      </w:pPr>
      <w:r>
        <w:t>Cadastrar;</w:t>
      </w:r>
    </w:p>
    <w:p w14:paraId="104F2547" w14:textId="1AA7E210" w:rsidR="00D300B9" w:rsidRDefault="00D300B9" w:rsidP="00076356">
      <w:pPr>
        <w:pStyle w:val="PargrafodaLista"/>
        <w:numPr>
          <w:ilvl w:val="0"/>
          <w:numId w:val="35"/>
        </w:numPr>
        <w:jc w:val="both"/>
      </w:pPr>
      <w:r>
        <w:t>Localizar (Uma compra específica, como todos os seus dados e seus itens);</w:t>
      </w:r>
    </w:p>
    <w:p w14:paraId="4755C3D9" w14:textId="04A80D23" w:rsidR="00D300B9" w:rsidRDefault="00D300B9" w:rsidP="00076356">
      <w:pPr>
        <w:pStyle w:val="PargrafodaLista"/>
        <w:numPr>
          <w:ilvl w:val="0"/>
          <w:numId w:val="35"/>
        </w:numPr>
        <w:jc w:val="both"/>
      </w:pPr>
      <w:r>
        <w:t>Excluir (Excluir uma compra e todos os seus respectivos itens);</w:t>
      </w:r>
    </w:p>
    <w:p w14:paraId="4047385E" w14:textId="2D0A6735" w:rsidR="00D300B9" w:rsidRDefault="00D300B9" w:rsidP="00076356">
      <w:pPr>
        <w:pStyle w:val="PargrafodaLista"/>
        <w:numPr>
          <w:ilvl w:val="0"/>
          <w:numId w:val="35"/>
        </w:numPr>
        <w:jc w:val="both"/>
      </w:pPr>
      <w:r>
        <w:t>Impressão por Registro (Onde o usuário poderá “navegar” pelos registros cadastrados, podendo ir para o próximo ou anterior e, também podendo ir para as extremidades (início e final da listagem).</w:t>
      </w:r>
    </w:p>
    <w:p w14:paraId="074A5481" w14:textId="125ACBFC" w:rsidR="00D300B9" w:rsidRDefault="00D300B9" w:rsidP="00076356">
      <w:pPr>
        <w:pStyle w:val="PargrafodaLista"/>
        <w:numPr>
          <w:ilvl w:val="0"/>
          <w:numId w:val="35"/>
        </w:numPr>
        <w:jc w:val="both"/>
      </w:pPr>
      <w:r>
        <w:t>Não poderão ser cadastrados dois registros com o mesmo “atributo” chave.</w:t>
      </w:r>
    </w:p>
    <w:p w14:paraId="7668AF39" w14:textId="401BF9B8" w:rsidR="00B20760" w:rsidRDefault="00D300B9" w:rsidP="00E64773">
      <w:pPr>
        <w:jc w:val="both"/>
      </w:pPr>
      <w:r>
        <w:t>No cadastro de Compra de Matéria-prima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0C44D8" w14:paraId="24EFD9CD" w14:textId="77777777" w:rsidTr="00076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3E8F9264" w14:textId="77777777" w:rsidR="000C44D8" w:rsidRDefault="000C44D8" w:rsidP="00E64773">
            <w:pPr>
              <w:jc w:val="both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ompra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Matéria-prima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ara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osterior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rodução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Cosméticos</w:t>
            </w:r>
          </w:p>
        </w:tc>
      </w:tr>
      <w:tr w:rsidR="000C44D8" w14:paraId="25189335" w14:textId="77777777" w:rsidTr="0007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0834E4A" w14:textId="77777777" w:rsidR="000C44D8" w:rsidRDefault="000C44D8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85F24ED" w14:textId="77777777" w:rsidR="000C44D8" w:rsidRPr="00076356" w:rsidRDefault="000C44D8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Compra</w:t>
            </w:r>
          </w:p>
        </w:tc>
      </w:tr>
      <w:tr w:rsidR="000C44D8" w14:paraId="1B25BAA8" w14:textId="77777777" w:rsidTr="00076356">
        <w:trPr>
          <w:trHeight w:val="2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AD41C70" w14:textId="77777777" w:rsidR="000C44D8" w:rsidRDefault="000C44D8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scri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653D9C3" w14:textId="284FBCD6" w:rsidR="000C44D8" w:rsidRPr="00076356" w:rsidRDefault="000C44D8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A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empresa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tem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um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epartamento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e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ompras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que</w:t>
            </w:r>
            <w:r w:rsidRPr="0007635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atua</w:t>
            </w:r>
            <w:r w:rsidRPr="00076356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 xml:space="preserve">em </w:t>
            </w:r>
            <w:r w:rsidR="00690286">
              <w:rPr>
                <w:b w:val="0"/>
                <w:bCs w:val="0"/>
                <w:spacing w:val="-1"/>
                <w:w w:val="105"/>
                <w:sz w:val="20"/>
              </w:rPr>
              <w:t>con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 xml:space="preserve">junto aos possíveis </w:t>
            </w:r>
            <w:r w:rsidRPr="00076356">
              <w:rPr>
                <w:b w:val="0"/>
                <w:bCs w:val="0"/>
                <w:w w:val="105"/>
                <w:sz w:val="20"/>
              </w:rPr>
              <w:t>fornecedores da empresa. Toda</w:t>
            </w:r>
            <w:r w:rsidR="00076356">
              <w:rPr>
                <w:b w:val="0"/>
                <w:bCs w:val="0"/>
                <w:w w:val="105"/>
                <w:sz w:val="20"/>
              </w:rPr>
              <w:t xml:space="preserve">s </w:t>
            </w:r>
            <w:r w:rsidR="00690286">
              <w:rPr>
                <w:b w:val="0"/>
                <w:bCs w:val="0"/>
                <w:w w:val="105"/>
                <w:sz w:val="20"/>
              </w:rPr>
              <w:t xml:space="preserve">as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 xml:space="preserve">matérias-primas para </w:t>
            </w:r>
            <w:r w:rsidRPr="00076356">
              <w:rPr>
                <w:b w:val="0"/>
                <w:bCs w:val="0"/>
                <w:w w:val="105"/>
                <w:sz w:val="20"/>
              </w:rPr>
              <w:t>a produção de cosméticos podem</w:t>
            </w:r>
            <w:r w:rsidRPr="00076356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ser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compradas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de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qualquer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pessoa</w:t>
            </w:r>
            <w:r w:rsidRPr="00076356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jurídica,</w:t>
            </w:r>
            <w:r w:rsidRPr="00076356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que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não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seja</w:t>
            </w:r>
            <w:r w:rsidRPr="00076356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onsiderada</w:t>
            </w:r>
            <w:r w:rsidRPr="00076356">
              <w:rPr>
                <w:b w:val="0"/>
                <w:bCs w:val="0"/>
                <w:spacing w:val="-2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bloqueada</w:t>
            </w:r>
            <w:r w:rsidRPr="00076356">
              <w:rPr>
                <w:b w:val="0"/>
                <w:bCs w:val="0"/>
                <w:spacing w:val="-2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pela</w:t>
            </w:r>
            <w:r w:rsidRPr="00076356">
              <w:rPr>
                <w:b w:val="0"/>
                <w:bCs w:val="0"/>
                <w:spacing w:val="-4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empresa.</w:t>
            </w:r>
          </w:p>
          <w:p w14:paraId="09D60F52" w14:textId="77777777" w:rsidR="000C44D8" w:rsidRPr="00076356" w:rsidRDefault="000C44D8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Existe um arquivo que é alimentado com apenas os</w:t>
            </w:r>
            <w:r w:rsidRPr="00076356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NPJs com os quais não podemos realizar compras.</w:t>
            </w:r>
            <w:r w:rsidRPr="00076356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Nome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do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Arquivo: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Bloqueado.dat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(Detalhes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na</w:t>
            </w:r>
            <w:r w:rsidRPr="0007635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escrição</w:t>
            </w:r>
          </w:p>
          <w:p w14:paraId="74166B77" w14:textId="77777777" w:rsidR="000C44D8" w:rsidRPr="00076356" w:rsidRDefault="000C44D8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do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Arquivo).</w:t>
            </w:r>
          </w:p>
        </w:tc>
      </w:tr>
      <w:tr w:rsidR="000C44D8" w14:paraId="2CA84E61" w14:textId="77777777" w:rsidTr="0007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1766D6A" w14:textId="77777777" w:rsidR="000C44D8" w:rsidRDefault="000C44D8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7503FB2" w14:textId="77D7FACC" w:rsidR="000C44D8" w:rsidRPr="00076356" w:rsidRDefault="00B63486" w:rsidP="00E64773">
            <w:pPr>
              <w:jc w:val="both"/>
              <w:rPr>
                <w:b w:val="0"/>
                <w:bCs w:val="0"/>
                <w:sz w:val="20"/>
              </w:rPr>
            </w:pPr>
            <w:r w:rsidRPr="00514C73">
              <w:rPr>
                <w:w w:val="105"/>
                <w:sz w:val="20"/>
              </w:rPr>
              <w:t>Descrição</w:t>
            </w:r>
            <w:r>
              <w:rPr>
                <w:w w:val="105"/>
                <w:sz w:val="20"/>
              </w:rPr>
              <w:t xml:space="preserve"> do atributo</w:t>
            </w:r>
          </w:p>
        </w:tc>
      </w:tr>
      <w:tr w:rsidR="000C44D8" w14:paraId="0174CC71" w14:textId="77777777" w:rsidTr="00076356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FD3BA5A" w14:textId="77777777" w:rsidR="000C44D8" w:rsidRDefault="000C44D8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id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8A0E3BE" w14:textId="0E093E8B" w:rsidR="000C44D8" w:rsidRPr="00076356" w:rsidRDefault="000C44D8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Deverá ser um código que irá identificar a compra.</w:t>
            </w:r>
            <w:r w:rsidRPr="00076356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 xml:space="preserve">Deverá ser um número sequencial que iniciará em </w:t>
            </w:r>
            <w:r w:rsidR="004B623B">
              <w:rPr>
                <w:b w:val="0"/>
                <w:bCs w:val="0"/>
                <w:w w:val="105"/>
                <w:sz w:val="20"/>
              </w:rPr>
              <w:t>1</w:t>
            </w:r>
            <w:r w:rsidRPr="00076356">
              <w:rPr>
                <w:b w:val="0"/>
                <w:bCs w:val="0"/>
                <w:w w:val="105"/>
                <w:sz w:val="20"/>
              </w:rPr>
              <w:t xml:space="preserve"> e,</w:t>
            </w:r>
            <w:r w:rsidRPr="00076356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através deste sistema poderá ir apenas até a compra</w:t>
            </w:r>
            <w:r w:rsidRPr="00076356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99.999,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sendo</w:t>
            </w:r>
            <w:r w:rsidRPr="0007635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assim,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será</w:t>
            </w:r>
            <w:r w:rsidRPr="0007635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numérico,</w:t>
            </w:r>
            <w:r w:rsidRPr="0007635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mas</w:t>
            </w:r>
            <w:r w:rsidRPr="0007635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poderá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ter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no</w:t>
            </w:r>
          </w:p>
          <w:p w14:paraId="1F4DA9B8" w14:textId="77777777" w:rsidR="000C44D8" w:rsidRPr="00076356" w:rsidRDefault="000C44D8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máximo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5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ígitos.</w:t>
            </w:r>
          </w:p>
        </w:tc>
      </w:tr>
      <w:tr w:rsidR="000C44D8" w14:paraId="78338FC4" w14:textId="77777777" w:rsidTr="008F0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8D3C14C" w14:textId="77777777" w:rsidR="000C44D8" w:rsidRDefault="000C44D8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comp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1A52970" w14:textId="31DC102E" w:rsidR="000C44D8" w:rsidRPr="00076356" w:rsidRDefault="004D68A9" w:rsidP="00E64773">
            <w:pPr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w w:val="105"/>
                <w:sz w:val="20"/>
              </w:rPr>
              <w:t xml:space="preserve">Data </w:t>
            </w:r>
            <w:r w:rsidR="000C44D8" w:rsidRPr="00076356">
              <w:rPr>
                <w:b w:val="0"/>
                <w:bCs w:val="0"/>
                <w:w w:val="105"/>
                <w:sz w:val="20"/>
              </w:rPr>
              <w:t>No</w:t>
            </w:r>
            <w:r w:rsidR="000C44D8"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="000C44D8" w:rsidRPr="00076356">
              <w:rPr>
                <w:b w:val="0"/>
                <w:bCs w:val="0"/>
                <w:w w:val="105"/>
                <w:sz w:val="20"/>
              </w:rPr>
              <w:t>momento</w:t>
            </w:r>
            <w:r w:rsidR="000C44D8"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="000C44D8" w:rsidRPr="00076356">
              <w:rPr>
                <w:b w:val="0"/>
                <w:bCs w:val="0"/>
                <w:w w:val="105"/>
                <w:sz w:val="20"/>
              </w:rPr>
              <w:t>do</w:t>
            </w:r>
            <w:r w:rsidR="000C44D8"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="000C44D8" w:rsidRPr="00076356">
              <w:rPr>
                <w:b w:val="0"/>
                <w:bCs w:val="0"/>
                <w:w w:val="105"/>
                <w:sz w:val="20"/>
              </w:rPr>
              <w:t>cadastro,</w:t>
            </w:r>
            <w:r w:rsidR="008F0806">
              <w:rPr>
                <w:b w:val="0"/>
                <w:bCs w:val="0"/>
                <w:sz w:val="20"/>
              </w:rPr>
              <w:t xml:space="preserve"> </w:t>
            </w:r>
            <w:r w:rsidR="000C44D8" w:rsidRPr="00076356">
              <w:rPr>
                <w:b w:val="0"/>
                <w:bCs w:val="0"/>
                <w:w w:val="105"/>
                <w:sz w:val="20"/>
              </w:rPr>
              <w:t>deverá</w:t>
            </w:r>
            <w:r w:rsidR="000C44D8"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="000C44D8" w:rsidRPr="00076356">
              <w:rPr>
                <w:b w:val="0"/>
                <w:bCs w:val="0"/>
                <w:w w:val="105"/>
                <w:sz w:val="20"/>
              </w:rPr>
              <w:t>ser</w:t>
            </w:r>
            <w:r w:rsidR="000C44D8"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="000C44D8" w:rsidRPr="00076356">
              <w:rPr>
                <w:b w:val="0"/>
                <w:bCs w:val="0"/>
                <w:w w:val="105"/>
                <w:sz w:val="20"/>
              </w:rPr>
              <w:t>a</w:t>
            </w:r>
            <w:r w:rsidR="000C44D8"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0C44D8" w:rsidRPr="00076356">
              <w:rPr>
                <w:b w:val="0"/>
                <w:bCs w:val="0"/>
                <w:w w:val="105"/>
                <w:sz w:val="20"/>
              </w:rPr>
              <w:t>data</w:t>
            </w:r>
            <w:r w:rsidR="000C44D8"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0C44D8" w:rsidRPr="00076356">
              <w:rPr>
                <w:b w:val="0"/>
                <w:bCs w:val="0"/>
                <w:w w:val="105"/>
                <w:sz w:val="20"/>
              </w:rPr>
              <w:t>atual.</w:t>
            </w:r>
          </w:p>
        </w:tc>
      </w:tr>
      <w:tr w:rsidR="000C44D8" w14:paraId="336CAF60" w14:textId="77777777" w:rsidTr="00076356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D1F497D" w14:textId="77777777" w:rsidR="000C44D8" w:rsidRDefault="000C44D8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fornece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45320D7" w14:textId="13B1032F" w:rsidR="000C44D8" w:rsidRPr="00076356" w:rsidRDefault="000C44D8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 xml:space="preserve">Deverá </w:t>
            </w:r>
            <w:r w:rsidRPr="00076356">
              <w:rPr>
                <w:b w:val="0"/>
                <w:bCs w:val="0"/>
                <w:w w:val="105"/>
                <w:sz w:val="20"/>
              </w:rPr>
              <w:t>armazenar apenas o CNPJ do Fornecedor, mas</w:t>
            </w:r>
            <w:r w:rsidR="004B623B">
              <w:rPr>
                <w:b w:val="0"/>
                <w:bCs w:val="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ao ser informado, deverá trazer a razão social e a data</w:t>
            </w:r>
            <w:r w:rsidRPr="00076356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de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abertura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a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empresa,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para</w:t>
            </w:r>
            <w:r w:rsidRPr="00076356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uma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verificação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junto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ao</w:t>
            </w:r>
          </w:p>
          <w:p w14:paraId="641FCF9D" w14:textId="77777777" w:rsidR="000C44D8" w:rsidRPr="00076356" w:rsidRDefault="000C44D8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mesmo.</w:t>
            </w:r>
          </w:p>
        </w:tc>
      </w:tr>
      <w:tr w:rsidR="000C44D8" w14:paraId="6253460B" w14:textId="77777777" w:rsidTr="0007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B90BA95" w14:textId="77777777" w:rsidR="000C44D8" w:rsidRDefault="000C44D8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v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É</w:t>
            </w:r>
            <w:r w:rsidRPr="00076356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o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Valor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Total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a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ompra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finalizada.</w:t>
            </w:r>
          </w:p>
          <w:p w14:paraId="46DA1964" w14:textId="77777777" w:rsidR="000C44D8" w:rsidRPr="00076356" w:rsidRDefault="000C44D8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Numérico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–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Tamanho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e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valor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Máximo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99.999,99</w:t>
            </w:r>
          </w:p>
          <w:p w14:paraId="380CE8FF" w14:textId="77777777" w:rsidR="000C44D8" w:rsidRPr="00076356" w:rsidRDefault="000C44D8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OBS: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Só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será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gerado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quando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os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itens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a</w:t>
            </w:r>
            <w:r w:rsidRPr="00076356">
              <w:rPr>
                <w:b w:val="0"/>
                <w:bCs w:val="0"/>
                <w:spacing w:val="-4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ompra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forem</w:t>
            </w:r>
            <w:r w:rsidRPr="00076356">
              <w:rPr>
                <w:b w:val="0"/>
                <w:bCs w:val="0"/>
                <w:spacing w:val="-44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efinidos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(mínimo</w:t>
            </w:r>
            <w:r w:rsidRPr="00076356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1</w:t>
            </w:r>
            <w:r w:rsidRPr="0007635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item</w:t>
            </w:r>
            <w:r w:rsidRPr="00076356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–</w:t>
            </w:r>
            <w:r w:rsidRPr="00076356">
              <w:rPr>
                <w:b w:val="0"/>
                <w:bCs w:val="0"/>
                <w:spacing w:val="-2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máximo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3itens)</w:t>
            </w:r>
          </w:p>
        </w:tc>
      </w:tr>
      <w:tr w:rsidR="000C44D8" w14:paraId="5826341A" w14:textId="77777777" w:rsidTr="0007635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FB2F1CF" w14:textId="68B470DF" w:rsidR="000C44D8" w:rsidRDefault="000C44D8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EF3558E" w14:textId="77777777" w:rsidR="000C44D8" w:rsidRPr="00076356" w:rsidRDefault="000C44D8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0C44D8" w14:paraId="43D7F9F2" w14:textId="77777777" w:rsidTr="0007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CA9ABAD" w14:textId="6D5B0568" w:rsidR="000C44D8" w:rsidRDefault="000C44D8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ísico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42BEAB5" w14:textId="77777777" w:rsidR="000C44D8" w:rsidRPr="00253FAD" w:rsidRDefault="000C44D8" w:rsidP="00E64773">
            <w:pPr>
              <w:jc w:val="both"/>
              <w:rPr>
                <w:b w:val="0"/>
                <w:bCs w:val="0"/>
                <w:sz w:val="20"/>
              </w:rPr>
            </w:pPr>
            <w:r w:rsidRPr="00253FAD">
              <w:rPr>
                <w:b w:val="0"/>
                <w:bCs w:val="0"/>
                <w:w w:val="105"/>
                <w:sz w:val="20"/>
              </w:rPr>
              <w:t>Compra.dat</w:t>
            </w:r>
          </w:p>
        </w:tc>
      </w:tr>
      <w:tr w:rsidR="000C44D8" w14:paraId="1BAD011C" w14:textId="77777777" w:rsidTr="000763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4F9C8ABC" w14:textId="77777777" w:rsidR="000C44D8" w:rsidRDefault="000C44D8" w:rsidP="00076356">
            <w:pPr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mp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438335A0" w14:textId="77777777" w:rsidR="000C44D8" w:rsidRDefault="000C44D8" w:rsidP="00E64773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ODOS</w:t>
            </w:r>
          </w:p>
        </w:tc>
      </w:tr>
    </w:tbl>
    <w:p w14:paraId="0C47EE59" w14:textId="0A8596B2" w:rsidR="000C44D8" w:rsidRDefault="000C44D8" w:rsidP="00E64773">
      <w:pPr>
        <w:jc w:val="both"/>
      </w:pPr>
    </w:p>
    <w:p w14:paraId="41F2DC91" w14:textId="5FDC3120" w:rsidR="000C44D8" w:rsidRDefault="000C44D8" w:rsidP="00E64773">
      <w:pPr>
        <w:jc w:val="both"/>
      </w:pPr>
      <w:r>
        <w:t>Após a identificação básica da compra, poderemos escolher/relacionar as matérias-primas com a compra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2D2DD9" w14:paraId="1734BA42" w14:textId="77777777" w:rsidTr="00076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30D5DAB9" w14:textId="77777777" w:rsidR="002D2DD9" w:rsidRDefault="002D2DD9" w:rsidP="00E64773">
            <w:pPr>
              <w:jc w:val="both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Item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a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Compra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Matéria-prim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ra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duçã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sméticos</w:t>
            </w:r>
          </w:p>
        </w:tc>
      </w:tr>
      <w:tr w:rsidR="002D2DD9" w14:paraId="221D57A3" w14:textId="77777777" w:rsidTr="0007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CDA41A7" w14:textId="77777777" w:rsidR="002D2DD9" w:rsidRDefault="002D2DD9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C158F0A" w14:textId="77777777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Compra</w:t>
            </w:r>
          </w:p>
        </w:tc>
      </w:tr>
      <w:tr w:rsidR="002D2DD9" w14:paraId="4D678E15" w14:textId="77777777" w:rsidTr="00076356">
        <w:trPr>
          <w:trHeight w:val="2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AB7DC5C" w14:textId="77777777" w:rsidR="002D2DD9" w:rsidRDefault="002D2DD9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scri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A8D8E96" w14:textId="36E5A96D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Na compra de Matéria-prima para a produção de</w:t>
            </w:r>
            <w:r w:rsidRPr="00076356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 xml:space="preserve">Produtos, existe uma restrição </w:t>
            </w:r>
            <w:r w:rsidRPr="00076356">
              <w:rPr>
                <w:b w:val="0"/>
                <w:bCs w:val="0"/>
                <w:w w:val="105"/>
                <w:sz w:val="20"/>
              </w:rPr>
              <w:t xml:space="preserve">na </w:t>
            </w:r>
            <w:r w:rsidR="001D5C5A" w:rsidRPr="00076356">
              <w:rPr>
                <w:b w:val="0"/>
                <w:bCs w:val="0"/>
                <w:w w:val="105"/>
                <w:sz w:val="20"/>
              </w:rPr>
              <w:t>política</w:t>
            </w:r>
            <w:r w:rsidRPr="00076356">
              <w:rPr>
                <w:b w:val="0"/>
                <w:bCs w:val="0"/>
                <w:w w:val="105"/>
                <w:sz w:val="20"/>
              </w:rPr>
              <w:t xml:space="preserve"> de compras</w:t>
            </w:r>
            <w:r w:rsidRPr="00076356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(não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abe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a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nós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iscutirmos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isso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nesse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momento),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mas</w:t>
            </w:r>
            <w:r w:rsidRPr="00076356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 xml:space="preserve">em cada Compra, podemos comprar no máximo </w:t>
            </w:r>
            <w:r w:rsidRPr="00076356">
              <w:rPr>
                <w:b w:val="0"/>
                <w:bCs w:val="0"/>
                <w:color w:val="FF0000"/>
                <w:w w:val="105"/>
                <w:sz w:val="20"/>
              </w:rPr>
              <w:t>03</w:t>
            </w:r>
            <w:r w:rsidRPr="00076356">
              <w:rPr>
                <w:b w:val="0"/>
                <w:bCs w:val="0"/>
                <w:color w:val="FF0000"/>
                <w:spacing w:val="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itens.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Caso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o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departamento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de</w:t>
            </w:r>
            <w:r w:rsidRPr="0007635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compras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venha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omprar</w:t>
            </w:r>
            <w:r w:rsidRPr="00076356">
              <w:rPr>
                <w:b w:val="0"/>
                <w:bCs w:val="0"/>
                <w:spacing w:val="-44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mais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do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que</w:t>
            </w:r>
            <w:r w:rsidRPr="00076356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color w:val="FF0000"/>
                <w:spacing w:val="-1"/>
                <w:w w:val="105"/>
                <w:sz w:val="20"/>
              </w:rPr>
              <w:t>03</w:t>
            </w:r>
            <w:r w:rsidRPr="00076356">
              <w:rPr>
                <w:b w:val="0"/>
                <w:bCs w:val="0"/>
                <w:color w:val="FF000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Produtos,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deveremos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realizar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uma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nova</w:t>
            </w:r>
            <w:r w:rsidRPr="00076356">
              <w:rPr>
                <w:b w:val="0"/>
                <w:bCs w:val="0"/>
                <w:spacing w:val="-44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ompra.</w:t>
            </w:r>
          </w:p>
          <w:p w14:paraId="03A3F02E" w14:textId="77777777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O Valor Total de cada Item comprado deverá ser</w:t>
            </w:r>
            <w:r w:rsidRPr="00076356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acrescentado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ao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Valor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Total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da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ompra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(Classe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ompra</w:t>
            </w:r>
          </w:p>
          <w:p w14:paraId="4341C677" w14:textId="6C634390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–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="00996920" w:rsidRPr="00076356">
              <w:rPr>
                <w:b w:val="0"/>
                <w:bCs w:val="0"/>
                <w:w w:val="105"/>
                <w:sz w:val="20"/>
              </w:rPr>
              <w:t>Vtotal</w:t>
            </w:r>
            <w:r w:rsidRPr="00076356">
              <w:rPr>
                <w:b w:val="0"/>
                <w:bCs w:val="0"/>
                <w:w w:val="105"/>
                <w:sz w:val="20"/>
              </w:rPr>
              <w:t>).</w:t>
            </w:r>
          </w:p>
        </w:tc>
      </w:tr>
      <w:tr w:rsidR="002D2DD9" w14:paraId="0620B467" w14:textId="77777777" w:rsidTr="0007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8C2A714" w14:textId="77777777" w:rsidR="002D2DD9" w:rsidRDefault="002D2DD9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E906FDF" w14:textId="2F7EF989" w:rsidR="002D2DD9" w:rsidRPr="00076356" w:rsidRDefault="00F72A54" w:rsidP="00E64773">
            <w:pPr>
              <w:jc w:val="both"/>
              <w:rPr>
                <w:b w:val="0"/>
                <w:bCs w:val="0"/>
                <w:sz w:val="20"/>
              </w:rPr>
            </w:pPr>
            <w:r w:rsidRPr="00514C73">
              <w:rPr>
                <w:w w:val="105"/>
                <w:sz w:val="20"/>
              </w:rPr>
              <w:t>Descrição</w:t>
            </w:r>
            <w:r>
              <w:rPr>
                <w:w w:val="105"/>
                <w:sz w:val="20"/>
              </w:rPr>
              <w:t xml:space="preserve"> do atributo</w:t>
            </w:r>
          </w:p>
        </w:tc>
      </w:tr>
      <w:tr w:rsidR="002D2DD9" w14:paraId="73A98542" w14:textId="77777777" w:rsidTr="00076356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FB58698" w14:textId="77777777" w:rsidR="002D2DD9" w:rsidRDefault="002D2DD9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1F95161" w14:textId="77777777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É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o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ódigo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que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identifica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a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ompra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que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está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sendo</w:t>
            </w:r>
          </w:p>
          <w:p w14:paraId="34B3E01D" w14:textId="77777777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realizada.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Deverá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seguir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as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mesmas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regras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o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“ID”</w:t>
            </w:r>
            <w:r w:rsidRPr="0007635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na</w:t>
            </w:r>
            <w:r w:rsidRPr="00076356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ompra.</w:t>
            </w:r>
          </w:p>
        </w:tc>
      </w:tr>
      <w:tr w:rsidR="002D2DD9" w14:paraId="76D023DC" w14:textId="77777777" w:rsidTr="0007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96A352E" w14:textId="77777777" w:rsidR="002D2DD9" w:rsidRDefault="002D2DD9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comp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A86F776" w14:textId="77777777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Data.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É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a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mesma</w:t>
            </w:r>
            <w:r w:rsidRPr="0007635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ata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a</w:t>
            </w:r>
            <w:r w:rsidRPr="00076356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ompra.</w:t>
            </w:r>
          </w:p>
        </w:tc>
      </w:tr>
      <w:tr w:rsidR="002D2DD9" w14:paraId="21FA4689" w14:textId="77777777" w:rsidTr="0007635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9FC9F64" w14:textId="77777777" w:rsidR="002D2DD9" w:rsidRDefault="002D2DD9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mpri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B7B8B87" w14:textId="77777777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É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o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Identificador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a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matéria-prima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que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está</w:t>
            </w:r>
            <w:r w:rsidRPr="0007635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sendo</w:t>
            </w:r>
          </w:p>
          <w:p w14:paraId="2DA4AFD5" w14:textId="77777777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comprada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naquela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determinada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compra</w:t>
            </w:r>
          </w:p>
        </w:tc>
      </w:tr>
      <w:tr w:rsidR="002D2DD9" w14:paraId="5DEE5155" w14:textId="77777777" w:rsidTr="0007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970CC8A" w14:textId="77777777" w:rsidR="002D2DD9" w:rsidRDefault="002D2DD9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qt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7638AA6" w14:textId="77777777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Numérico,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Quantidade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da</w:t>
            </w:r>
            <w:r w:rsidRPr="00076356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matéria-prima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que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está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sendo</w:t>
            </w:r>
          </w:p>
          <w:p w14:paraId="60CAC4D7" w14:textId="77777777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comprada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naquela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compra,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naquele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item.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Máximo</w:t>
            </w:r>
            <w:r w:rsidRPr="00076356">
              <w:rPr>
                <w:b w:val="0"/>
                <w:bCs w:val="0"/>
                <w:spacing w:val="-44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999,99.</w:t>
            </w:r>
          </w:p>
        </w:tc>
      </w:tr>
      <w:tr w:rsidR="002D2DD9" w14:paraId="33F8945B" w14:textId="77777777" w:rsidTr="00076356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AB312EE" w14:textId="77777777" w:rsidR="002D2DD9" w:rsidRDefault="002D2DD9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vunit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2EA0143" w14:textId="77777777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Valor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Unitário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o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Item.</w:t>
            </w:r>
          </w:p>
          <w:p w14:paraId="463F4826" w14:textId="77777777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Numérico – Tamanho e valor Máximo 999,99</w:t>
            </w:r>
            <w:r w:rsidRPr="00076356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OBS: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É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o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preço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de</w:t>
            </w:r>
            <w:r w:rsidRPr="00076356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compra</w:t>
            </w:r>
            <w:r w:rsidRPr="00076356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daquela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matéria-prima,</w:t>
            </w:r>
          </w:p>
          <w:p w14:paraId="04BFA75C" w14:textId="77777777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naquela</w:t>
            </w:r>
            <w:r w:rsidRPr="00076356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ompra,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naquele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ia.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essa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forma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teremos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um</w:t>
            </w:r>
          </w:p>
          <w:p w14:paraId="478427D3" w14:textId="77777777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histórico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aso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seja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necessário.</w:t>
            </w:r>
          </w:p>
        </w:tc>
      </w:tr>
      <w:tr w:rsidR="002D2DD9" w14:paraId="0F8F0D8E" w14:textId="77777777" w:rsidTr="0007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2604491" w14:textId="77777777" w:rsidR="002D2DD9" w:rsidRDefault="002D2DD9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t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23362E4" w14:textId="77777777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Valor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Total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o</w:t>
            </w:r>
            <w:r w:rsidRPr="00076356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Item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(qtd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*vunitario)</w:t>
            </w:r>
          </w:p>
          <w:p w14:paraId="2865941B" w14:textId="77777777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Numérico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–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Tamanho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e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valor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Máximo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9.999,99</w:t>
            </w:r>
          </w:p>
          <w:p w14:paraId="5BEF8A07" w14:textId="77777777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OBS: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Só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será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gerado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quando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tivermos</w:t>
            </w:r>
            <w:r w:rsidRPr="00076356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a</w:t>
            </w:r>
            <w:r w:rsidRPr="0007635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quantidade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que</w:t>
            </w:r>
            <w:r w:rsidRPr="00076356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está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sendo</w:t>
            </w:r>
            <w:r w:rsidRPr="00076356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omprada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aquele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item,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naquela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ompra.</w:t>
            </w:r>
          </w:p>
        </w:tc>
      </w:tr>
      <w:tr w:rsidR="002D2DD9" w14:paraId="46DC93A8" w14:textId="77777777" w:rsidTr="0007635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E07C059" w14:textId="17A76153" w:rsidR="002D2DD9" w:rsidRDefault="002D2DD9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A6B0647" w14:textId="77777777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2D2DD9" w14:paraId="0DB4E4E2" w14:textId="77777777" w:rsidTr="0007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71960E9" w14:textId="0B4D59BD" w:rsidR="002D2DD9" w:rsidRDefault="002D2DD9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ísico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3A78C0F" w14:textId="77777777" w:rsidR="002D2DD9" w:rsidRPr="00076356" w:rsidRDefault="002D2DD9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Compra.dat</w:t>
            </w:r>
          </w:p>
        </w:tc>
      </w:tr>
      <w:tr w:rsidR="002D2DD9" w14:paraId="4C0D39CA" w14:textId="77777777" w:rsidTr="000763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6FBD65E0" w14:textId="77777777" w:rsidR="002D2DD9" w:rsidRDefault="002D2DD9" w:rsidP="00076356">
            <w:pPr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mp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4FFA2FEB" w14:textId="77777777" w:rsidR="002D2DD9" w:rsidRDefault="002D2DD9" w:rsidP="00E64773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ODOS</w:t>
            </w:r>
          </w:p>
        </w:tc>
      </w:tr>
    </w:tbl>
    <w:p w14:paraId="1D557ED4" w14:textId="31DD680E" w:rsidR="002D2DD9" w:rsidRDefault="002D2DD9" w:rsidP="00E64773">
      <w:pPr>
        <w:jc w:val="both"/>
      </w:pPr>
    </w:p>
    <w:p w14:paraId="15ED9E01" w14:textId="77777777" w:rsidR="002D2DD9" w:rsidRDefault="002D2DD9" w:rsidP="00E64773">
      <w:pPr>
        <w:jc w:val="both"/>
      </w:pPr>
      <w:r>
        <w:br w:type="page"/>
      </w:r>
    </w:p>
    <w:p w14:paraId="4F9BEAA5" w14:textId="31785E0F" w:rsidR="00D504AA" w:rsidRDefault="00D504AA" w:rsidP="00076356">
      <w:pPr>
        <w:pStyle w:val="Ttulo2"/>
      </w:pPr>
      <w:r>
        <w:lastRenderedPageBreak/>
        <w:t>Produção de Cosméticos</w:t>
      </w:r>
    </w:p>
    <w:p w14:paraId="2B8595C8" w14:textId="77777777" w:rsidR="00D504AA" w:rsidRDefault="00D504AA" w:rsidP="00E64773">
      <w:pPr>
        <w:jc w:val="both"/>
      </w:pPr>
      <w:r>
        <w:t>Esse módulo deverá ser responsável pelos registros das produções de cosméticos (Produtos) realizadas pela empresa.</w:t>
      </w:r>
    </w:p>
    <w:p w14:paraId="3ECFEB54" w14:textId="77777777" w:rsidR="00D504AA" w:rsidRDefault="00D504AA" w:rsidP="00E64773">
      <w:pPr>
        <w:jc w:val="both"/>
      </w:pPr>
      <w:r>
        <w:t>As operações básicas para uma produção serão:</w:t>
      </w:r>
    </w:p>
    <w:p w14:paraId="4983CEE8" w14:textId="691439C2" w:rsidR="00D504AA" w:rsidRDefault="00D504AA" w:rsidP="00076356">
      <w:pPr>
        <w:pStyle w:val="PargrafodaLista"/>
        <w:numPr>
          <w:ilvl w:val="0"/>
          <w:numId w:val="37"/>
        </w:numPr>
        <w:jc w:val="both"/>
      </w:pPr>
      <w:r>
        <w:t>Cadastrar;</w:t>
      </w:r>
    </w:p>
    <w:p w14:paraId="60A56881" w14:textId="48C706F5" w:rsidR="00D504AA" w:rsidRDefault="00D504AA" w:rsidP="00076356">
      <w:pPr>
        <w:pStyle w:val="PargrafodaLista"/>
        <w:numPr>
          <w:ilvl w:val="0"/>
          <w:numId w:val="37"/>
        </w:numPr>
        <w:jc w:val="both"/>
      </w:pPr>
      <w:r>
        <w:t>Localizar (Uma produção específica, como todos os seus dados e seus itens (matérias-primas utilizadas e produto gerado));</w:t>
      </w:r>
    </w:p>
    <w:p w14:paraId="44A70EFB" w14:textId="5B3A93F6" w:rsidR="00D504AA" w:rsidRDefault="00D504AA" w:rsidP="00076356">
      <w:pPr>
        <w:pStyle w:val="PargrafodaLista"/>
        <w:numPr>
          <w:ilvl w:val="0"/>
          <w:numId w:val="37"/>
        </w:numPr>
        <w:jc w:val="both"/>
      </w:pPr>
      <w:r>
        <w:t>Excluir (Excluir uma produção e todas as quantidades de seus respectivos cosméticos gerados e matérias-primas utilizadas);</w:t>
      </w:r>
    </w:p>
    <w:p w14:paraId="57F67F29" w14:textId="5F16CAA6" w:rsidR="00D504AA" w:rsidRDefault="00D504AA" w:rsidP="00076356">
      <w:pPr>
        <w:pStyle w:val="PargrafodaLista"/>
        <w:numPr>
          <w:ilvl w:val="0"/>
          <w:numId w:val="37"/>
        </w:numPr>
        <w:jc w:val="both"/>
      </w:pPr>
      <w:r>
        <w:t>Impressão por Registro (Onde o usuário poderá “navegar” pelos registros cadastrados, podendo ir para o próximo ou anterior e, também podendo ir para as extremidades (início e final da listagem).</w:t>
      </w:r>
    </w:p>
    <w:p w14:paraId="267928C7" w14:textId="3106AC10" w:rsidR="00D504AA" w:rsidRDefault="00D504AA" w:rsidP="00076356">
      <w:pPr>
        <w:pStyle w:val="PargrafodaLista"/>
        <w:numPr>
          <w:ilvl w:val="0"/>
          <w:numId w:val="37"/>
        </w:numPr>
        <w:jc w:val="both"/>
      </w:pPr>
      <w:r>
        <w:t>Não poderão ser cadastrados dois registros com o mesmo “atributo” chave.</w:t>
      </w:r>
    </w:p>
    <w:p w14:paraId="2752E30E" w14:textId="1E241A3F" w:rsidR="000C44D8" w:rsidRDefault="00D504AA" w:rsidP="00E64773">
      <w:pPr>
        <w:jc w:val="both"/>
      </w:pPr>
      <w:r>
        <w:t>No cadastro de Produção de Cosméticos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8"/>
        <w:gridCol w:w="4981"/>
      </w:tblGrid>
      <w:tr w:rsidR="007B7944" w14:paraId="62DB27BB" w14:textId="77777777" w:rsidTr="00076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763B7A99" w14:textId="77777777" w:rsidR="007B7944" w:rsidRDefault="007B7944" w:rsidP="00E64773">
            <w:pPr>
              <w:jc w:val="both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>Produção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Cosméticos</w:t>
            </w:r>
          </w:p>
        </w:tc>
      </w:tr>
      <w:tr w:rsidR="007B7944" w14:paraId="46D1C538" w14:textId="77777777" w:rsidTr="0007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C901D5C" w14:textId="77777777" w:rsidR="007B7944" w:rsidRDefault="007B7944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0FC2FF88" w14:textId="77777777" w:rsidR="007B7944" w:rsidRPr="00076356" w:rsidRDefault="007B7944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Producao</w:t>
            </w:r>
          </w:p>
        </w:tc>
      </w:tr>
      <w:tr w:rsidR="007B7944" w14:paraId="0B9FFBC3" w14:textId="77777777" w:rsidTr="00076356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87D3C0" w14:textId="77777777" w:rsidR="007B7944" w:rsidRDefault="007B7944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scri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02442730" w14:textId="3AD8BE6A" w:rsidR="007B7944" w:rsidRPr="00076356" w:rsidRDefault="007B7944" w:rsidP="00E52916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A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empresa</w:t>
            </w:r>
            <w:r w:rsidRPr="00076356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tem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um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epartamento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e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produção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que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atua</w:t>
            </w:r>
            <w:r w:rsidRPr="00076356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em</w:t>
            </w:r>
            <w:r w:rsidRPr="00076356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="00E52916">
              <w:rPr>
                <w:b w:val="0"/>
                <w:bCs w:val="0"/>
                <w:spacing w:val="-12"/>
                <w:w w:val="105"/>
                <w:sz w:val="20"/>
              </w:rPr>
              <w:t>con</w:t>
            </w:r>
            <w:r w:rsidRPr="00076356">
              <w:rPr>
                <w:b w:val="0"/>
                <w:bCs w:val="0"/>
                <w:w w:val="105"/>
                <w:sz w:val="20"/>
              </w:rPr>
              <w:t>junto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="00E52916">
              <w:rPr>
                <w:b w:val="0"/>
                <w:bCs w:val="0"/>
                <w:spacing w:val="-10"/>
                <w:w w:val="105"/>
                <w:sz w:val="20"/>
              </w:rPr>
              <w:t xml:space="preserve">aos </w:t>
            </w:r>
            <w:r w:rsidRPr="00076356">
              <w:rPr>
                <w:b w:val="0"/>
                <w:bCs w:val="0"/>
                <w:w w:val="105"/>
                <w:sz w:val="20"/>
              </w:rPr>
              <w:t>almoxarifados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a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empresa.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Todas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as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matérias-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primas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são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fornecidas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para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a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produção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e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osméticos.</w:t>
            </w:r>
          </w:p>
        </w:tc>
      </w:tr>
      <w:tr w:rsidR="007B7944" w14:paraId="3EDC30F3" w14:textId="77777777" w:rsidTr="0007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38A1879" w14:textId="77777777" w:rsidR="007B7944" w:rsidRDefault="007B7944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33D9A002" w14:textId="299B4328" w:rsidR="007B7944" w:rsidRPr="00076356" w:rsidRDefault="00B5449B" w:rsidP="00E64773">
            <w:pPr>
              <w:jc w:val="both"/>
              <w:rPr>
                <w:b w:val="0"/>
                <w:bCs w:val="0"/>
                <w:sz w:val="20"/>
              </w:rPr>
            </w:pPr>
            <w:r w:rsidRPr="00514C73">
              <w:rPr>
                <w:w w:val="105"/>
                <w:sz w:val="20"/>
              </w:rPr>
              <w:t>Descrição</w:t>
            </w:r>
            <w:r>
              <w:rPr>
                <w:w w:val="105"/>
                <w:sz w:val="20"/>
              </w:rPr>
              <w:t xml:space="preserve"> do atributo</w:t>
            </w:r>
          </w:p>
        </w:tc>
      </w:tr>
      <w:tr w:rsidR="007B7944" w14:paraId="15C8572E" w14:textId="77777777" w:rsidTr="00076356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04EAFA9" w14:textId="77777777" w:rsidR="007B7944" w:rsidRDefault="007B7944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id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05B5AC3B" w14:textId="31673E9F" w:rsidR="007B7944" w:rsidRPr="008C24EA" w:rsidRDefault="007B7944" w:rsidP="00E64773">
            <w:pPr>
              <w:jc w:val="both"/>
              <w:rPr>
                <w:w w:val="105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Deverá ser um código que irá identificar a Produção.</w:t>
            </w:r>
            <w:r w:rsidRPr="00076356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 xml:space="preserve">Deverá ser um número sequencial que iniciará em </w:t>
            </w:r>
            <w:r w:rsidR="00410A77">
              <w:rPr>
                <w:b w:val="0"/>
                <w:bCs w:val="0"/>
                <w:w w:val="105"/>
                <w:sz w:val="20"/>
              </w:rPr>
              <w:t>1</w:t>
            </w:r>
            <w:r w:rsidRPr="00076356">
              <w:rPr>
                <w:b w:val="0"/>
                <w:bCs w:val="0"/>
                <w:w w:val="105"/>
                <w:sz w:val="20"/>
              </w:rPr>
              <w:t xml:space="preserve"> e,</w:t>
            </w:r>
            <w:r w:rsidRPr="00076356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 xml:space="preserve">através deste sistema </w:t>
            </w:r>
            <w:r w:rsidRPr="00076356">
              <w:rPr>
                <w:b w:val="0"/>
                <w:bCs w:val="0"/>
                <w:w w:val="105"/>
                <w:sz w:val="20"/>
              </w:rPr>
              <w:t>poderá ir apenas até a Produção</w:t>
            </w:r>
            <w:r w:rsidRPr="00076356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99.999,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sendo</w:t>
            </w:r>
            <w:r w:rsidRPr="0007635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assim,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será</w:t>
            </w:r>
            <w:r w:rsidRPr="0007635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numérico,</w:t>
            </w:r>
            <w:r w:rsidRPr="0007635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mas</w:t>
            </w:r>
            <w:r w:rsidRPr="0007635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poderá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ter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no</w:t>
            </w:r>
          </w:p>
          <w:p w14:paraId="259D1200" w14:textId="77777777" w:rsidR="007B7944" w:rsidRPr="00076356" w:rsidRDefault="007B7944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máximo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5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ígitos.</w:t>
            </w:r>
          </w:p>
        </w:tc>
      </w:tr>
      <w:tr w:rsidR="007B7944" w14:paraId="374B24DE" w14:textId="77777777" w:rsidTr="0007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1C536A2" w14:textId="77777777" w:rsidR="007B7944" w:rsidRDefault="007B7944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produca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45CDC429" w14:textId="77777777" w:rsidR="007B7944" w:rsidRPr="00076356" w:rsidRDefault="007B7944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Data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da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Produção.</w:t>
            </w:r>
            <w:r w:rsidRPr="00076356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ata.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No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momento</w:t>
            </w:r>
            <w:r w:rsidRPr="00076356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o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adastro,</w:t>
            </w:r>
          </w:p>
          <w:p w14:paraId="01EB3489" w14:textId="77777777" w:rsidR="007B7944" w:rsidRPr="00076356" w:rsidRDefault="007B7944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deverá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ser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a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ata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atual.</w:t>
            </w:r>
          </w:p>
        </w:tc>
      </w:tr>
      <w:tr w:rsidR="007B7944" w14:paraId="1D2B3F3E" w14:textId="77777777" w:rsidTr="0007635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8D21BDC" w14:textId="77777777" w:rsidR="007B7944" w:rsidRDefault="007B7944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prod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0F83B525" w14:textId="77777777" w:rsidR="007B7944" w:rsidRPr="00076356" w:rsidRDefault="007B7944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Código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o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produto</w:t>
            </w:r>
            <w:r w:rsidRPr="00076356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a</w:t>
            </w:r>
            <w:r w:rsidRPr="00076356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ser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produzido.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everá</w:t>
            </w:r>
            <w:r w:rsidRPr="00076356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seguir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as</w:t>
            </w:r>
          </w:p>
          <w:p w14:paraId="4AC90756" w14:textId="77777777" w:rsidR="007B7944" w:rsidRPr="00076356" w:rsidRDefault="007B7944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spacing w:val="-1"/>
                <w:w w:val="105"/>
                <w:sz w:val="20"/>
              </w:rPr>
              <w:t>definições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a</w:t>
            </w:r>
            <w:r w:rsidRPr="00076356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classe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Produto</w:t>
            </w:r>
          </w:p>
        </w:tc>
      </w:tr>
      <w:tr w:rsidR="007B7944" w14:paraId="18781416" w14:textId="77777777" w:rsidTr="0007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F25EE90" w14:textId="77777777" w:rsidR="007B7944" w:rsidRDefault="007B7944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qt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0D3DD744" w14:textId="77777777" w:rsidR="007B7944" w:rsidRPr="00076356" w:rsidRDefault="007B7944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Quantidade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a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ser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produzida</w:t>
            </w:r>
            <w:r w:rsidRPr="00076356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do</w:t>
            </w:r>
            <w:r w:rsidRPr="00076356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76356">
              <w:rPr>
                <w:b w:val="0"/>
                <w:bCs w:val="0"/>
                <w:w w:val="105"/>
                <w:sz w:val="20"/>
              </w:rPr>
              <w:t>produto.</w:t>
            </w:r>
          </w:p>
        </w:tc>
      </w:tr>
      <w:tr w:rsidR="007B7944" w14:paraId="22F69013" w14:textId="77777777" w:rsidTr="0007635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1A7554D" w14:textId="6D2C156E" w:rsidR="007B7944" w:rsidRDefault="007B7944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1B80457D" w14:textId="77777777" w:rsidR="007B7944" w:rsidRPr="00076356" w:rsidRDefault="007B7944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7B7944" w14:paraId="6D63BED4" w14:textId="77777777" w:rsidTr="00076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801DD33" w14:textId="4F3EFF7E" w:rsidR="007B7944" w:rsidRDefault="007B7944" w:rsidP="0007635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ísico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2A8FE57D" w14:textId="77777777" w:rsidR="007B7944" w:rsidRPr="00076356" w:rsidRDefault="007B7944" w:rsidP="00E64773">
            <w:pPr>
              <w:jc w:val="both"/>
              <w:rPr>
                <w:b w:val="0"/>
                <w:bCs w:val="0"/>
                <w:sz w:val="20"/>
              </w:rPr>
            </w:pPr>
            <w:r w:rsidRPr="00076356">
              <w:rPr>
                <w:b w:val="0"/>
                <w:bCs w:val="0"/>
                <w:w w:val="105"/>
                <w:sz w:val="20"/>
              </w:rPr>
              <w:t>Producao.dat</w:t>
            </w:r>
          </w:p>
        </w:tc>
      </w:tr>
      <w:tr w:rsidR="007B7944" w14:paraId="0C41F6A7" w14:textId="77777777" w:rsidTr="000763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8" w:type="dxa"/>
          </w:tcPr>
          <w:p w14:paraId="269CC3BA" w14:textId="77777777" w:rsidR="007B7944" w:rsidRDefault="007B7944" w:rsidP="00076356">
            <w:pPr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mp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1" w:type="dxa"/>
          </w:tcPr>
          <w:p w14:paraId="670D8205" w14:textId="77777777" w:rsidR="007B7944" w:rsidRDefault="007B7944" w:rsidP="00E64773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ODOS</w:t>
            </w:r>
          </w:p>
        </w:tc>
      </w:tr>
    </w:tbl>
    <w:p w14:paraId="6A0FABB7" w14:textId="247B34B7" w:rsidR="007B7944" w:rsidRDefault="007B7944" w:rsidP="00E64773">
      <w:pPr>
        <w:jc w:val="both"/>
      </w:pPr>
    </w:p>
    <w:p w14:paraId="25A225AD" w14:textId="77777777" w:rsidR="007B7944" w:rsidRDefault="007B7944" w:rsidP="00E64773">
      <w:pPr>
        <w:jc w:val="both"/>
      </w:pPr>
      <w:r>
        <w:br w:type="page"/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8"/>
        <w:gridCol w:w="4981"/>
      </w:tblGrid>
      <w:tr w:rsidR="00C009E6" w14:paraId="4AB62634" w14:textId="77777777" w:rsidTr="00091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6F773195" w14:textId="77777777" w:rsidR="00C009E6" w:rsidRDefault="00C009E6" w:rsidP="00E64773">
            <w:pPr>
              <w:jc w:val="both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lastRenderedPageBreak/>
              <w:t>Item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rodução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sméticos</w:t>
            </w:r>
          </w:p>
        </w:tc>
      </w:tr>
      <w:tr w:rsidR="00C009E6" w14:paraId="6135A770" w14:textId="77777777" w:rsidTr="0009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8E46325" w14:textId="77777777" w:rsidR="00C009E6" w:rsidRDefault="00C009E6" w:rsidP="0009174A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7CBC5C80" w14:textId="6D3E8817" w:rsidR="00C009E6" w:rsidRPr="0009174A" w:rsidRDefault="00C009E6" w:rsidP="00E64773">
            <w:pPr>
              <w:jc w:val="both"/>
              <w:rPr>
                <w:b w:val="0"/>
                <w:bCs w:val="0"/>
                <w:sz w:val="20"/>
              </w:rPr>
            </w:pPr>
            <w:r w:rsidRPr="0009174A">
              <w:rPr>
                <w:b w:val="0"/>
                <w:bCs w:val="0"/>
                <w:w w:val="105"/>
                <w:sz w:val="20"/>
              </w:rPr>
              <w:t>Produ</w:t>
            </w:r>
            <w:r w:rsidR="00FB3F4B">
              <w:rPr>
                <w:b w:val="0"/>
                <w:bCs w:val="0"/>
                <w:w w:val="105"/>
                <w:sz w:val="20"/>
              </w:rPr>
              <w:t>ca</w:t>
            </w:r>
            <w:r w:rsidRPr="0009174A">
              <w:rPr>
                <w:b w:val="0"/>
                <w:bCs w:val="0"/>
                <w:w w:val="105"/>
                <w:sz w:val="20"/>
              </w:rPr>
              <w:t>o</w:t>
            </w:r>
          </w:p>
        </w:tc>
      </w:tr>
      <w:tr w:rsidR="00C009E6" w14:paraId="08F15C96" w14:textId="77777777" w:rsidTr="0009174A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2656726" w14:textId="77777777" w:rsidR="00C009E6" w:rsidRDefault="00C009E6" w:rsidP="0009174A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scri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6733197C" w14:textId="77777777" w:rsidR="00C009E6" w:rsidRPr="0009174A" w:rsidRDefault="00C009E6" w:rsidP="00E64773">
            <w:pPr>
              <w:jc w:val="both"/>
              <w:rPr>
                <w:b w:val="0"/>
                <w:bCs w:val="0"/>
                <w:sz w:val="20"/>
              </w:rPr>
            </w:pP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 xml:space="preserve">Na produção de Cosméticos, existe uma necessidade </w:t>
            </w:r>
            <w:r w:rsidRPr="0009174A">
              <w:rPr>
                <w:b w:val="0"/>
                <w:bCs w:val="0"/>
                <w:w w:val="105"/>
                <w:sz w:val="20"/>
              </w:rPr>
              <w:t>de</w:t>
            </w:r>
            <w:r w:rsidRPr="0009174A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se</w:t>
            </w:r>
            <w:r w:rsidRPr="0009174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controlar</w:t>
            </w:r>
            <w:r w:rsidRPr="0009174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qual</w:t>
            </w:r>
            <w:r w:rsidRPr="0009174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e</w:t>
            </w:r>
            <w:r w:rsidRPr="0009174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quanta</w:t>
            </w:r>
            <w:r w:rsidRPr="0009174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matéria-prima</w:t>
            </w:r>
            <w:r w:rsidRPr="0009174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foi</w:t>
            </w:r>
            <w:r w:rsidRPr="0009174A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utilizada</w:t>
            </w:r>
            <w:r w:rsidRPr="0009174A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na</w:t>
            </w:r>
            <w:r w:rsidRPr="0009174A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 xml:space="preserve">produção. Sabemos que em cada Produção, </w:t>
            </w:r>
            <w:r w:rsidRPr="0009174A">
              <w:rPr>
                <w:b w:val="0"/>
                <w:bCs w:val="0"/>
                <w:w w:val="105"/>
                <w:sz w:val="20"/>
              </w:rPr>
              <w:t>produzimos</w:t>
            </w:r>
            <w:r w:rsidRPr="0009174A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apenas</w:t>
            </w:r>
            <w:r w:rsidRPr="0009174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01</w:t>
            </w:r>
            <w:r w:rsidRPr="0009174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único</w:t>
            </w:r>
            <w:r w:rsidRPr="0009174A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produto,</w:t>
            </w:r>
            <w:r w:rsidRPr="0009174A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mas</w:t>
            </w:r>
            <w:r w:rsidRPr="0009174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podemos</w:t>
            </w:r>
            <w:r w:rsidRPr="0009174A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utilizar</w:t>
            </w:r>
            <w:r w:rsidRPr="0009174A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várias</w:t>
            </w:r>
          </w:p>
          <w:p w14:paraId="2E658D7A" w14:textId="1BE64EED" w:rsidR="00C009E6" w:rsidRPr="0009174A" w:rsidRDefault="00C009E6" w:rsidP="00E64773">
            <w:pPr>
              <w:jc w:val="both"/>
              <w:rPr>
                <w:b w:val="0"/>
                <w:bCs w:val="0"/>
                <w:sz w:val="20"/>
              </w:rPr>
            </w:pP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matérias-primas</w:t>
            </w:r>
            <w:r w:rsidRPr="0009174A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na</w:t>
            </w:r>
            <w:r w:rsidRPr="0009174A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elaboração</w:t>
            </w:r>
            <w:r w:rsidRPr="0009174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="00996920" w:rsidRPr="0009174A">
              <w:rPr>
                <w:b w:val="0"/>
                <w:bCs w:val="0"/>
                <w:w w:val="105"/>
                <w:sz w:val="20"/>
              </w:rPr>
              <w:t>dele</w:t>
            </w:r>
            <w:r w:rsidRPr="0009174A">
              <w:rPr>
                <w:b w:val="0"/>
                <w:bCs w:val="0"/>
                <w:w w:val="105"/>
                <w:sz w:val="20"/>
              </w:rPr>
              <w:t>.</w:t>
            </w:r>
          </w:p>
        </w:tc>
      </w:tr>
      <w:tr w:rsidR="00C009E6" w14:paraId="5F90FF40" w14:textId="77777777" w:rsidTr="0009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E79A31C" w14:textId="77777777" w:rsidR="00C009E6" w:rsidRDefault="00C009E6" w:rsidP="0009174A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0B7340FE" w14:textId="1AB58D88" w:rsidR="00C009E6" w:rsidRPr="0009174A" w:rsidRDefault="00FB3F4B" w:rsidP="00E64773">
            <w:pPr>
              <w:jc w:val="both"/>
              <w:rPr>
                <w:b w:val="0"/>
                <w:bCs w:val="0"/>
                <w:sz w:val="20"/>
              </w:rPr>
            </w:pPr>
            <w:r w:rsidRPr="00514C73">
              <w:rPr>
                <w:w w:val="105"/>
                <w:sz w:val="20"/>
              </w:rPr>
              <w:t>Descrição</w:t>
            </w:r>
            <w:r>
              <w:rPr>
                <w:w w:val="105"/>
                <w:sz w:val="20"/>
              </w:rPr>
              <w:t xml:space="preserve"> do atributo</w:t>
            </w:r>
          </w:p>
        </w:tc>
      </w:tr>
      <w:tr w:rsidR="00C009E6" w14:paraId="4888244F" w14:textId="77777777" w:rsidTr="0009174A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89D362E" w14:textId="77777777" w:rsidR="00C009E6" w:rsidRDefault="00C009E6" w:rsidP="0009174A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22346D30" w14:textId="77777777" w:rsidR="00C009E6" w:rsidRPr="0009174A" w:rsidRDefault="00C009E6" w:rsidP="00E64773">
            <w:pPr>
              <w:jc w:val="both"/>
              <w:rPr>
                <w:b w:val="0"/>
                <w:bCs w:val="0"/>
                <w:sz w:val="20"/>
              </w:rPr>
            </w:pPr>
            <w:r w:rsidRPr="0009174A">
              <w:rPr>
                <w:b w:val="0"/>
                <w:bCs w:val="0"/>
                <w:w w:val="105"/>
                <w:sz w:val="20"/>
              </w:rPr>
              <w:t>É o código que identifica a Produção que está sendo</w:t>
            </w:r>
            <w:r w:rsidRPr="0009174A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realizada.</w:t>
            </w:r>
            <w:r w:rsidRPr="0009174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Deverá</w:t>
            </w:r>
            <w:r w:rsidRPr="0009174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seguir</w:t>
            </w:r>
            <w:r w:rsidRPr="0009174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as</w:t>
            </w:r>
            <w:r w:rsidRPr="0009174A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mesmas</w:t>
            </w:r>
            <w:r w:rsidRPr="0009174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regras</w:t>
            </w:r>
            <w:r w:rsidRPr="0009174A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do</w:t>
            </w:r>
            <w:r w:rsidRPr="0009174A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“ID”</w:t>
            </w:r>
            <w:r w:rsidRPr="0009174A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na</w:t>
            </w:r>
          </w:p>
          <w:p w14:paraId="504D822F" w14:textId="77777777" w:rsidR="00C009E6" w:rsidRPr="0009174A" w:rsidRDefault="00C009E6" w:rsidP="00E64773">
            <w:pPr>
              <w:jc w:val="both"/>
              <w:rPr>
                <w:b w:val="0"/>
                <w:bCs w:val="0"/>
                <w:sz w:val="20"/>
              </w:rPr>
            </w:pPr>
            <w:r w:rsidRPr="0009174A">
              <w:rPr>
                <w:b w:val="0"/>
                <w:bCs w:val="0"/>
                <w:w w:val="105"/>
                <w:sz w:val="20"/>
              </w:rPr>
              <w:t>Produção.</w:t>
            </w:r>
          </w:p>
        </w:tc>
      </w:tr>
      <w:tr w:rsidR="00C009E6" w14:paraId="795134C4" w14:textId="77777777" w:rsidTr="0009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9E5BF5F" w14:textId="77777777" w:rsidR="00C009E6" w:rsidRDefault="00C009E6" w:rsidP="0009174A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produca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6DEB5CBA" w14:textId="77777777" w:rsidR="00C009E6" w:rsidRPr="0009174A" w:rsidRDefault="00C009E6" w:rsidP="00E64773">
            <w:pPr>
              <w:jc w:val="both"/>
              <w:rPr>
                <w:b w:val="0"/>
                <w:bCs w:val="0"/>
                <w:sz w:val="20"/>
              </w:rPr>
            </w:pPr>
            <w:r w:rsidRPr="0009174A">
              <w:rPr>
                <w:b w:val="0"/>
                <w:bCs w:val="0"/>
                <w:w w:val="105"/>
                <w:sz w:val="20"/>
              </w:rPr>
              <w:t>Data</w:t>
            </w:r>
            <w:r w:rsidRPr="0009174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da</w:t>
            </w:r>
            <w:r w:rsidRPr="0009174A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Produção.</w:t>
            </w:r>
            <w:r w:rsidRPr="0009174A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Data.</w:t>
            </w:r>
            <w:r w:rsidRPr="0009174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É</w:t>
            </w:r>
            <w:r w:rsidRPr="0009174A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a</w:t>
            </w:r>
            <w:r w:rsidRPr="0009174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mesma</w:t>
            </w:r>
            <w:r w:rsidRPr="0009174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data</w:t>
            </w:r>
            <w:r w:rsidRPr="0009174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da</w:t>
            </w:r>
            <w:r w:rsidRPr="0009174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Produção.</w:t>
            </w:r>
          </w:p>
        </w:tc>
      </w:tr>
      <w:tr w:rsidR="00C009E6" w14:paraId="4853F8F4" w14:textId="77777777" w:rsidTr="0009174A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B62444E" w14:textId="77777777" w:rsidR="00C009E6" w:rsidRDefault="00C009E6" w:rsidP="0009174A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mpri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43E33CFA" w14:textId="77777777" w:rsidR="00C009E6" w:rsidRPr="0009174A" w:rsidRDefault="00C009E6" w:rsidP="00E64773">
            <w:pPr>
              <w:jc w:val="both"/>
              <w:rPr>
                <w:b w:val="0"/>
                <w:bCs w:val="0"/>
                <w:sz w:val="20"/>
              </w:rPr>
            </w:pP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É</w:t>
            </w:r>
            <w:r w:rsidRPr="0009174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o</w:t>
            </w:r>
            <w:r w:rsidRPr="0009174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Identificador</w:t>
            </w:r>
            <w:r w:rsidRPr="0009174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da</w:t>
            </w:r>
            <w:r w:rsidRPr="0009174A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matéria-prima</w:t>
            </w:r>
            <w:r w:rsidRPr="0009174A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que</w:t>
            </w:r>
            <w:r w:rsidRPr="0009174A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está</w:t>
            </w:r>
            <w:r w:rsidRPr="0009174A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sendo</w:t>
            </w:r>
          </w:p>
          <w:p w14:paraId="7FA71816" w14:textId="77777777" w:rsidR="00C009E6" w:rsidRPr="0009174A" w:rsidRDefault="00C009E6" w:rsidP="00E64773">
            <w:pPr>
              <w:jc w:val="both"/>
              <w:rPr>
                <w:b w:val="0"/>
                <w:bCs w:val="0"/>
                <w:sz w:val="20"/>
              </w:rPr>
            </w:pP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utilizada</w:t>
            </w:r>
            <w:r w:rsidRPr="0009174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naquela</w:t>
            </w:r>
            <w:r w:rsidRPr="0009174A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determinada</w:t>
            </w:r>
            <w:r w:rsidRPr="0009174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produção</w:t>
            </w:r>
          </w:p>
        </w:tc>
      </w:tr>
      <w:tr w:rsidR="00C009E6" w14:paraId="6AE9F85F" w14:textId="77777777" w:rsidTr="0009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882974F" w14:textId="77777777" w:rsidR="00C009E6" w:rsidRDefault="00C009E6" w:rsidP="0009174A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qt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24F39668" w14:textId="77777777" w:rsidR="00C009E6" w:rsidRPr="0009174A" w:rsidRDefault="00C009E6" w:rsidP="00E64773">
            <w:pPr>
              <w:jc w:val="both"/>
              <w:rPr>
                <w:b w:val="0"/>
                <w:bCs w:val="0"/>
                <w:sz w:val="20"/>
              </w:rPr>
            </w:pP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Numérico,</w:t>
            </w:r>
            <w:r w:rsidRPr="0009174A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Quantidade</w:t>
            </w:r>
            <w:r w:rsidRPr="0009174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da</w:t>
            </w:r>
            <w:r w:rsidRPr="0009174A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matéria-prima</w:t>
            </w:r>
            <w:r w:rsidRPr="0009174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que</w:t>
            </w:r>
            <w:r w:rsidRPr="0009174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está</w:t>
            </w:r>
            <w:r w:rsidRPr="0009174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sendo</w:t>
            </w:r>
          </w:p>
          <w:p w14:paraId="2FDDCC0E" w14:textId="77777777" w:rsidR="00C009E6" w:rsidRPr="0009174A" w:rsidRDefault="00C009E6" w:rsidP="00E64773">
            <w:pPr>
              <w:jc w:val="both"/>
              <w:rPr>
                <w:b w:val="0"/>
                <w:bCs w:val="0"/>
                <w:sz w:val="20"/>
              </w:rPr>
            </w:pPr>
            <w:r w:rsidRPr="0009174A">
              <w:rPr>
                <w:b w:val="0"/>
                <w:bCs w:val="0"/>
                <w:spacing w:val="-2"/>
                <w:w w:val="105"/>
                <w:sz w:val="20"/>
              </w:rPr>
              <w:t>utilizada</w:t>
            </w:r>
            <w:r w:rsidRPr="0009174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2"/>
                <w:w w:val="105"/>
                <w:sz w:val="20"/>
              </w:rPr>
              <w:t>naquela</w:t>
            </w:r>
            <w:r w:rsidRPr="0009174A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produção,</w:t>
            </w:r>
            <w:r w:rsidRPr="0009174A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naquele</w:t>
            </w:r>
            <w:r w:rsidRPr="0009174A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item.</w:t>
            </w:r>
            <w:r w:rsidRPr="0009174A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spacing w:val="-1"/>
                <w:w w:val="105"/>
                <w:sz w:val="20"/>
              </w:rPr>
              <w:t>Máximo</w:t>
            </w:r>
            <w:r w:rsidRPr="0009174A">
              <w:rPr>
                <w:b w:val="0"/>
                <w:bCs w:val="0"/>
                <w:spacing w:val="-44"/>
                <w:w w:val="105"/>
                <w:sz w:val="20"/>
              </w:rPr>
              <w:t xml:space="preserve"> </w:t>
            </w:r>
            <w:r w:rsidRPr="0009174A">
              <w:rPr>
                <w:b w:val="0"/>
                <w:bCs w:val="0"/>
                <w:w w:val="105"/>
                <w:sz w:val="20"/>
              </w:rPr>
              <w:t>999,99.</w:t>
            </w:r>
          </w:p>
        </w:tc>
      </w:tr>
      <w:tr w:rsidR="00C009E6" w14:paraId="51084111" w14:textId="77777777" w:rsidTr="0009174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CEA32B3" w14:textId="40224FC9" w:rsidR="00C009E6" w:rsidRDefault="00C009E6" w:rsidP="0009174A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2FA7BCF1" w14:textId="77777777" w:rsidR="00C009E6" w:rsidRPr="0009174A" w:rsidRDefault="00C009E6" w:rsidP="00E64773">
            <w:pPr>
              <w:jc w:val="both"/>
              <w:rPr>
                <w:b w:val="0"/>
                <w:bCs w:val="0"/>
                <w:sz w:val="20"/>
              </w:rPr>
            </w:pPr>
            <w:r w:rsidRPr="0009174A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C009E6" w14:paraId="352AF645" w14:textId="77777777" w:rsidTr="0009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4B50902" w14:textId="4E2D6FAE" w:rsidR="00C009E6" w:rsidRDefault="00C009E6" w:rsidP="0009174A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ísico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702777C7" w14:textId="77777777" w:rsidR="00C009E6" w:rsidRPr="0009174A" w:rsidRDefault="00C009E6" w:rsidP="00E64773">
            <w:pPr>
              <w:jc w:val="both"/>
              <w:rPr>
                <w:b w:val="0"/>
                <w:bCs w:val="0"/>
                <w:sz w:val="20"/>
              </w:rPr>
            </w:pPr>
            <w:r w:rsidRPr="0009174A">
              <w:rPr>
                <w:b w:val="0"/>
                <w:bCs w:val="0"/>
                <w:w w:val="105"/>
                <w:sz w:val="20"/>
              </w:rPr>
              <w:t>Producao.dat</w:t>
            </w:r>
          </w:p>
        </w:tc>
      </w:tr>
      <w:tr w:rsidR="00C009E6" w14:paraId="061A021E" w14:textId="77777777" w:rsidTr="000917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8" w:type="dxa"/>
          </w:tcPr>
          <w:p w14:paraId="4C367AF9" w14:textId="77777777" w:rsidR="00C009E6" w:rsidRDefault="00C009E6" w:rsidP="0009174A">
            <w:pPr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mp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1" w:type="dxa"/>
          </w:tcPr>
          <w:p w14:paraId="61188E5A" w14:textId="77777777" w:rsidR="00C009E6" w:rsidRDefault="00C009E6" w:rsidP="00E64773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ODOS</w:t>
            </w:r>
          </w:p>
        </w:tc>
      </w:tr>
    </w:tbl>
    <w:p w14:paraId="3EA39440" w14:textId="2B603128" w:rsidR="00477CD3" w:rsidRDefault="00477CD3" w:rsidP="00E64773">
      <w:pPr>
        <w:jc w:val="both"/>
      </w:pPr>
    </w:p>
    <w:p w14:paraId="244A8BD2" w14:textId="77777777" w:rsidR="00477CD3" w:rsidRDefault="00477CD3">
      <w:r>
        <w:br w:type="page"/>
      </w:r>
    </w:p>
    <w:p w14:paraId="355224F2" w14:textId="7AB5D231" w:rsidR="007B7944" w:rsidRDefault="00EC247C" w:rsidP="00FF7A7A">
      <w:pPr>
        <w:pStyle w:val="Ttulo1"/>
      </w:pPr>
      <w:r>
        <w:lastRenderedPageBreak/>
        <w:t>Histórico de alterações</w:t>
      </w:r>
    </w:p>
    <w:p w14:paraId="2C4D9D95" w14:textId="77777777" w:rsidR="00FF7A7A" w:rsidRPr="00FF7A7A" w:rsidRDefault="00FF7A7A" w:rsidP="00FF7A7A"/>
    <w:tbl>
      <w:tblPr>
        <w:tblStyle w:val="TabeladeGrade5Escura-nfase6"/>
        <w:tblW w:w="8636" w:type="dxa"/>
        <w:tblLook w:val="04A0" w:firstRow="1" w:lastRow="0" w:firstColumn="1" w:lastColumn="0" w:noHBand="0" w:noVBand="1"/>
      </w:tblPr>
      <w:tblGrid>
        <w:gridCol w:w="1980"/>
        <w:gridCol w:w="1256"/>
        <w:gridCol w:w="821"/>
        <w:gridCol w:w="2154"/>
        <w:gridCol w:w="1155"/>
        <w:gridCol w:w="1270"/>
      </w:tblGrid>
      <w:tr w:rsidR="00EB41A3" w14:paraId="673011DB" w14:textId="77777777" w:rsidTr="00EB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77597AD" w14:textId="6716F05B" w:rsidR="00FF7A7A" w:rsidRDefault="00EB41A3" w:rsidP="007D1759">
            <w:pPr>
              <w:jc w:val="center"/>
            </w:pPr>
            <w:r>
              <w:t xml:space="preserve">Item </w:t>
            </w:r>
            <w:r w:rsidR="00FF7A7A">
              <w:t>Requerido</w:t>
            </w:r>
          </w:p>
        </w:tc>
        <w:tc>
          <w:tcPr>
            <w:tcW w:w="1256" w:type="dxa"/>
            <w:vAlign w:val="center"/>
          </w:tcPr>
          <w:p w14:paraId="55489C5E" w14:textId="4F83D490" w:rsidR="00FF7A7A" w:rsidRDefault="00FF7A7A" w:rsidP="007D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/Hora</w:t>
            </w:r>
          </w:p>
        </w:tc>
        <w:tc>
          <w:tcPr>
            <w:tcW w:w="821" w:type="dxa"/>
            <w:vAlign w:val="center"/>
          </w:tcPr>
          <w:p w14:paraId="5DA397CA" w14:textId="0F3DE1DF" w:rsidR="00FF7A7A" w:rsidRDefault="00FF7A7A" w:rsidP="007D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2154" w:type="dxa"/>
            <w:vAlign w:val="center"/>
          </w:tcPr>
          <w:p w14:paraId="680311D2" w14:textId="3707F40A" w:rsidR="00FF7A7A" w:rsidRDefault="00FF7A7A" w:rsidP="007D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ação</w:t>
            </w:r>
          </w:p>
        </w:tc>
        <w:tc>
          <w:tcPr>
            <w:tcW w:w="1155" w:type="dxa"/>
            <w:vAlign w:val="center"/>
          </w:tcPr>
          <w:p w14:paraId="58CFA5A4" w14:textId="2D1A6F2A" w:rsidR="00FF7A7A" w:rsidRDefault="00FF7A7A" w:rsidP="007D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ação</w:t>
            </w:r>
          </w:p>
        </w:tc>
        <w:tc>
          <w:tcPr>
            <w:tcW w:w="1270" w:type="dxa"/>
            <w:vAlign w:val="center"/>
          </w:tcPr>
          <w:p w14:paraId="31126430" w14:textId="53EBC96F" w:rsidR="00FF7A7A" w:rsidRDefault="00FF7A7A" w:rsidP="007D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rente</w:t>
            </w:r>
          </w:p>
        </w:tc>
      </w:tr>
      <w:tr w:rsidR="00EB41A3" w14:paraId="4CA6CCA3" w14:textId="77777777" w:rsidTr="00EB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A29FC97" w14:textId="05CE080C" w:rsidR="00FF7A7A" w:rsidRDefault="00FF7A7A" w:rsidP="00E4111C">
            <w:r>
              <w:t>Criação do Documento</w:t>
            </w:r>
          </w:p>
        </w:tc>
        <w:tc>
          <w:tcPr>
            <w:tcW w:w="1256" w:type="dxa"/>
            <w:vAlign w:val="center"/>
          </w:tcPr>
          <w:p w14:paraId="77CBF442" w14:textId="7845E500" w:rsidR="00FF7A7A" w:rsidRDefault="007D1759" w:rsidP="00E411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2/2021</w:t>
            </w:r>
            <w:r w:rsidR="00E4111C">
              <w:br/>
            </w:r>
            <w:r>
              <w:t>10:32</w:t>
            </w:r>
          </w:p>
        </w:tc>
        <w:tc>
          <w:tcPr>
            <w:tcW w:w="821" w:type="dxa"/>
            <w:vAlign w:val="center"/>
          </w:tcPr>
          <w:p w14:paraId="66668C26" w14:textId="4FB1E27B" w:rsidR="00FF7A7A" w:rsidRDefault="007D1759" w:rsidP="00E411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54" w:type="dxa"/>
            <w:vAlign w:val="center"/>
          </w:tcPr>
          <w:p w14:paraId="071B7788" w14:textId="1393243C" w:rsidR="00FF7A7A" w:rsidRDefault="007D1759" w:rsidP="00E41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Documento Completo</w:t>
            </w:r>
          </w:p>
        </w:tc>
        <w:tc>
          <w:tcPr>
            <w:tcW w:w="1155" w:type="dxa"/>
            <w:vAlign w:val="center"/>
          </w:tcPr>
          <w:p w14:paraId="733BE54C" w14:textId="77777777" w:rsidR="00EB41A3" w:rsidRDefault="007D1759" w:rsidP="00EB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ipe</w:t>
            </w:r>
          </w:p>
          <w:p w14:paraId="43C55B32" w14:textId="131A4E56" w:rsidR="00FF7A7A" w:rsidRDefault="007D1759" w:rsidP="00EB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bio</w:t>
            </w:r>
          </w:p>
        </w:tc>
        <w:tc>
          <w:tcPr>
            <w:tcW w:w="1270" w:type="dxa"/>
            <w:vAlign w:val="center"/>
          </w:tcPr>
          <w:p w14:paraId="05486F40" w14:textId="4F6E4213" w:rsidR="00FF7A7A" w:rsidRDefault="00EB41A3" w:rsidP="00EB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FF7A7A" w14:paraId="33621C32" w14:textId="77777777" w:rsidTr="00EB41A3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53EFFCE" w14:textId="77777777" w:rsidR="00FF7A7A" w:rsidRDefault="00FF7A7A" w:rsidP="00E4111C"/>
        </w:tc>
        <w:tc>
          <w:tcPr>
            <w:tcW w:w="1256" w:type="dxa"/>
            <w:vAlign w:val="center"/>
          </w:tcPr>
          <w:p w14:paraId="3CE87740" w14:textId="77777777" w:rsidR="00FF7A7A" w:rsidRDefault="00FF7A7A" w:rsidP="00E411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  <w:vAlign w:val="center"/>
          </w:tcPr>
          <w:p w14:paraId="3D339DEE" w14:textId="77777777" w:rsidR="00FF7A7A" w:rsidRDefault="00FF7A7A" w:rsidP="00E411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4" w:type="dxa"/>
            <w:vAlign w:val="center"/>
          </w:tcPr>
          <w:p w14:paraId="003E7879" w14:textId="77777777" w:rsidR="00FF7A7A" w:rsidRDefault="00FF7A7A" w:rsidP="00E41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  <w:vAlign w:val="center"/>
          </w:tcPr>
          <w:p w14:paraId="77A07898" w14:textId="77777777" w:rsidR="00FF7A7A" w:rsidRDefault="00FF7A7A" w:rsidP="00EB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vAlign w:val="center"/>
          </w:tcPr>
          <w:p w14:paraId="623F59BA" w14:textId="77777777" w:rsidR="00FF7A7A" w:rsidRDefault="00FF7A7A" w:rsidP="00EB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7A7A" w14:paraId="10F5AE54" w14:textId="77777777" w:rsidTr="00EB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C320CF2" w14:textId="77777777" w:rsidR="00FF7A7A" w:rsidRDefault="00FF7A7A" w:rsidP="00E4111C"/>
        </w:tc>
        <w:tc>
          <w:tcPr>
            <w:tcW w:w="1256" w:type="dxa"/>
            <w:vAlign w:val="center"/>
          </w:tcPr>
          <w:p w14:paraId="37277735" w14:textId="77777777" w:rsidR="00FF7A7A" w:rsidRDefault="00FF7A7A" w:rsidP="00E411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1" w:type="dxa"/>
            <w:vAlign w:val="center"/>
          </w:tcPr>
          <w:p w14:paraId="0014F730" w14:textId="77777777" w:rsidR="00FF7A7A" w:rsidRDefault="00FF7A7A" w:rsidP="00E411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4" w:type="dxa"/>
            <w:vAlign w:val="center"/>
          </w:tcPr>
          <w:p w14:paraId="3F5B9220" w14:textId="77777777" w:rsidR="00FF7A7A" w:rsidRDefault="00FF7A7A" w:rsidP="00E41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  <w:vAlign w:val="center"/>
          </w:tcPr>
          <w:p w14:paraId="3701BD7A" w14:textId="77777777" w:rsidR="00FF7A7A" w:rsidRDefault="00FF7A7A" w:rsidP="00EB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vAlign w:val="center"/>
          </w:tcPr>
          <w:p w14:paraId="58CECF5B" w14:textId="77777777" w:rsidR="00FF7A7A" w:rsidRDefault="00FF7A7A" w:rsidP="00EB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A7A" w14:paraId="160D0A67" w14:textId="77777777" w:rsidTr="00EB41A3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01665E4" w14:textId="77777777" w:rsidR="00FF7A7A" w:rsidRDefault="00FF7A7A" w:rsidP="00E4111C"/>
        </w:tc>
        <w:tc>
          <w:tcPr>
            <w:tcW w:w="1256" w:type="dxa"/>
            <w:vAlign w:val="center"/>
          </w:tcPr>
          <w:p w14:paraId="664FB14F" w14:textId="77777777" w:rsidR="00FF7A7A" w:rsidRDefault="00FF7A7A" w:rsidP="00E411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  <w:vAlign w:val="center"/>
          </w:tcPr>
          <w:p w14:paraId="1A521E52" w14:textId="77777777" w:rsidR="00FF7A7A" w:rsidRDefault="00FF7A7A" w:rsidP="00E411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4" w:type="dxa"/>
            <w:vAlign w:val="center"/>
          </w:tcPr>
          <w:p w14:paraId="5B620043" w14:textId="77777777" w:rsidR="00FF7A7A" w:rsidRDefault="00FF7A7A" w:rsidP="00E41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  <w:vAlign w:val="center"/>
          </w:tcPr>
          <w:p w14:paraId="59B0E753" w14:textId="77777777" w:rsidR="00FF7A7A" w:rsidRDefault="00FF7A7A" w:rsidP="00EB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vAlign w:val="center"/>
          </w:tcPr>
          <w:p w14:paraId="72A744F3" w14:textId="77777777" w:rsidR="00FF7A7A" w:rsidRDefault="00FF7A7A" w:rsidP="00EB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32FECC" w14:textId="77777777" w:rsidR="00EC247C" w:rsidRPr="00EB7200" w:rsidRDefault="00EC247C" w:rsidP="00E64773">
      <w:pPr>
        <w:jc w:val="both"/>
      </w:pPr>
    </w:p>
    <w:sectPr w:rsidR="00EC247C" w:rsidRPr="00EB7200" w:rsidSect="004408A2">
      <w:headerReference w:type="default" r:id="rId8"/>
      <w:footerReference w:type="default" r:id="rId9"/>
      <w:pgSz w:w="11906" w:h="16838"/>
      <w:pgMar w:top="807" w:right="184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FD96C" w14:textId="77777777" w:rsidR="004B767D" w:rsidRDefault="004B767D" w:rsidP="00E24CC3">
      <w:pPr>
        <w:spacing w:after="0" w:line="240" w:lineRule="auto"/>
      </w:pPr>
      <w:r>
        <w:separator/>
      </w:r>
    </w:p>
  </w:endnote>
  <w:endnote w:type="continuationSeparator" w:id="0">
    <w:p w14:paraId="474A336F" w14:textId="77777777" w:rsidR="004B767D" w:rsidRDefault="004B767D" w:rsidP="00E2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BC00C" w14:textId="74219F3C" w:rsidR="00B96F92" w:rsidRDefault="00F547C3">
    <w:pPr>
      <w:pStyle w:val="Rodap"/>
      <w:jc w:val="center"/>
    </w:pPr>
    <w:sdt>
      <w:sdtPr>
        <w:id w:val="-1959100459"/>
        <w:docPartObj>
          <w:docPartGallery w:val="Page Numbers (Bottom of Page)"/>
          <w:docPartUnique/>
        </w:docPartObj>
      </w:sdtPr>
      <w:sdtEndPr/>
      <w:sdtContent>
        <w:r w:rsidR="00B96F92">
          <w:fldChar w:fldCharType="begin"/>
        </w:r>
        <w:r w:rsidR="00B96F92">
          <w:instrText>PAGE   \* MERGEFORMAT</w:instrText>
        </w:r>
        <w:r w:rsidR="00B96F92">
          <w:fldChar w:fldCharType="separate"/>
        </w:r>
        <w:r w:rsidR="00B96F92">
          <w:t>2</w:t>
        </w:r>
        <w:r w:rsidR="00B96F92">
          <w:fldChar w:fldCharType="end"/>
        </w:r>
      </w:sdtContent>
    </w:sdt>
  </w:p>
  <w:p w14:paraId="0BA44019" w14:textId="77777777" w:rsidR="00B96F92" w:rsidRDefault="00B96F92">
    <w:pPr>
      <w:pStyle w:val="Rodap"/>
    </w:pPr>
  </w:p>
  <w:p w14:paraId="6116AA69" w14:textId="77777777" w:rsidR="00000000" w:rsidRDefault="00F547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7B3F4" w14:textId="77777777" w:rsidR="004B767D" w:rsidRDefault="004B767D" w:rsidP="00E24CC3">
      <w:pPr>
        <w:spacing w:after="0" w:line="240" w:lineRule="auto"/>
      </w:pPr>
      <w:r>
        <w:separator/>
      </w:r>
    </w:p>
  </w:footnote>
  <w:footnote w:type="continuationSeparator" w:id="0">
    <w:p w14:paraId="7560440B" w14:textId="77777777" w:rsidR="004B767D" w:rsidRDefault="004B767D" w:rsidP="00E2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2257"/>
    </w:tblGrid>
    <w:tr w:rsidR="00555E0B" w14:paraId="794DD2B4" w14:textId="77777777" w:rsidTr="00AA5683">
      <w:trPr>
        <w:trHeight w:val="259"/>
      </w:trPr>
      <w:tc>
        <w:tcPr>
          <w:tcW w:w="1413" w:type="dxa"/>
        </w:tcPr>
        <w:p w14:paraId="4EA94EA4" w14:textId="0DA3DC66" w:rsidR="00555E0B" w:rsidRDefault="005447FE">
          <w:pPr>
            <w:pStyle w:val="Cabealho"/>
          </w:pPr>
          <w:r>
            <w:t>Módulo:</w:t>
          </w:r>
        </w:p>
      </w:tc>
      <w:tc>
        <w:tcPr>
          <w:tcW w:w="2257" w:type="dxa"/>
        </w:tcPr>
        <w:p w14:paraId="503AC2BE" w14:textId="00347D0C" w:rsidR="00555E0B" w:rsidRDefault="007A13CD">
          <w:pPr>
            <w:pStyle w:val="Cabealho"/>
          </w:pPr>
          <w:r>
            <w:t>C# básico</w:t>
          </w:r>
        </w:p>
      </w:tc>
    </w:tr>
    <w:tr w:rsidR="00555E0B" w14:paraId="342653BC" w14:textId="77777777" w:rsidTr="00AA5683">
      <w:trPr>
        <w:trHeight w:val="259"/>
      </w:trPr>
      <w:tc>
        <w:tcPr>
          <w:tcW w:w="1413" w:type="dxa"/>
        </w:tcPr>
        <w:p w14:paraId="399941DF" w14:textId="315FCE05" w:rsidR="00555E0B" w:rsidRDefault="005447FE">
          <w:pPr>
            <w:pStyle w:val="Cabealho"/>
          </w:pPr>
          <w:r>
            <w:t>Data:</w:t>
          </w:r>
        </w:p>
      </w:tc>
      <w:tc>
        <w:tcPr>
          <w:tcW w:w="2257" w:type="dxa"/>
        </w:tcPr>
        <w:p w14:paraId="4780D2DD" w14:textId="56B1703D" w:rsidR="00555E0B" w:rsidRDefault="007A13CD">
          <w:pPr>
            <w:pStyle w:val="Cabealho"/>
          </w:pPr>
          <w:r>
            <w:t>25/02/2021</w:t>
          </w:r>
        </w:p>
      </w:tc>
    </w:tr>
    <w:tr w:rsidR="00555E0B" w14:paraId="460325E0" w14:textId="77777777" w:rsidTr="00AA5683">
      <w:trPr>
        <w:trHeight w:val="244"/>
      </w:trPr>
      <w:tc>
        <w:tcPr>
          <w:tcW w:w="1413" w:type="dxa"/>
        </w:tcPr>
        <w:p w14:paraId="3D6718E8" w14:textId="67ADF37A" w:rsidR="00555E0B" w:rsidRDefault="005447FE">
          <w:pPr>
            <w:pStyle w:val="Cabealho"/>
          </w:pPr>
          <w:r>
            <w:t xml:space="preserve">Entrega </w:t>
          </w:r>
          <w:r w:rsidR="007A13CD">
            <w:t>para</w:t>
          </w:r>
        </w:p>
      </w:tc>
      <w:tc>
        <w:tcPr>
          <w:tcW w:w="2257" w:type="dxa"/>
        </w:tcPr>
        <w:p w14:paraId="37334C4E" w14:textId="0524653E" w:rsidR="00555E0B" w:rsidRDefault="007A13CD">
          <w:pPr>
            <w:pStyle w:val="Cabealho"/>
          </w:pPr>
          <w:r>
            <w:t>01/03/2021</w:t>
          </w:r>
        </w:p>
      </w:tc>
    </w:tr>
    <w:tr w:rsidR="00A81E18" w14:paraId="337C4BE3" w14:textId="77777777" w:rsidTr="00AA5683">
      <w:trPr>
        <w:trHeight w:val="244"/>
      </w:trPr>
      <w:tc>
        <w:tcPr>
          <w:tcW w:w="1413" w:type="dxa"/>
        </w:tcPr>
        <w:p w14:paraId="112E20F3" w14:textId="14F720B1" w:rsidR="00A81E18" w:rsidRDefault="00A81E18">
          <w:pPr>
            <w:pStyle w:val="Cabealho"/>
          </w:pPr>
          <w:r>
            <w:t>Versão</w:t>
          </w:r>
        </w:p>
      </w:tc>
      <w:tc>
        <w:tcPr>
          <w:tcW w:w="2257" w:type="dxa"/>
        </w:tcPr>
        <w:p w14:paraId="31B2CD57" w14:textId="0E6A4961" w:rsidR="00A81E18" w:rsidRDefault="00A81E18">
          <w:pPr>
            <w:pStyle w:val="Cabealho"/>
          </w:pPr>
          <w:r>
            <w:t>v1.0</w:t>
          </w:r>
        </w:p>
      </w:tc>
    </w:tr>
  </w:tbl>
  <w:p w14:paraId="4A369201" w14:textId="77777777" w:rsidR="00B96F92" w:rsidRDefault="00F547C3">
    <w:pPr>
      <w:pStyle w:val="Cabealho"/>
    </w:pPr>
    <w:r>
      <w:rPr>
        <w:noProof/>
        <w:lang w:eastAsia="pt-BR"/>
      </w:rPr>
      <w:pict w14:anchorId="59AFD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87.15pt;margin-top:-115.7pt;width:595.2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  <w:p w14:paraId="267539AF" w14:textId="77777777" w:rsidR="00000000" w:rsidRDefault="00F547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23FBF"/>
    <w:multiLevelType w:val="hybridMultilevel"/>
    <w:tmpl w:val="70165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4D0"/>
    <w:multiLevelType w:val="hybridMultilevel"/>
    <w:tmpl w:val="B7C2396E"/>
    <w:lvl w:ilvl="0" w:tplc="298AF104">
      <w:numFmt w:val="bullet"/>
      <w:lvlText w:val="·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08387C87"/>
    <w:multiLevelType w:val="hybridMultilevel"/>
    <w:tmpl w:val="4D5E7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70E0"/>
    <w:multiLevelType w:val="hybridMultilevel"/>
    <w:tmpl w:val="B24ED350"/>
    <w:lvl w:ilvl="0" w:tplc="874E3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149A"/>
    <w:multiLevelType w:val="hybridMultilevel"/>
    <w:tmpl w:val="4AECC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1423"/>
    <w:multiLevelType w:val="hybridMultilevel"/>
    <w:tmpl w:val="4BF2D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57CA"/>
    <w:multiLevelType w:val="hybridMultilevel"/>
    <w:tmpl w:val="0B622890"/>
    <w:lvl w:ilvl="0" w:tplc="AD94A3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D6B7F"/>
    <w:multiLevelType w:val="hybridMultilevel"/>
    <w:tmpl w:val="AB24F99A"/>
    <w:lvl w:ilvl="0" w:tplc="298AF104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2C1192"/>
    <w:multiLevelType w:val="hybridMultilevel"/>
    <w:tmpl w:val="B24ED350"/>
    <w:lvl w:ilvl="0" w:tplc="874E3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6705F"/>
    <w:multiLevelType w:val="hybridMultilevel"/>
    <w:tmpl w:val="91CA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44F25"/>
    <w:multiLevelType w:val="hybridMultilevel"/>
    <w:tmpl w:val="F1747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F2A93"/>
    <w:multiLevelType w:val="hybridMultilevel"/>
    <w:tmpl w:val="1F3815FC"/>
    <w:lvl w:ilvl="0" w:tplc="A4DE824A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B73C8"/>
    <w:multiLevelType w:val="hybridMultilevel"/>
    <w:tmpl w:val="6EFC1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47142"/>
    <w:multiLevelType w:val="hybridMultilevel"/>
    <w:tmpl w:val="D2443B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2558"/>
    <w:multiLevelType w:val="hybridMultilevel"/>
    <w:tmpl w:val="B734D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C3E49"/>
    <w:multiLevelType w:val="hybridMultilevel"/>
    <w:tmpl w:val="8A0EBBCC"/>
    <w:lvl w:ilvl="0" w:tplc="3BD610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E1CDC"/>
    <w:multiLevelType w:val="hybridMultilevel"/>
    <w:tmpl w:val="5234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15C93"/>
    <w:multiLevelType w:val="hybridMultilevel"/>
    <w:tmpl w:val="B24ED350"/>
    <w:lvl w:ilvl="0" w:tplc="874E3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7655B"/>
    <w:multiLevelType w:val="hybridMultilevel"/>
    <w:tmpl w:val="60727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D6611"/>
    <w:multiLevelType w:val="hybridMultilevel"/>
    <w:tmpl w:val="B24ED350"/>
    <w:lvl w:ilvl="0" w:tplc="874E3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263AF"/>
    <w:multiLevelType w:val="hybridMultilevel"/>
    <w:tmpl w:val="E462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37F7F"/>
    <w:multiLevelType w:val="hybridMultilevel"/>
    <w:tmpl w:val="027C9E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147917"/>
    <w:multiLevelType w:val="hybridMultilevel"/>
    <w:tmpl w:val="53FE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D3823"/>
    <w:multiLevelType w:val="hybridMultilevel"/>
    <w:tmpl w:val="502E5A8C"/>
    <w:lvl w:ilvl="0" w:tplc="7884E4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80EF7"/>
    <w:multiLevelType w:val="hybridMultilevel"/>
    <w:tmpl w:val="AC70D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F58BD"/>
    <w:multiLevelType w:val="hybridMultilevel"/>
    <w:tmpl w:val="B24ED350"/>
    <w:lvl w:ilvl="0" w:tplc="874E3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D75C3"/>
    <w:multiLevelType w:val="hybridMultilevel"/>
    <w:tmpl w:val="FF12E05E"/>
    <w:lvl w:ilvl="0" w:tplc="3F8C4B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035DA"/>
    <w:multiLevelType w:val="hybridMultilevel"/>
    <w:tmpl w:val="B24ED350"/>
    <w:lvl w:ilvl="0" w:tplc="874E3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34535"/>
    <w:multiLevelType w:val="hybridMultilevel"/>
    <w:tmpl w:val="CA1887D4"/>
    <w:lvl w:ilvl="0" w:tplc="127EE5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828D2"/>
    <w:multiLevelType w:val="hybridMultilevel"/>
    <w:tmpl w:val="67CC9CBC"/>
    <w:lvl w:ilvl="0" w:tplc="003A0A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6036D"/>
    <w:multiLevelType w:val="hybridMultilevel"/>
    <w:tmpl w:val="18E08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F43E3"/>
    <w:multiLevelType w:val="hybridMultilevel"/>
    <w:tmpl w:val="1F705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51AEB"/>
    <w:multiLevelType w:val="hybridMultilevel"/>
    <w:tmpl w:val="CE0E95D4"/>
    <w:lvl w:ilvl="0" w:tplc="04160001">
      <w:start w:val="1"/>
      <w:numFmt w:val="bullet"/>
      <w:lvlText w:val=""/>
      <w:lvlJc w:val="left"/>
      <w:pPr>
        <w:ind w:left="984" w:hanging="7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1EC651E"/>
    <w:multiLevelType w:val="hybridMultilevel"/>
    <w:tmpl w:val="E1980392"/>
    <w:lvl w:ilvl="0" w:tplc="A4DE824A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2D303E4"/>
    <w:multiLevelType w:val="hybridMultilevel"/>
    <w:tmpl w:val="EB885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C0374"/>
    <w:multiLevelType w:val="hybridMultilevel"/>
    <w:tmpl w:val="2E666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B1D52"/>
    <w:multiLevelType w:val="hybridMultilevel"/>
    <w:tmpl w:val="F5D0D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93316"/>
    <w:multiLevelType w:val="hybridMultilevel"/>
    <w:tmpl w:val="44329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2"/>
  </w:num>
  <w:num w:numId="5">
    <w:abstractNumId w:val="17"/>
  </w:num>
  <w:num w:numId="6">
    <w:abstractNumId w:val="25"/>
  </w:num>
  <w:num w:numId="7">
    <w:abstractNumId w:val="3"/>
  </w:num>
  <w:num w:numId="8">
    <w:abstractNumId w:val="19"/>
  </w:num>
  <w:num w:numId="9">
    <w:abstractNumId w:val="8"/>
  </w:num>
  <w:num w:numId="10">
    <w:abstractNumId w:val="27"/>
  </w:num>
  <w:num w:numId="11">
    <w:abstractNumId w:val="12"/>
  </w:num>
  <w:num w:numId="12">
    <w:abstractNumId w:val="5"/>
  </w:num>
  <w:num w:numId="13">
    <w:abstractNumId w:val="18"/>
  </w:num>
  <w:num w:numId="14">
    <w:abstractNumId w:val="14"/>
  </w:num>
  <w:num w:numId="15">
    <w:abstractNumId w:val="2"/>
  </w:num>
  <w:num w:numId="16">
    <w:abstractNumId w:val="37"/>
  </w:num>
  <w:num w:numId="17">
    <w:abstractNumId w:val="0"/>
  </w:num>
  <w:num w:numId="18">
    <w:abstractNumId w:val="7"/>
  </w:num>
  <w:num w:numId="19">
    <w:abstractNumId w:val="13"/>
  </w:num>
  <w:num w:numId="20">
    <w:abstractNumId w:val="1"/>
  </w:num>
  <w:num w:numId="21">
    <w:abstractNumId w:val="4"/>
  </w:num>
  <w:num w:numId="22">
    <w:abstractNumId w:val="21"/>
  </w:num>
  <w:num w:numId="23">
    <w:abstractNumId w:val="24"/>
  </w:num>
  <w:num w:numId="24">
    <w:abstractNumId w:val="33"/>
  </w:num>
  <w:num w:numId="25">
    <w:abstractNumId w:val="11"/>
  </w:num>
  <w:num w:numId="26">
    <w:abstractNumId w:val="32"/>
  </w:num>
  <w:num w:numId="27">
    <w:abstractNumId w:val="31"/>
  </w:num>
  <w:num w:numId="28">
    <w:abstractNumId w:val="15"/>
  </w:num>
  <w:num w:numId="29">
    <w:abstractNumId w:val="34"/>
  </w:num>
  <w:num w:numId="30">
    <w:abstractNumId w:val="23"/>
  </w:num>
  <w:num w:numId="31">
    <w:abstractNumId w:val="36"/>
  </w:num>
  <w:num w:numId="32">
    <w:abstractNumId w:val="6"/>
  </w:num>
  <w:num w:numId="33">
    <w:abstractNumId w:val="30"/>
  </w:num>
  <w:num w:numId="34">
    <w:abstractNumId w:val="28"/>
  </w:num>
  <w:num w:numId="35">
    <w:abstractNumId w:val="10"/>
  </w:num>
  <w:num w:numId="36">
    <w:abstractNumId w:val="26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C3"/>
    <w:rsid w:val="00001EF4"/>
    <w:rsid w:val="000224C6"/>
    <w:rsid w:val="00031CF7"/>
    <w:rsid w:val="0003400D"/>
    <w:rsid w:val="00045D58"/>
    <w:rsid w:val="00076356"/>
    <w:rsid w:val="000843D4"/>
    <w:rsid w:val="0009174A"/>
    <w:rsid w:val="00096A7A"/>
    <w:rsid w:val="000A503E"/>
    <w:rsid w:val="000A74D2"/>
    <w:rsid w:val="000C1BD3"/>
    <w:rsid w:val="000C3BA0"/>
    <w:rsid w:val="000C44D8"/>
    <w:rsid w:val="000D10D9"/>
    <w:rsid w:val="000F790C"/>
    <w:rsid w:val="00101890"/>
    <w:rsid w:val="00103AAE"/>
    <w:rsid w:val="00135AA7"/>
    <w:rsid w:val="00137D02"/>
    <w:rsid w:val="00152918"/>
    <w:rsid w:val="00157A45"/>
    <w:rsid w:val="00175F9A"/>
    <w:rsid w:val="00184245"/>
    <w:rsid w:val="001D5C5A"/>
    <w:rsid w:val="001E550B"/>
    <w:rsid w:val="001F7103"/>
    <w:rsid w:val="001F7280"/>
    <w:rsid w:val="00204A34"/>
    <w:rsid w:val="002323C9"/>
    <w:rsid w:val="0024551A"/>
    <w:rsid w:val="00253FAD"/>
    <w:rsid w:val="00257B4C"/>
    <w:rsid w:val="00260A80"/>
    <w:rsid w:val="0027074E"/>
    <w:rsid w:val="00275399"/>
    <w:rsid w:val="00290D90"/>
    <w:rsid w:val="002B3056"/>
    <w:rsid w:val="002B638F"/>
    <w:rsid w:val="002D0EE1"/>
    <w:rsid w:val="002D1EE4"/>
    <w:rsid w:val="002D2DD9"/>
    <w:rsid w:val="002E3562"/>
    <w:rsid w:val="002E47F4"/>
    <w:rsid w:val="00303EA9"/>
    <w:rsid w:val="00325F42"/>
    <w:rsid w:val="00335A2B"/>
    <w:rsid w:val="00344950"/>
    <w:rsid w:val="00356ABB"/>
    <w:rsid w:val="0038131C"/>
    <w:rsid w:val="0038338C"/>
    <w:rsid w:val="003B3F6D"/>
    <w:rsid w:val="003B41C6"/>
    <w:rsid w:val="003C3C78"/>
    <w:rsid w:val="003E5506"/>
    <w:rsid w:val="003F055F"/>
    <w:rsid w:val="003F6B14"/>
    <w:rsid w:val="00410A77"/>
    <w:rsid w:val="004408A2"/>
    <w:rsid w:val="004453B5"/>
    <w:rsid w:val="00446DE6"/>
    <w:rsid w:val="004478BA"/>
    <w:rsid w:val="004521B2"/>
    <w:rsid w:val="00456F63"/>
    <w:rsid w:val="00465981"/>
    <w:rsid w:val="00477CD3"/>
    <w:rsid w:val="00497F8B"/>
    <w:rsid w:val="004A0663"/>
    <w:rsid w:val="004A79C1"/>
    <w:rsid w:val="004B2DAC"/>
    <w:rsid w:val="004B495F"/>
    <w:rsid w:val="004B623B"/>
    <w:rsid w:val="004B767D"/>
    <w:rsid w:val="004D11DF"/>
    <w:rsid w:val="004D68A9"/>
    <w:rsid w:val="004F1419"/>
    <w:rsid w:val="004F7FA2"/>
    <w:rsid w:val="00514C73"/>
    <w:rsid w:val="005447FE"/>
    <w:rsid w:val="00555E0B"/>
    <w:rsid w:val="00565023"/>
    <w:rsid w:val="005667BD"/>
    <w:rsid w:val="0057295D"/>
    <w:rsid w:val="005737B7"/>
    <w:rsid w:val="005A1331"/>
    <w:rsid w:val="005B08B8"/>
    <w:rsid w:val="005B4440"/>
    <w:rsid w:val="005D0C49"/>
    <w:rsid w:val="005D30FE"/>
    <w:rsid w:val="005F4E80"/>
    <w:rsid w:val="006019C2"/>
    <w:rsid w:val="00605F72"/>
    <w:rsid w:val="00633F16"/>
    <w:rsid w:val="0064757E"/>
    <w:rsid w:val="00672535"/>
    <w:rsid w:val="006728D7"/>
    <w:rsid w:val="0068129E"/>
    <w:rsid w:val="00690286"/>
    <w:rsid w:val="006C70F4"/>
    <w:rsid w:val="006D2CE4"/>
    <w:rsid w:val="006F4B96"/>
    <w:rsid w:val="006F6A17"/>
    <w:rsid w:val="007238B5"/>
    <w:rsid w:val="007338B5"/>
    <w:rsid w:val="00740C01"/>
    <w:rsid w:val="00742BC4"/>
    <w:rsid w:val="00745104"/>
    <w:rsid w:val="00772EC9"/>
    <w:rsid w:val="00783657"/>
    <w:rsid w:val="00787669"/>
    <w:rsid w:val="007A0506"/>
    <w:rsid w:val="007A13CD"/>
    <w:rsid w:val="007B7944"/>
    <w:rsid w:val="007B7DBF"/>
    <w:rsid w:val="007C3E52"/>
    <w:rsid w:val="007C4F85"/>
    <w:rsid w:val="007D1759"/>
    <w:rsid w:val="007F1ACD"/>
    <w:rsid w:val="00802B64"/>
    <w:rsid w:val="00813D25"/>
    <w:rsid w:val="00815322"/>
    <w:rsid w:val="00822267"/>
    <w:rsid w:val="00840D98"/>
    <w:rsid w:val="008420FF"/>
    <w:rsid w:val="00870B1B"/>
    <w:rsid w:val="00887890"/>
    <w:rsid w:val="008A5495"/>
    <w:rsid w:val="008A6868"/>
    <w:rsid w:val="008B25E1"/>
    <w:rsid w:val="008B622A"/>
    <w:rsid w:val="008C24EA"/>
    <w:rsid w:val="008C5ABE"/>
    <w:rsid w:val="008D757D"/>
    <w:rsid w:val="008E4943"/>
    <w:rsid w:val="008F0806"/>
    <w:rsid w:val="0090364F"/>
    <w:rsid w:val="0092777D"/>
    <w:rsid w:val="00933937"/>
    <w:rsid w:val="00961206"/>
    <w:rsid w:val="009655F6"/>
    <w:rsid w:val="00977EB4"/>
    <w:rsid w:val="0099469E"/>
    <w:rsid w:val="00996920"/>
    <w:rsid w:val="009A5645"/>
    <w:rsid w:val="009D53F4"/>
    <w:rsid w:val="009D6E47"/>
    <w:rsid w:val="009E21D8"/>
    <w:rsid w:val="009F7866"/>
    <w:rsid w:val="00A34FD5"/>
    <w:rsid w:val="00A40A18"/>
    <w:rsid w:val="00A564C9"/>
    <w:rsid w:val="00A65473"/>
    <w:rsid w:val="00A81E18"/>
    <w:rsid w:val="00AA0D9D"/>
    <w:rsid w:val="00AA5683"/>
    <w:rsid w:val="00AA6675"/>
    <w:rsid w:val="00AB5245"/>
    <w:rsid w:val="00B20760"/>
    <w:rsid w:val="00B477C8"/>
    <w:rsid w:val="00B522B7"/>
    <w:rsid w:val="00B53E56"/>
    <w:rsid w:val="00B5449B"/>
    <w:rsid w:val="00B57115"/>
    <w:rsid w:val="00B613A8"/>
    <w:rsid w:val="00B63486"/>
    <w:rsid w:val="00B63614"/>
    <w:rsid w:val="00B76158"/>
    <w:rsid w:val="00B843C7"/>
    <w:rsid w:val="00B85E2B"/>
    <w:rsid w:val="00B92CAE"/>
    <w:rsid w:val="00B96F92"/>
    <w:rsid w:val="00BA117B"/>
    <w:rsid w:val="00BD4CAA"/>
    <w:rsid w:val="00C009E6"/>
    <w:rsid w:val="00C11A79"/>
    <w:rsid w:val="00C11E74"/>
    <w:rsid w:val="00C123BD"/>
    <w:rsid w:val="00C2733D"/>
    <w:rsid w:val="00C3302C"/>
    <w:rsid w:val="00C33811"/>
    <w:rsid w:val="00C33A95"/>
    <w:rsid w:val="00C60CC5"/>
    <w:rsid w:val="00C665D4"/>
    <w:rsid w:val="00C765E5"/>
    <w:rsid w:val="00C86EB5"/>
    <w:rsid w:val="00C92599"/>
    <w:rsid w:val="00CA18F2"/>
    <w:rsid w:val="00CC5B40"/>
    <w:rsid w:val="00CD1D5F"/>
    <w:rsid w:val="00CD71C4"/>
    <w:rsid w:val="00D0600F"/>
    <w:rsid w:val="00D160BF"/>
    <w:rsid w:val="00D23D0D"/>
    <w:rsid w:val="00D300B9"/>
    <w:rsid w:val="00D412E7"/>
    <w:rsid w:val="00D504AA"/>
    <w:rsid w:val="00D52DF7"/>
    <w:rsid w:val="00D54845"/>
    <w:rsid w:val="00D6503E"/>
    <w:rsid w:val="00D6705D"/>
    <w:rsid w:val="00D67896"/>
    <w:rsid w:val="00D71322"/>
    <w:rsid w:val="00D80F16"/>
    <w:rsid w:val="00DA48EE"/>
    <w:rsid w:val="00DA6CFD"/>
    <w:rsid w:val="00DB1B2C"/>
    <w:rsid w:val="00DB1CA4"/>
    <w:rsid w:val="00DC6939"/>
    <w:rsid w:val="00DD33AC"/>
    <w:rsid w:val="00E027BF"/>
    <w:rsid w:val="00E03047"/>
    <w:rsid w:val="00E032C3"/>
    <w:rsid w:val="00E0369E"/>
    <w:rsid w:val="00E10805"/>
    <w:rsid w:val="00E10D30"/>
    <w:rsid w:val="00E1314B"/>
    <w:rsid w:val="00E21976"/>
    <w:rsid w:val="00E21FB1"/>
    <w:rsid w:val="00E24CC3"/>
    <w:rsid w:val="00E31B06"/>
    <w:rsid w:val="00E4111C"/>
    <w:rsid w:val="00E45C82"/>
    <w:rsid w:val="00E52916"/>
    <w:rsid w:val="00E531FF"/>
    <w:rsid w:val="00E57D7A"/>
    <w:rsid w:val="00E641FD"/>
    <w:rsid w:val="00E64773"/>
    <w:rsid w:val="00E66AFC"/>
    <w:rsid w:val="00E90224"/>
    <w:rsid w:val="00E92911"/>
    <w:rsid w:val="00EA1DBA"/>
    <w:rsid w:val="00EB41A3"/>
    <w:rsid w:val="00EC247C"/>
    <w:rsid w:val="00EE40ED"/>
    <w:rsid w:val="00EF4FEE"/>
    <w:rsid w:val="00F00825"/>
    <w:rsid w:val="00F11723"/>
    <w:rsid w:val="00F3731A"/>
    <w:rsid w:val="00F37712"/>
    <w:rsid w:val="00F5247A"/>
    <w:rsid w:val="00F547C3"/>
    <w:rsid w:val="00F72A54"/>
    <w:rsid w:val="00F77E2F"/>
    <w:rsid w:val="00FB216A"/>
    <w:rsid w:val="00FB3F4B"/>
    <w:rsid w:val="00FC0209"/>
    <w:rsid w:val="00FC4DE2"/>
    <w:rsid w:val="00FC72EC"/>
    <w:rsid w:val="00FD4BDA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3010557"/>
  <w15:chartTrackingRefBased/>
  <w15:docId w15:val="{B1A10642-3E3E-4D09-A0F8-1DB7D63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ACD"/>
  </w:style>
  <w:style w:type="paragraph" w:styleId="Ttulo1">
    <w:name w:val="heading 1"/>
    <w:basedOn w:val="Normal"/>
    <w:next w:val="Normal"/>
    <w:link w:val="Ttulo1Char"/>
    <w:uiPriority w:val="9"/>
    <w:qFormat/>
    <w:rsid w:val="007F1AC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1A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1A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1A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1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1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1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1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1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4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CC3"/>
  </w:style>
  <w:style w:type="paragraph" w:styleId="Rodap">
    <w:name w:val="footer"/>
    <w:basedOn w:val="Normal"/>
    <w:link w:val="RodapChar"/>
    <w:uiPriority w:val="99"/>
    <w:unhideWhenUsed/>
    <w:rsid w:val="00E24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CC3"/>
  </w:style>
  <w:style w:type="character" w:customStyle="1" w:styleId="Ttulo1Char">
    <w:name w:val="Título 1 Char"/>
    <w:basedOn w:val="Fontepargpadro"/>
    <w:link w:val="Ttulo1"/>
    <w:uiPriority w:val="9"/>
    <w:rsid w:val="007F1AC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styleId="Hyperlink">
    <w:name w:val="Hyperlink"/>
    <w:basedOn w:val="Fontepargpadro"/>
    <w:uiPriority w:val="99"/>
    <w:unhideWhenUsed/>
    <w:rsid w:val="00E66AF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66AFC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E66A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7F1AC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66AFC"/>
    <w:pPr>
      <w:tabs>
        <w:tab w:val="right" w:leader="dot" w:pos="8494"/>
      </w:tabs>
      <w:spacing w:before="120" w:after="0"/>
    </w:pPr>
    <w:rPr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A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A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AFC"/>
    <w:rPr>
      <w:vertAlign w:val="superscript"/>
    </w:rPr>
  </w:style>
  <w:style w:type="table" w:styleId="Tabelacomgrade">
    <w:name w:val="Table Grid"/>
    <w:basedOn w:val="Tabelanormal"/>
    <w:uiPriority w:val="59"/>
    <w:rsid w:val="00446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7F1AC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6F6A17"/>
    <w:rPr>
      <w:color w:val="954F72"/>
      <w:u w:val="single"/>
    </w:rPr>
  </w:style>
  <w:style w:type="paragraph" w:customStyle="1" w:styleId="msonormal0">
    <w:name w:val="msonormal"/>
    <w:basedOn w:val="Normal"/>
    <w:rsid w:val="006F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6F6A17"/>
    <w:pPr>
      <w:pBdr>
        <w:bottom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6F6A17"/>
    <w:pPr>
      <w:pBdr>
        <w:bottom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9933"/>
      <w:sz w:val="24"/>
      <w:szCs w:val="24"/>
      <w:lang w:eastAsia="pt-BR"/>
    </w:rPr>
  </w:style>
  <w:style w:type="paragraph" w:customStyle="1" w:styleId="xl67">
    <w:name w:val="xl67"/>
    <w:basedOn w:val="Normal"/>
    <w:rsid w:val="006F6A17"/>
    <w:pPr>
      <w:pBdr>
        <w:left w:val="single" w:sz="8" w:space="0" w:color="CCCCCC"/>
        <w:bottom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6F6A17"/>
    <w:pPr>
      <w:pBdr>
        <w:bottom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6F6A17"/>
    <w:pPr>
      <w:pBdr>
        <w:bottom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9933"/>
      <w:sz w:val="24"/>
      <w:szCs w:val="24"/>
      <w:lang w:eastAsia="pt-BR"/>
    </w:rPr>
  </w:style>
  <w:style w:type="paragraph" w:customStyle="1" w:styleId="xl70">
    <w:name w:val="xl70"/>
    <w:basedOn w:val="Normal"/>
    <w:rsid w:val="006F6A17"/>
    <w:pP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F6A17"/>
    <w:pPr>
      <w:pBdr>
        <w:bottom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F6A17"/>
    <w:pP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F6A17"/>
    <w:pPr>
      <w:pBdr>
        <w:bottom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6F6A1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6F6A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6F6A17"/>
    <w:pPr>
      <w:pBdr>
        <w:bottom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6F6A17"/>
    <w:pP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6F6A17"/>
    <w:pPr>
      <w:pBdr>
        <w:bottom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93333"/>
      <w:sz w:val="24"/>
      <w:szCs w:val="24"/>
      <w:lang w:eastAsia="pt-BR"/>
    </w:rPr>
  </w:style>
  <w:style w:type="paragraph" w:customStyle="1" w:styleId="xl79">
    <w:name w:val="xl79"/>
    <w:basedOn w:val="Normal"/>
    <w:rsid w:val="006F6A17"/>
    <w:pPr>
      <w:pBdr>
        <w:bottom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6F6A17"/>
    <w:pPr>
      <w:pBdr>
        <w:bottom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93333"/>
      <w:sz w:val="24"/>
      <w:szCs w:val="24"/>
      <w:lang w:eastAsia="pt-BR"/>
    </w:rPr>
  </w:style>
  <w:style w:type="paragraph" w:customStyle="1" w:styleId="xl81">
    <w:name w:val="xl81"/>
    <w:basedOn w:val="Normal"/>
    <w:rsid w:val="006F6A17"/>
    <w:pPr>
      <w:pBdr>
        <w:top w:val="single" w:sz="8" w:space="0" w:color="CCCCCC"/>
        <w:left w:val="single" w:sz="8" w:space="0" w:color="CCCCCC"/>
        <w:bottom w:val="single" w:sz="8" w:space="0" w:color="CCCCCC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6F6A17"/>
    <w:pPr>
      <w:pBdr>
        <w:left w:val="single" w:sz="8" w:space="0" w:color="CCCCCC"/>
        <w:bottom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6F6A17"/>
    <w:pPr>
      <w:pBdr>
        <w:left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6F6A17"/>
    <w:pPr>
      <w:pBdr>
        <w:top w:val="single" w:sz="8" w:space="0" w:color="CCCCCC"/>
        <w:left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6F6A17"/>
    <w:pPr>
      <w:pBdr>
        <w:top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6F6A17"/>
    <w:pP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93333"/>
      <w:sz w:val="24"/>
      <w:szCs w:val="24"/>
      <w:lang w:eastAsia="pt-BR"/>
    </w:rPr>
  </w:style>
  <w:style w:type="paragraph" w:customStyle="1" w:styleId="xl87">
    <w:name w:val="xl87"/>
    <w:basedOn w:val="Normal"/>
    <w:rsid w:val="006F6A17"/>
    <w:pPr>
      <w:pBdr>
        <w:top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93333"/>
      <w:sz w:val="24"/>
      <w:szCs w:val="24"/>
      <w:lang w:eastAsia="pt-BR"/>
    </w:rPr>
  </w:style>
  <w:style w:type="paragraph" w:customStyle="1" w:styleId="xl88">
    <w:name w:val="xl88"/>
    <w:basedOn w:val="Normal"/>
    <w:rsid w:val="006F6A17"/>
    <w:pPr>
      <w:pBdr>
        <w:top w:val="single" w:sz="8" w:space="0" w:color="CCCCCC"/>
        <w:right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6F6A17"/>
    <w:pPr>
      <w:pBdr>
        <w:right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6F6A17"/>
    <w:pPr>
      <w:pBdr>
        <w:bottom w:val="single" w:sz="8" w:space="0" w:color="CCCCCC"/>
        <w:right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6F6A17"/>
    <w:pP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9933"/>
      <w:sz w:val="24"/>
      <w:szCs w:val="24"/>
      <w:lang w:eastAsia="pt-BR"/>
    </w:rPr>
  </w:style>
  <w:style w:type="paragraph" w:customStyle="1" w:styleId="xl92">
    <w:name w:val="xl92"/>
    <w:basedOn w:val="Normal"/>
    <w:rsid w:val="006F6A17"/>
    <w:pPr>
      <w:pBdr>
        <w:top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9933"/>
      <w:sz w:val="24"/>
      <w:szCs w:val="24"/>
      <w:lang w:eastAsia="pt-BR"/>
    </w:rPr>
  </w:style>
  <w:style w:type="paragraph" w:customStyle="1" w:styleId="xl93">
    <w:name w:val="xl93"/>
    <w:basedOn w:val="Normal"/>
    <w:rsid w:val="006F6A17"/>
    <w:pPr>
      <w:pBdr>
        <w:left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6F6A17"/>
    <w:pPr>
      <w:pBdr>
        <w:top w:val="single" w:sz="8" w:space="0" w:color="CCCCCC"/>
        <w:left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6F6A1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9933"/>
      <w:sz w:val="24"/>
      <w:szCs w:val="24"/>
      <w:lang w:eastAsia="pt-BR"/>
    </w:rPr>
  </w:style>
  <w:style w:type="paragraph" w:customStyle="1" w:styleId="xl96">
    <w:name w:val="xl96"/>
    <w:basedOn w:val="Normal"/>
    <w:rsid w:val="006F6A17"/>
    <w:pPr>
      <w:pBdr>
        <w:top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9933"/>
      <w:sz w:val="24"/>
      <w:szCs w:val="24"/>
      <w:lang w:eastAsia="pt-BR"/>
    </w:rPr>
  </w:style>
  <w:style w:type="paragraph" w:customStyle="1" w:styleId="xl97">
    <w:name w:val="xl97"/>
    <w:basedOn w:val="Normal"/>
    <w:rsid w:val="006F6A17"/>
    <w:pPr>
      <w:pBdr>
        <w:top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6F6A17"/>
    <w:pPr>
      <w:pBdr>
        <w:top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6F6A17"/>
    <w:pPr>
      <w:pBdr>
        <w:right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6F6A1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F6A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F6A17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F6A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F6A17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deGradeClara">
    <w:name w:val="Grid Table Light"/>
    <w:basedOn w:val="Tabelanormal"/>
    <w:uiPriority w:val="40"/>
    <w:rsid w:val="00B96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F1ACD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3Char">
    <w:name w:val="Título 3 Char"/>
    <w:basedOn w:val="Fontepargpadro"/>
    <w:link w:val="Ttulo3"/>
    <w:uiPriority w:val="9"/>
    <w:rsid w:val="007F1AC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1AC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1AC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1AC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1AC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1AC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1AC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1A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F1AC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1A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F1ACD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7F1ACD"/>
    <w:rPr>
      <w:b/>
      <w:bCs/>
    </w:rPr>
  </w:style>
  <w:style w:type="character" w:styleId="nfase">
    <w:name w:val="Emphasis"/>
    <w:basedOn w:val="Fontepargpadro"/>
    <w:uiPriority w:val="20"/>
    <w:qFormat/>
    <w:rsid w:val="007F1ACD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7F1AC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F1AC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7F1ACD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1AC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1AC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F1ACD"/>
    <w:rPr>
      <w:i/>
      <w:iCs/>
    </w:rPr>
  </w:style>
  <w:style w:type="character" w:styleId="nfaseIntensa">
    <w:name w:val="Intense Emphasis"/>
    <w:basedOn w:val="Fontepargpadro"/>
    <w:uiPriority w:val="21"/>
    <w:qFormat/>
    <w:rsid w:val="007F1AC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F1ACD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7F1ACD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7F1ACD"/>
    <w:rPr>
      <w:b/>
      <w:bCs/>
      <w:caps w:val="0"/>
      <w:smallCaps/>
      <w:spacing w:val="7"/>
      <w:sz w:val="21"/>
      <w:szCs w:val="21"/>
    </w:rPr>
  </w:style>
  <w:style w:type="table" w:styleId="TabeladeGrade1Clara">
    <w:name w:val="Grid Table 1 Light"/>
    <w:basedOn w:val="Tabelanormal"/>
    <w:uiPriority w:val="46"/>
    <w:rsid w:val="00FC4D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FC4DE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204A34"/>
    <w:pPr>
      <w:widowControl w:val="0"/>
      <w:autoSpaceDE w:val="0"/>
      <w:autoSpaceDN w:val="0"/>
      <w:spacing w:before="3" w:after="0" w:line="240" w:lineRule="auto"/>
      <w:ind w:left="98"/>
    </w:pPr>
    <w:rPr>
      <w:rFonts w:ascii="Calibri" w:eastAsia="Calibri" w:hAnsi="Calibri" w:cs="Calibri"/>
      <w:sz w:val="22"/>
      <w:szCs w:val="22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C3C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3C78"/>
    <w:rPr>
      <w:rFonts w:ascii="Calibri" w:eastAsia="Calibri" w:hAnsi="Calibri" w:cs="Calibri"/>
      <w:sz w:val="20"/>
      <w:szCs w:val="20"/>
      <w:lang w:val="pt-PT"/>
    </w:rPr>
  </w:style>
  <w:style w:type="table" w:styleId="SimplesTabela1">
    <w:name w:val="Plain Table 1"/>
    <w:basedOn w:val="Tabelanormal"/>
    <w:uiPriority w:val="41"/>
    <w:rsid w:val="00C33A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3-nfase6">
    <w:name w:val="List Table 3 Accent 6"/>
    <w:basedOn w:val="Tabelanormal"/>
    <w:uiPriority w:val="48"/>
    <w:rsid w:val="00B85E2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-nfase6">
    <w:name w:val="List Table 4 Accent 6"/>
    <w:basedOn w:val="Tabelanormal"/>
    <w:uiPriority w:val="49"/>
    <w:rsid w:val="008420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FF7A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5862-8B95-4516-820B-7D7D4435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2834</Words>
  <Characters>1530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dprojetos@outlook.com</dc:creator>
  <cp:keywords/>
  <dc:description/>
  <cp:lastModifiedBy>Felipe  Pestana</cp:lastModifiedBy>
  <cp:revision>45</cp:revision>
  <dcterms:created xsi:type="dcterms:W3CDTF">2021-02-25T13:35:00Z</dcterms:created>
  <dcterms:modified xsi:type="dcterms:W3CDTF">2021-02-25T14:36:00Z</dcterms:modified>
</cp:coreProperties>
</file>